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81DD" w14:textId="7B74C427" w:rsidR="00B06515" w:rsidRPr="00B474E0" w:rsidRDefault="00B06515" w:rsidP="00B474E0">
      <w:pPr>
        <w:pStyle w:val="SpecSpecifierNotes"/>
      </w:pPr>
      <w:r w:rsidRPr="00744E6D">
        <w:rPr>
          <w:bCs/>
        </w:rPr>
        <w:t>Dri-Design</w:t>
      </w:r>
      <w:r w:rsidR="00F827C6">
        <w:rPr>
          <w:bCs/>
        </w:rPr>
        <w:tab/>
        <w:t xml:space="preserve">  </w:t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  <w:t xml:space="preserve">                                                                                                                                         Ma</w:t>
      </w:r>
      <w:r w:rsidR="00FC03EF">
        <w:rPr>
          <w:bCs/>
        </w:rPr>
        <w:t>y</w:t>
      </w:r>
      <w:r w:rsidR="00F827C6">
        <w:rPr>
          <w:bCs/>
        </w:rPr>
        <w:t>, 2023</w:t>
      </w:r>
      <w:r w:rsidRPr="00744E6D">
        <w:rPr>
          <w:bCs/>
        </w:rPr>
        <w:tab/>
      </w:r>
      <w:r w:rsidRPr="00744E6D">
        <w:rPr>
          <w:bCs/>
        </w:rPr>
        <w:tab/>
      </w:r>
    </w:p>
    <w:p w14:paraId="2DCDC1D3" w14:textId="77777777" w:rsidR="00F827C6" w:rsidRDefault="00F827C6" w:rsidP="00F827C6">
      <w:pPr>
        <w:pStyle w:val="SpecSpecifierNotes"/>
        <w:spacing w:before="0" w:line="247" w:lineRule="auto"/>
        <w:ind w:left="432" w:hanging="432"/>
        <w:rPr>
          <w:bCs/>
        </w:rPr>
      </w:pPr>
    </w:p>
    <w:p w14:paraId="316010AF" w14:textId="176F8F00" w:rsidR="00F827C6" w:rsidRPr="00F827C6" w:rsidRDefault="00F827C6" w:rsidP="00F827C6">
      <w:pPr>
        <w:pStyle w:val="SpecSpecifierNotes"/>
        <w:spacing w:before="0" w:line="247" w:lineRule="auto"/>
        <w:ind w:left="432" w:hanging="432"/>
        <w:rPr>
          <w:bCs/>
        </w:rPr>
      </w:pPr>
      <w:r w:rsidRPr="00F827C6">
        <w:rPr>
          <w:bCs/>
        </w:rPr>
        <w:t>Corporate Offices:  12480 Superior Court, Holland, MI 49424; Mailing</w:t>
      </w:r>
      <w:bookmarkStart w:id="0" w:name="_Hlk127362401"/>
      <w:r w:rsidRPr="00F827C6">
        <w:rPr>
          <w:bCs/>
        </w:rPr>
        <w:t>:  P.O. Box 1286, Holland, MI 49422</w:t>
      </w:r>
    </w:p>
    <w:bookmarkEnd w:id="0"/>
    <w:p w14:paraId="4D6CD57A" w14:textId="5DF45B7B" w:rsidR="00F827C6" w:rsidRPr="00F827C6" w:rsidRDefault="00F827C6" w:rsidP="00F827C6">
      <w:pPr>
        <w:pStyle w:val="SpecSpecifierNotes"/>
        <w:spacing w:before="0" w:line="247" w:lineRule="auto"/>
        <w:ind w:left="432" w:hanging="432"/>
        <w:rPr>
          <w:bCs/>
        </w:rPr>
      </w:pPr>
      <w:r w:rsidRPr="00F827C6">
        <w:rPr>
          <w:bCs/>
        </w:rPr>
        <w:t>P:  (616) 355-2970  Website:  www.</w:t>
      </w:r>
      <w:r w:rsidR="00FA1C50">
        <w:rPr>
          <w:bCs/>
        </w:rPr>
        <w:t>en-v</w:t>
      </w:r>
      <w:r w:rsidRPr="00F827C6">
        <w:rPr>
          <w:bCs/>
        </w:rPr>
        <w:t xml:space="preserve">.com  </w:t>
      </w:r>
    </w:p>
    <w:p w14:paraId="1509F796" w14:textId="77777777" w:rsidR="00F827C6" w:rsidRDefault="00F827C6" w:rsidP="00744E6D">
      <w:pPr>
        <w:pStyle w:val="SpecSpecifierNotes"/>
        <w:spacing w:before="0" w:line="247" w:lineRule="auto"/>
        <w:ind w:left="432" w:hanging="432"/>
      </w:pPr>
    </w:p>
    <w:p w14:paraId="6A2CCD8C" w14:textId="51145B93" w:rsidR="003A593E" w:rsidRPr="004E2C2C" w:rsidRDefault="003A593E" w:rsidP="00744E6D">
      <w:pPr>
        <w:pStyle w:val="SpecSpecifierNotes"/>
        <w:spacing w:before="0" w:line="247" w:lineRule="auto"/>
        <w:ind w:left="432" w:hanging="432"/>
      </w:pPr>
      <w:r w:rsidRPr="00C46D62">
        <w:t xml:space="preserve">Specifier Note:  This product guide specification is written according to the Construction Specifications Institute (CSI) current versions of </w:t>
      </w:r>
      <w:r w:rsidRPr="004E2C2C">
        <w:t xml:space="preserve">MasterFormat, SectionFormat and PageFormat and as described in </w:t>
      </w:r>
      <w:r>
        <w:t>various Practice Guides</w:t>
      </w:r>
      <w:r w:rsidRPr="004E2C2C">
        <w:t xml:space="preserve">. </w:t>
      </w:r>
    </w:p>
    <w:p w14:paraId="53D66526" w14:textId="77777777" w:rsidR="003A593E" w:rsidRDefault="003A593E" w:rsidP="00744E6D">
      <w:pPr>
        <w:pStyle w:val="SpecSpecifierNotes"/>
        <w:spacing w:before="0" w:line="247" w:lineRule="auto"/>
        <w:ind w:left="432" w:hanging="432"/>
      </w:pPr>
      <w:r w:rsidRPr="004E2C2C">
        <w:t>Use this specification as the basis for developing a project</w:t>
      </w:r>
      <w:r w:rsidRPr="00C46D62">
        <w:t xml:space="preserve"> specification</w:t>
      </w:r>
      <w:r>
        <w:t>.</w:t>
      </w:r>
    </w:p>
    <w:p w14:paraId="62F35538" w14:textId="77777777" w:rsidR="003A593E" w:rsidRPr="00273877" w:rsidRDefault="003A593E" w:rsidP="00744E6D">
      <w:pPr>
        <w:pStyle w:val="SpecSpecifierNotes"/>
        <w:spacing w:before="0" w:line="247" w:lineRule="auto"/>
        <w:ind w:left="432" w:hanging="432"/>
      </w:pPr>
      <w:r>
        <w:t>Layout of Header/Footer is based on PageFormat, edit as necessary in compliance with project requirements</w:t>
      </w:r>
      <w:r w:rsidRPr="00C46D62">
        <w:t xml:space="preserve">. </w:t>
      </w:r>
    </w:p>
    <w:p w14:paraId="2C192D32" w14:textId="77777777" w:rsidR="003A593E" w:rsidRPr="00C46D62" w:rsidRDefault="003A593E" w:rsidP="00744E6D">
      <w:pPr>
        <w:pStyle w:val="SpecSpecifierNotes"/>
        <w:spacing w:before="0" w:line="247" w:lineRule="auto"/>
        <w:ind w:left="432" w:hanging="432"/>
      </w:pPr>
      <w:r w:rsidRPr="00C46D62">
        <w:t xml:space="preserve">Section must be carefully reviewed and edited by Architect/Design Professional to meet requirements of project and local building code. </w:t>
      </w:r>
    </w:p>
    <w:p w14:paraId="5CE7A790" w14:textId="77777777" w:rsidR="00B06515" w:rsidRPr="00B474E0" w:rsidRDefault="003A593E" w:rsidP="00744E6D">
      <w:pPr>
        <w:pStyle w:val="SpecSpecifierNotes"/>
        <w:spacing w:before="0" w:line="247" w:lineRule="auto"/>
        <w:ind w:left="432" w:hanging="432"/>
      </w:pPr>
      <w:r w:rsidRPr="00C46D62">
        <w:t>Coordinate this section with Drawings and other specification sections; coordinate these numbers and titles with sections included for specific project</w:t>
      </w:r>
      <w:r w:rsidR="00B06515" w:rsidRPr="00B474E0">
        <w:t>.</w:t>
      </w:r>
    </w:p>
    <w:p w14:paraId="3E141555" w14:textId="66D92147" w:rsidR="00B06515" w:rsidRPr="00B474E0" w:rsidRDefault="00B06515" w:rsidP="00744E6D">
      <w:pPr>
        <w:pStyle w:val="SpecSpecifierNotes"/>
        <w:spacing w:before="0" w:line="247" w:lineRule="auto"/>
        <w:ind w:left="432" w:hanging="432"/>
      </w:pPr>
      <w:r w:rsidRPr="00B474E0">
        <w:t xml:space="preserve">Brackets </w:t>
      </w:r>
      <w:r w:rsidRPr="000D1287">
        <w:rPr>
          <w:b/>
          <w:bCs/>
        </w:rPr>
        <w:t>[_____]</w:t>
      </w:r>
      <w:r w:rsidRPr="00B474E0">
        <w:t xml:space="preserve">, </w:t>
      </w:r>
      <w:r w:rsidRPr="000D1287">
        <w:rPr>
          <w:b/>
          <w:bCs/>
        </w:rPr>
        <w:t>and/or</w:t>
      </w:r>
      <w:r w:rsidRPr="00B474E0">
        <w:t xml:space="preserve">, </w:t>
      </w:r>
      <w:r w:rsidR="000D1287" w:rsidRPr="000D1287">
        <w:rPr>
          <w:b/>
          <w:bCs/>
        </w:rPr>
        <w:t>[</w:t>
      </w:r>
      <w:r w:rsidRPr="000D1287">
        <w:rPr>
          <w:b/>
          <w:bCs/>
        </w:rPr>
        <w:t>&lt;_____&gt;</w:t>
      </w:r>
      <w:r w:rsidR="000D1287" w:rsidRPr="000D1287">
        <w:rPr>
          <w:b/>
          <w:bCs/>
        </w:rPr>
        <w:t>]</w:t>
      </w:r>
      <w:r w:rsidRPr="00B474E0">
        <w:t xml:space="preserve"> and “</w:t>
      </w:r>
      <w:r w:rsidRPr="00744E6D">
        <w:t>or</w:t>
      </w:r>
      <w:r w:rsidRPr="00B474E0">
        <w:t xml:space="preserve">” are used to indicate when a selection is required. </w:t>
      </w:r>
    </w:p>
    <w:p w14:paraId="23832570" w14:textId="066851FE" w:rsidR="0096023E" w:rsidRPr="00883B39" w:rsidRDefault="00B06515" w:rsidP="00744E6D">
      <w:pPr>
        <w:pStyle w:val="SpecSpecifierNotes"/>
        <w:spacing w:before="0" w:line="247" w:lineRule="auto"/>
        <w:ind w:left="432" w:hanging="432"/>
      </w:pPr>
      <w:r w:rsidRPr="00B474E0">
        <w:t xml:space="preserve">Windows 2010 - Upon completion of section editing, you may turn-off “Specifier Notes” as follows; click on “File” then on “Options” then “Display” and remove </w:t>
      </w:r>
      <w:r w:rsidR="00744E6D" w:rsidRPr="00B474E0">
        <w:t>check</w:t>
      </w:r>
      <w:r w:rsidR="00744E6D">
        <w:t xml:space="preserve"> </w:t>
      </w:r>
      <w:r w:rsidR="00744E6D" w:rsidRPr="00B474E0">
        <w:t>mark</w:t>
      </w:r>
      <w:r w:rsidRPr="00B474E0">
        <w:t xml:space="preserve"> for “Hidden text” in two locations.</w:t>
      </w:r>
    </w:p>
    <w:p w14:paraId="29729231" w14:textId="05A4D1D6" w:rsidR="00744E6D" w:rsidRDefault="00744E6D" w:rsidP="00B566D2">
      <w:pPr>
        <w:pStyle w:val="PRT"/>
      </w:pPr>
      <w:bookmarkStart w:id="1" w:name="_Hlk126160552"/>
      <w:r>
        <w:t>HIDDEN TEXT:  Specifier Notes may be turned on throughout section as follows; click on “File” then on “Options” then “Display” and add check</w:t>
      </w:r>
      <w:r w:rsidR="00281FC3">
        <w:t xml:space="preserve"> </w:t>
      </w:r>
      <w:r>
        <w:t>mark for “Hidden text” in two locations.</w:t>
      </w:r>
    </w:p>
    <w:p w14:paraId="2260A9C9" w14:textId="73DE2E31" w:rsidR="00FA1C50" w:rsidRDefault="00FA1C50" w:rsidP="00B566D2">
      <w:pPr>
        <w:pStyle w:val="PRT"/>
      </w:pPr>
      <w:r w:rsidRPr="00FA1C50">
        <w:t>Adjust Section Title and MasterFormat Level 4 and 5 Section Numbers as required for specific project.</w:t>
      </w:r>
    </w:p>
    <w:bookmarkEnd w:id="1"/>
    <w:p w14:paraId="4711ABD6" w14:textId="77777777" w:rsidR="00962221" w:rsidRDefault="00962221" w:rsidP="00B566D2">
      <w:pPr>
        <w:pStyle w:val="PRT"/>
      </w:pPr>
    </w:p>
    <w:p w14:paraId="793FFF11" w14:textId="02666BD5" w:rsidR="00385274" w:rsidRPr="00F9142A" w:rsidRDefault="00385274" w:rsidP="00B566D2">
      <w:pPr>
        <w:pStyle w:val="PRT"/>
      </w:pPr>
      <w:r w:rsidRPr="00F9142A">
        <w:t xml:space="preserve">SECTION </w:t>
      </w:r>
      <w:r w:rsidR="00745121">
        <w:t>07 4213.</w:t>
      </w:r>
      <w:r w:rsidR="005A48E5">
        <w:t>2</w:t>
      </w:r>
      <w:r w:rsidR="00FC03EF">
        <w:t>7</w:t>
      </w:r>
      <w:r w:rsidR="00FA1C50">
        <w:t>.</w:t>
      </w:r>
      <w:r w:rsidR="00FC03EF">
        <w:t>C</w:t>
      </w:r>
    </w:p>
    <w:p w14:paraId="153DA7BB" w14:textId="77777777" w:rsidR="00962221" w:rsidRDefault="00962221" w:rsidP="00B566D2">
      <w:pPr>
        <w:pStyle w:val="PRT"/>
      </w:pPr>
    </w:p>
    <w:p w14:paraId="27293706" w14:textId="55886CC1" w:rsidR="00385274" w:rsidRDefault="00FC03EF" w:rsidP="00B566D2">
      <w:pPr>
        <w:pStyle w:val="PRT"/>
      </w:pPr>
      <w:r>
        <w:t xml:space="preserve">VALUE ENGINEERED Z SERIES </w:t>
      </w:r>
      <w:r w:rsidR="005A48E5">
        <w:t xml:space="preserve">ZINC ALLOY </w:t>
      </w:r>
      <w:r w:rsidR="00EC40C5">
        <w:t>METAL PLATE WALL PANELS</w:t>
      </w:r>
    </w:p>
    <w:p w14:paraId="4F4319E0" w14:textId="77777777" w:rsidR="00744E6D" w:rsidRDefault="00744E6D" w:rsidP="00B566D2">
      <w:pPr>
        <w:pStyle w:val="PRT"/>
      </w:pPr>
    </w:p>
    <w:p w14:paraId="7330A0CA" w14:textId="277A2733" w:rsidR="00503388" w:rsidRPr="00883B39" w:rsidRDefault="00503388" w:rsidP="00744E6D">
      <w:pPr>
        <w:pStyle w:val="SpecSpecifierNotes"/>
        <w:spacing w:before="0" w:line="247" w:lineRule="auto"/>
        <w:ind w:left="432" w:hanging="432"/>
      </w:pPr>
      <w:r w:rsidRPr="00B474E0">
        <w:t xml:space="preserve">Specifier Note:  </w:t>
      </w:r>
      <w:r w:rsidR="00257079" w:rsidRPr="00B474E0">
        <w:t xml:space="preserve">This section covers </w:t>
      </w:r>
      <w:r w:rsidR="00FA1C50">
        <w:t>EN-V</w:t>
      </w:r>
      <w:r w:rsidR="00257079" w:rsidRPr="00B474E0">
        <w:t xml:space="preserve"> </w:t>
      </w:r>
      <w:r w:rsidR="009A3849" w:rsidRPr="00B474E0">
        <w:t xml:space="preserve">Zinc Alloy </w:t>
      </w:r>
      <w:r w:rsidR="00257079" w:rsidRPr="00B474E0">
        <w:t>Metal Plate Wall Panels. Consult with Dri-Design for technical assistance in editing this section for the specific project requirements</w:t>
      </w:r>
      <w:r w:rsidRPr="00B474E0">
        <w:t xml:space="preserve">. </w:t>
      </w:r>
    </w:p>
    <w:p w14:paraId="2B956DC1" w14:textId="77777777" w:rsidR="00EC40C5" w:rsidRPr="009D155E" w:rsidRDefault="00F720DC" w:rsidP="009D155E">
      <w:pPr>
        <w:pStyle w:val="Heading1"/>
      </w:pPr>
      <w:r>
        <w:t xml:space="preserve"> </w:t>
      </w:r>
      <w:r w:rsidR="00EC40C5" w:rsidRPr="009D155E">
        <w:t>- GENERAL</w:t>
      </w:r>
    </w:p>
    <w:p w14:paraId="1EA04F12" w14:textId="77777777" w:rsidR="004E1EA9" w:rsidRPr="00710153" w:rsidRDefault="00B06A44" w:rsidP="004D3B44">
      <w:pPr>
        <w:pStyle w:val="Heading2"/>
      </w:pPr>
      <w:r>
        <w:t>SECTION INCLUDES</w:t>
      </w:r>
    </w:p>
    <w:p w14:paraId="070623BC" w14:textId="77777777" w:rsidR="00C05856" w:rsidRPr="00710153" w:rsidRDefault="009A3849" w:rsidP="00BA2991">
      <w:pPr>
        <w:pStyle w:val="Heading3"/>
      </w:pPr>
      <w:r w:rsidRPr="00710153">
        <w:t xml:space="preserve">Zinc alloy metal </w:t>
      </w:r>
      <w:r w:rsidR="00C72E11" w:rsidRPr="00710153">
        <w:t>plate wall panels</w:t>
      </w:r>
      <w:r w:rsidR="003F4BDD" w:rsidRPr="00710153">
        <w:t>.</w:t>
      </w:r>
    </w:p>
    <w:p w14:paraId="11958DA2" w14:textId="77777777" w:rsidR="00503388" w:rsidRPr="00710153" w:rsidRDefault="00B06515" w:rsidP="000D1287">
      <w:pPr>
        <w:pStyle w:val="SpecSpecifierNotes"/>
        <w:spacing w:before="0" w:line="247" w:lineRule="auto"/>
        <w:ind w:left="432" w:hanging="432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.</w:t>
      </w:r>
    </w:p>
    <w:p w14:paraId="31674B61" w14:textId="77777777" w:rsidR="0096023E" w:rsidRPr="00710153" w:rsidRDefault="00050BCD" w:rsidP="004D3B44">
      <w:pPr>
        <w:pStyle w:val="Heading2"/>
      </w:pPr>
      <w:r w:rsidRPr="00FA633A">
        <w:t>RELATED REQUIREMENTS</w:t>
      </w:r>
    </w:p>
    <w:p w14:paraId="62C3A5AC" w14:textId="77777777" w:rsidR="00B06515" w:rsidRDefault="002A504B" w:rsidP="00BA2991">
      <w:pPr>
        <w:pStyle w:val="Heading3"/>
      </w:pPr>
      <w:r w:rsidRPr="00710153">
        <w:t xml:space="preserve">Section 05 4000 – Cold-Formed Metal Framing:  </w:t>
      </w:r>
      <w:r w:rsidR="00B06515">
        <w:t>Wall panel substrates support framing.</w:t>
      </w:r>
    </w:p>
    <w:p w14:paraId="06B7A4BC" w14:textId="77777777" w:rsidR="00CA499A" w:rsidRPr="00CA499A" w:rsidRDefault="00CA499A" w:rsidP="00BA2991">
      <w:pPr>
        <w:pStyle w:val="Heading3"/>
      </w:pPr>
      <w:r w:rsidRPr="00CA499A">
        <w:t>Section 06 1000 – Rough Carpentry:  Plywood substrate wall sheathing</w:t>
      </w:r>
    </w:p>
    <w:p w14:paraId="4E376D54" w14:textId="77777777" w:rsidR="0031641C" w:rsidRPr="004C342B" w:rsidRDefault="0031641C" w:rsidP="00BA2991">
      <w:pPr>
        <w:pStyle w:val="Heading3"/>
      </w:pPr>
      <w:r w:rsidRPr="004C342B">
        <w:t>Section 07 2500 – Weather Barriers:  Air and moisture barrier required as part of metal wall panel assembly.</w:t>
      </w:r>
    </w:p>
    <w:p w14:paraId="3F6A0FB9" w14:textId="77777777" w:rsidR="002F166F" w:rsidRDefault="002F166F" w:rsidP="00BA2991">
      <w:pPr>
        <w:pStyle w:val="Heading3"/>
      </w:pPr>
      <w:r w:rsidRPr="003463B6">
        <w:t xml:space="preserve">Section </w:t>
      </w:r>
      <w:r w:rsidRPr="007B5B8E">
        <w:t>0</w:t>
      </w:r>
      <w:r w:rsidR="0031641C" w:rsidRPr="007B5B8E">
        <w:t>7</w:t>
      </w:r>
      <w:r w:rsidRPr="007B5B8E">
        <w:t xml:space="preserve"> </w:t>
      </w:r>
      <w:r w:rsidR="0031641C" w:rsidRPr="007B5B8E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62EA0EBC" w14:textId="77777777" w:rsidR="008C5AAE" w:rsidRPr="003463B6" w:rsidRDefault="008C5AAE" w:rsidP="00BA2991">
      <w:pPr>
        <w:pStyle w:val="Heading3"/>
      </w:pPr>
      <w:r>
        <w:t>Section 07 9</w:t>
      </w:r>
      <w:r w:rsidR="007F358A">
        <w:t>2</w:t>
      </w:r>
      <w:r>
        <w:t>00 – Joint Seal</w:t>
      </w:r>
      <w:r w:rsidR="007F358A">
        <w:t>ants</w:t>
      </w:r>
      <w:r>
        <w:t>:  Perimeter sealant.</w:t>
      </w:r>
    </w:p>
    <w:p w14:paraId="48443D07" w14:textId="44445420" w:rsidR="00BA7227" w:rsidRPr="00BA7227" w:rsidRDefault="00BA7227" w:rsidP="004D3B44">
      <w:pPr>
        <w:pStyle w:val="Heading2"/>
      </w:pPr>
      <w:r w:rsidRPr="00BA7227">
        <w:t>DEFINITION</w:t>
      </w:r>
      <w:r w:rsidR="001E48D0">
        <w:t>S</w:t>
      </w:r>
    </w:p>
    <w:p w14:paraId="7CE6239C" w14:textId="77777777" w:rsidR="00BA7227" w:rsidRPr="00BA7227" w:rsidRDefault="00BA7227" w:rsidP="00BA2991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23F1115C" w14:textId="77777777" w:rsidR="007A77EF" w:rsidRPr="00DA7B2B" w:rsidRDefault="007A77EF" w:rsidP="000D1287">
      <w:pPr>
        <w:pStyle w:val="SpecSpecifierNotes"/>
        <w:spacing w:before="0" w:line="247" w:lineRule="auto"/>
        <w:ind w:left="432" w:hanging="432"/>
      </w:pPr>
      <w:r w:rsidRPr="00DA7B2B">
        <w:t>Specifier Note:  Edit the following list of reference standards to</w:t>
      </w:r>
      <w:r w:rsidR="00B06515" w:rsidRPr="00DA7B2B">
        <w:t xml:space="preserve"> only</w:t>
      </w:r>
      <w:r w:rsidRPr="00DA7B2B">
        <w:t xml:space="preserve"> those being used for the project.</w:t>
      </w:r>
    </w:p>
    <w:p w14:paraId="7233A94C" w14:textId="77777777" w:rsidR="0047518A" w:rsidRDefault="0047518A" w:rsidP="004D3B44">
      <w:pPr>
        <w:pStyle w:val="Heading2"/>
      </w:pPr>
      <w:r w:rsidRPr="0047518A">
        <w:t>REFERENCE STANDARDS</w:t>
      </w:r>
    </w:p>
    <w:p w14:paraId="42F2AF43" w14:textId="0C5333F3" w:rsidR="00B006F9" w:rsidRDefault="002F3A4C" w:rsidP="00BA2991">
      <w:pPr>
        <w:pStyle w:val="Heading3"/>
      </w:pPr>
      <w:r>
        <w:lastRenderedPageBreak/>
        <w:t xml:space="preserve">AAMA - </w:t>
      </w:r>
      <w:r w:rsidR="00B006F9">
        <w:t>American Architectural Manufacturers Association (www.aamanet.org)</w:t>
      </w:r>
      <w:r w:rsidR="000D1287">
        <w:t>.</w:t>
      </w:r>
    </w:p>
    <w:p w14:paraId="733A717B" w14:textId="7BCC3A58" w:rsidR="00120D15" w:rsidRDefault="00120D15" w:rsidP="00BA2991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>e</w:t>
      </w:r>
      <w:r w:rsidR="000D1287">
        <w:t>-</w:t>
      </w:r>
      <w:r>
        <w:t xml:space="preserve">Equalized Wall </w:t>
      </w:r>
      <w:r w:rsidR="00C318C3">
        <w:t>Design; 2012</w:t>
      </w:r>
      <w:r w:rsidR="000D1287">
        <w:t>.</w:t>
      </w:r>
    </w:p>
    <w:p w14:paraId="24207B37" w14:textId="03A68C3A" w:rsidR="009D2834" w:rsidRDefault="009D2834" w:rsidP="00BA2991">
      <w:pPr>
        <w:pStyle w:val="Heading4"/>
      </w:pPr>
      <w:r w:rsidRPr="00306491">
        <w:t>AAMA 501.1</w:t>
      </w:r>
      <w:r>
        <w:t xml:space="preserve"> – Standard Test Method for Water Penetration of Windows, Curtain Walls and Doors Using Dynamic Pressure; 20</w:t>
      </w:r>
      <w:r w:rsidR="000D1287">
        <w:t>17.</w:t>
      </w:r>
    </w:p>
    <w:p w14:paraId="0D23A674" w14:textId="0675A40E" w:rsidR="009D2834" w:rsidRDefault="009D2834" w:rsidP="00BA2991">
      <w:pPr>
        <w:pStyle w:val="Heading4"/>
      </w:pPr>
      <w:r>
        <w:t xml:space="preserve">AAMA 501.2 - </w:t>
      </w:r>
      <w:r w:rsidRPr="00090010">
        <w:t>Quality Assurance and Diagnostic Water Leakage Field Check of Installed</w:t>
      </w:r>
      <w:r>
        <w:t xml:space="preserve"> </w:t>
      </w:r>
      <w:r w:rsidRPr="00090010">
        <w:t>Storefronts, Curtain Walls, and Sloped Glazing Systems</w:t>
      </w:r>
      <w:r>
        <w:t>; 20</w:t>
      </w:r>
      <w:r w:rsidR="000D1287">
        <w:t>15.</w:t>
      </w:r>
    </w:p>
    <w:p w14:paraId="2BB56FD5" w14:textId="1E0356CD" w:rsidR="009D2834" w:rsidRDefault="009D2834" w:rsidP="00BA2991">
      <w:pPr>
        <w:pStyle w:val="Heading4"/>
      </w:pPr>
      <w:r>
        <w:t>AAMA 508 – Voluntary Test Method and Specification for Pressure Equalized Rain</w:t>
      </w:r>
      <w:r w:rsidR="000D1287">
        <w:t>s</w:t>
      </w:r>
      <w:r>
        <w:t>c</w:t>
      </w:r>
      <w:r w:rsidR="00C318C3">
        <w:t>reen Wall Cladding Systems; 20</w:t>
      </w:r>
      <w:r w:rsidR="000D1287">
        <w:t>21.</w:t>
      </w:r>
    </w:p>
    <w:p w14:paraId="6A9000FD" w14:textId="6923EA76" w:rsidR="00B006F9" w:rsidRDefault="00B006F9" w:rsidP="00BA2991">
      <w:pPr>
        <w:pStyle w:val="Heading3"/>
      </w:pPr>
      <w:r>
        <w:t>ASTM International</w:t>
      </w:r>
      <w:r w:rsidR="000D1287">
        <w:t xml:space="preserve"> - </w:t>
      </w:r>
      <w:r>
        <w:t>American Society for Testing and Materials</w:t>
      </w:r>
      <w:r w:rsidR="000D1287">
        <w:t xml:space="preserve"> (</w:t>
      </w:r>
      <w:r>
        <w:t>www.astm.org)</w:t>
      </w:r>
      <w:r w:rsidR="000D1287">
        <w:t>.</w:t>
      </w:r>
    </w:p>
    <w:p w14:paraId="3182D61C" w14:textId="56134CC1" w:rsidR="002A6690" w:rsidRPr="002A6690" w:rsidRDefault="002A6690" w:rsidP="00BA2991">
      <w:pPr>
        <w:pStyle w:val="Heading4"/>
      </w:pPr>
      <w:r w:rsidRPr="002A6690">
        <w:t>ASTM B69 - Standard Specification for Rolled Zinc</w:t>
      </w:r>
      <w:r w:rsidR="00B006F9">
        <w:t>; 20</w:t>
      </w:r>
      <w:r w:rsidR="000D1287">
        <w:t>21.</w:t>
      </w:r>
    </w:p>
    <w:p w14:paraId="035CAEBE" w14:textId="569801F9" w:rsidR="00836994" w:rsidRDefault="00836994" w:rsidP="00BA2991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</w:t>
        </w:r>
        <w:r w:rsidR="00B006F9">
          <w:rPr>
            <w:rStyle w:val="Hyperlink"/>
            <w:color w:val="auto"/>
            <w:u w:val="none"/>
          </w:rPr>
          <w:t>raming Members to Receive Screw-</w:t>
        </w:r>
        <w:r w:rsidRPr="00836994">
          <w:rPr>
            <w:rStyle w:val="Hyperlink"/>
            <w:color w:val="auto"/>
            <w:u w:val="none"/>
          </w:rPr>
          <w:t>Attached Gypsum Panel Products</w:t>
        </w:r>
      </w:hyperlink>
      <w:r w:rsidRPr="00836994">
        <w:t>; 20</w:t>
      </w:r>
      <w:r w:rsidR="000D1287">
        <w:t>20.</w:t>
      </w:r>
    </w:p>
    <w:p w14:paraId="15A855D7" w14:textId="2FE75BFB" w:rsidR="00121A2D" w:rsidRDefault="00121A2D" w:rsidP="00BA2991">
      <w:pPr>
        <w:pStyle w:val="Heading4"/>
      </w:pPr>
      <w:r>
        <w:t xml:space="preserve">ASTM E18 - </w:t>
      </w:r>
      <w:r w:rsidR="00734B36" w:rsidRPr="00C73FED">
        <w:t>Standard Test Methods for Rockwell Hardness of Metallic Materials</w:t>
      </w:r>
      <w:r w:rsidR="00734B36">
        <w:t>; 20</w:t>
      </w:r>
      <w:r w:rsidR="000D1287">
        <w:t>22.</w:t>
      </w:r>
    </w:p>
    <w:p w14:paraId="75F1D006" w14:textId="1CB07E78" w:rsidR="009D2834" w:rsidRPr="003463B6" w:rsidRDefault="009D2834" w:rsidP="00BA2991">
      <w:pPr>
        <w:pStyle w:val="Heading4"/>
      </w:pPr>
      <w:r>
        <w:t>ASTM E283</w:t>
      </w:r>
      <w:r w:rsidR="000D1287">
        <w:t>/E283M</w:t>
      </w:r>
      <w:r>
        <w:t xml:space="preserve"> - </w:t>
      </w:r>
      <w:r w:rsidRPr="00500511">
        <w:t>Standard Test Method for Determining Rate of Air Leakage Through Exterior Windows, Curtain Walls, and Doors Under Specified Pressure Differences Across the Specimen</w:t>
      </w:r>
      <w:r>
        <w:t xml:space="preserve">; </w:t>
      </w:r>
      <w:r w:rsidR="00BC148A">
        <w:t>201</w:t>
      </w:r>
      <w:r w:rsidR="000D1287">
        <w:t>9.</w:t>
      </w:r>
    </w:p>
    <w:p w14:paraId="58C67BDA" w14:textId="31B8E06D" w:rsidR="009D2834" w:rsidRDefault="009D2834" w:rsidP="00BA2991">
      <w:pPr>
        <w:pStyle w:val="Heading4"/>
      </w:pPr>
      <w:r w:rsidRPr="003463B6">
        <w:t>ASTM E330</w:t>
      </w:r>
      <w:r w:rsidR="00BC148A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Pr="00FE23CF">
        <w:t>; 201</w:t>
      </w:r>
      <w:r w:rsidR="00BC148A">
        <w:t>4</w:t>
      </w:r>
      <w:r w:rsidR="000D1287">
        <w:t>(2021).</w:t>
      </w:r>
    </w:p>
    <w:p w14:paraId="518A35D5" w14:textId="4E728F80" w:rsidR="009D2834" w:rsidRDefault="009D2834" w:rsidP="00BA2991">
      <w:pPr>
        <w:pStyle w:val="Heading4"/>
      </w:pPr>
      <w:r>
        <w:t xml:space="preserve">ASTM E331 - </w:t>
      </w:r>
      <w:r w:rsidRPr="00DB5A32">
        <w:t>Standard Test Method for Water Penetration of Exterior Windows, Skylights, Doors, and Curtain Walls by Uniform Static Air Pressure Difference</w:t>
      </w:r>
      <w:r>
        <w:t xml:space="preserve">; </w:t>
      </w:r>
      <w:r w:rsidR="00D46013">
        <w:t>20</w:t>
      </w:r>
      <w:r>
        <w:t>00</w:t>
      </w:r>
      <w:r w:rsidR="00BC148A">
        <w:t>(20</w:t>
      </w:r>
      <w:r w:rsidR="00D46013">
        <w:t>16</w:t>
      </w:r>
      <w:r w:rsidR="00BC148A">
        <w:t>)</w:t>
      </w:r>
      <w:r w:rsidR="00D46013">
        <w:t>.</w:t>
      </w:r>
    </w:p>
    <w:p w14:paraId="3E400BD7" w14:textId="22CF5D02" w:rsidR="009D2834" w:rsidRDefault="009D2834" w:rsidP="00BA2991">
      <w:pPr>
        <w:pStyle w:val="Heading4"/>
      </w:pPr>
      <w:r>
        <w:t>ASTM E1233</w:t>
      </w:r>
      <w:r w:rsidR="00BC148A">
        <w:t>/E1233M</w:t>
      </w:r>
      <w:r>
        <w:t xml:space="preserve"> – </w:t>
      </w:r>
      <w:r w:rsidRPr="001038DF">
        <w:t>Standard Test Method for Structural Performance of Exterior Windows, Doors, Skylights, and Curtain Walls by Cyclic Air Pressure Differential</w:t>
      </w:r>
      <w:r>
        <w:t>; 20</w:t>
      </w:r>
      <w:r w:rsidR="00BC148A">
        <w:t>14</w:t>
      </w:r>
      <w:r w:rsidR="00D46013">
        <w:t>(2021).</w:t>
      </w:r>
    </w:p>
    <w:p w14:paraId="3A12FA51" w14:textId="719F4EC1" w:rsidR="00CC2F51" w:rsidRDefault="00CC2F51" w:rsidP="00BA2991">
      <w:pPr>
        <w:pStyle w:val="Heading3"/>
      </w:pPr>
      <w:r>
        <w:t xml:space="preserve">LEED – Leadership in </w:t>
      </w:r>
      <w:r w:rsidR="002F3A4C">
        <w:t xml:space="preserve">Energy and </w:t>
      </w:r>
      <w:r w:rsidR="00B006F9">
        <w:t>Environmental Design</w:t>
      </w:r>
      <w:r w:rsidR="007C0F38">
        <w:t xml:space="preserve">, U.S. Green </w:t>
      </w:r>
      <w:r w:rsidR="00F827C6">
        <w:t>B</w:t>
      </w:r>
      <w:r w:rsidR="007C0F38">
        <w:t>uilding Council (www.usgbc.org/leed)</w:t>
      </w:r>
      <w:r w:rsidR="00D46013">
        <w:t>.</w:t>
      </w:r>
    </w:p>
    <w:p w14:paraId="0519CCA5" w14:textId="6C32657F" w:rsidR="006A6A9E" w:rsidRDefault="006A6A9E" w:rsidP="00BA2991">
      <w:pPr>
        <w:pStyle w:val="Heading3"/>
      </w:pPr>
      <w:r>
        <w:t>SMACNA – Sheet Metal and Air Conditioning Co</w:t>
      </w:r>
      <w:r w:rsidR="00B006F9">
        <w:t>ntractors</w:t>
      </w:r>
      <w:r w:rsidR="00D46013">
        <w:t>’</w:t>
      </w:r>
      <w:r w:rsidR="00B006F9">
        <w:t xml:space="preserve"> National Association</w:t>
      </w:r>
      <w:r w:rsidR="00D46013">
        <w:t>, Inc</w:t>
      </w:r>
      <w:r w:rsidR="00F827C6">
        <w:t xml:space="preserve"> (www.smacna.org)</w:t>
      </w:r>
      <w:r w:rsidR="00D46013">
        <w:t>.</w:t>
      </w:r>
    </w:p>
    <w:p w14:paraId="49CC99E7" w14:textId="6C861B39" w:rsidR="00CB2EBE" w:rsidRDefault="00CB2EBE" w:rsidP="00BA2991">
      <w:pPr>
        <w:pStyle w:val="Heading3"/>
      </w:pPr>
      <w:r>
        <w:t>Voluntary Product Standard</w:t>
      </w:r>
      <w:r w:rsidR="002F3A4C">
        <w:t xml:space="preserve">; </w:t>
      </w:r>
      <w:r w:rsidR="00D46013">
        <w:t xml:space="preserve">Department of </w:t>
      </w:r>
      <w:r w:rsidR="007C0F38">
        <w:t>C</w:t>
      </w:r>
      <w:r w:rsidR="00D46013">
        <w:t xml:space="preserve">ommerce (DOC) and </w:t>
      </w:r>
      <w:r>
        <w:t>National Institute of Standards and Technology (NIST)</w:t>
      </w:r>
      <w:r w:rsidR="007C0F38">
        <w:t xml:space="preserve"> (www.apawood.org)</w:t>
      </w:r>
      <w:r w:rsidR="00D46013">
        <w:t>.</w:t>
      </w:r>
    </w:p>
    <w:p w14:paraId="49390317" w14:textId="24D1DC28" w:rsidR="00CB2EBE" w:rsidRDefault="00C318C3" w:rsidP="00BA2991">
      <w:pPr>
        <w:pStyle w:val="Heading4"/>
      </w:pPr>
      <w:r>
        <w:t>PS</w:t>
      </w:r>
      <w:r w:rsidR="00D46013">
        <w:t xml:space="preserve"> </w:t>
      </w:r>
      <w:r>
        <w:t>1 – Structural Plywood; 20</w:t>
      </w:r>
      <w:r w:rsidR="007C0F38">
        <w:t>19</w:t>
      </w:r>
      <w:r w:rsidR="00D46013">
        <w:t>(Revised 20</w:t>
      </w:r>
      <w:r w:rsidR="007C0F38">
        <w:t>20</w:t>
      </w:r>
      <w:r w:rsidR="00D46013">
        <w:t>).</w:t>
      </w:r>
    </w:p>
    <w:p w14:paraId="2B3870D5" w14:textId="77777777" w:rsidR="00B11104" w:rsidRDefault="00B11104" w:rsidP="004D3B44">
      <w:pPr>
        <w:pStyle w:val="Heading2"/>
      </w:pPr>
      <w:r>
        <w:t>ADMINISTRATIVE REQUIREMENTS</w:t>
      </w:r>
    </w:p>
    <w:p w14:paraId="2F4D6F4D" w14:textId="77777777" w:rsidR="00B11104" w:rsidRDefault="00B11104" w:rsidP="00BA2991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48B3A13B" w14:textId="77777777" w:rsidR="005F108B" w:rsidRPr="005F108B" w:rsidRDefault="00933540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Preinstallation meeting information and confirm that this Work is extensive enough to justify </w:t>
      </w:r>
      <w:r>
        <w:t xml:space="preserve">this meeting </w:t>
      </w:r>
      <w:r w:rsidRPr="00F36035">
        <w:t xml:space="preserve">and for </w:t>
      </w:r>
      <w:r>
        <w:t xml:space="preserve">project </w:t>
      </w:r>
      <w:r w:rsidRPr="00F36035">
        <w:t>specific meeting requirements</w:t>
      </w:r>
      <w:r w:rsidR="003046EC" w:rsidRPr="005F108B">
        <w:t>.</w:t>
      </w:r>
    </w:p>
    <w:p w14:paraId="2E3D407B" w14:textId="77777777" w:rsidR="00B11104" w:rsidRPr="00B11104" w:rsidRDefault="00B11104" w:rsidP="00BA2991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 xml:space="preserve">:  </w:t>
      </w:r>
    </w:p>
    <w:p w14:paraId="7EDF85AC" w14:textId="77777777" w:rsidR="00B11104" w:rsidRDefault="00B11104" w:rsidP="00BA2991">
      <w:pPr>
        <w:pStyle w:val="Heading4"/>
      </w:pPr>
      <w:r>
        <w:t>Attendees:</w:t>
      </w:r>
    </w:p>
    <w:p w14:paraId="60181344" w14:textId="77777777" w:rsidR="00B11104" w:rsidRDefault="00B11104" w:rsidP="00B03634">
      <w:pPr>
        <w:pStyle w:val="Heading5"/>
      </w:pPr>
      <w:r w:rsidRPr="00500652">
        <w:t>Owner</w:t>
      </w:r>
      <w:r>
        <w:t>.</w:t>
      </w:r>
    </w:p>
    <w:p w14:paraId="16A7F43E" w14:textId="77777777" w:rsidR="00B11104" w:rsidRDefault="00B11104" w:rsidP="00B03634">
      <w:pPr>
        <w:pStyle w:val="Heading5"/>
      </w:pPr>
      <w:r w:rsidRPr="00500652">
        <w:t>Architect</w:t>
      </w:r>
      <w:r>
        <w:t>.</w:t>
      </w:r>
    </w:p>
    <w:p w14:paraId="4451AE83" w14:textId="77777777" w:rsidR="00B11104" w:rsidRDefault="00B11104" w:rsidP="00B03634">
      <w:pPr>
        <w:pStyle w:val="Heading5"/>
      </w:pPr>
      <w:r w:rsidRPr="00500652">
        <w:t>Installer</w:t>
      </w:r>
      <w:r>
        <w:t>.</w:t>
      </w:r>
    </w:p>
    <w:p w14:paraId="0CA0B614" w14:textId="77777777" w:rsidR="00B11104" w:rsidRDefault="00B11104" w:rsidP="00B03634">
      <w:pPr>
        <w:pStyle w:val="Heading5"/>
      </w:pPr>
      <w:r>
        <w:t>P</w:t>
      </w:r>
      <w:r w:rsidRPr="00500652">
        <w:t>anel manufacturer's representative</w:t>
      </w:r>
      <w:r>
        <w:t>.</w:t>
      </w:r>
    </w:p>
    <w:p w14:paraId="0C75D29E" w14:textId="77777777" w:rsidR="00B11104" w:rsidRDefault="00B11104" w:rsidP="00B0363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>
        <w:t>.</w:t>
      </w:r>
    </w:p>
    <w:p w14:paraId="1F1DB777" w14:textId="77777777" w:rsidR="00B11104" w:rsidRPr="00500652" w:rsidRDefault="00B11104" w:rsidP="00B03634">
      <w:pPr>
        <w:pStyle w:val="Heading5"/>
      </w:pPr>
      <w:r>
        <w:t>I</w:t>
      </w:r>
      <w:r w:rsidRPr="00500652">
        <w:t>nstaller</w:t>
      </w:r>
      <w:r w:rsidR="00933540">
        <w:t>’</w:t>
      </w:r>
      <w:r w:rsidRPr="00500652">
        <w:t xml:space="preserve">s whose work interfaces with or affects </w:t>
      </w:r>
      <w:r w:rsidR="00933540">
        <w:t xml:space="preserve">wall </w:t>
      </w:r>
      <w:r w:rsidRPr="00500652">
        <w:t>panels including installers of doors, windows, and louvers.</w:t>
      </w:r>
    </w:p>
    <w:p w14:paraId="52140F52" w14:textId="77777777" w:rsidR="00B11104" w:rsidRDefault="00B11104" w:rsidP="00BA2991">
      <w:pPr>
        <w:pStyle w:val="Heading4"/>
      </w:pPr>
      <w:r w:rsidRPr="00500652">
        <w:t>Review and finalize construction schedule</w:t>
      </w:r>
      <w:r>
        <w:t>.</w:t>
      </w:r>
    </w:p>
    <w:p w14:paraId="669C9461" w14:textId="77777777" w:rsidR="00B11104" w:rsidRPr="00500652" w:rsidRDefault="00B11104" w:rsidP="00BA2991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1FF5340B" w14:textId="77777777" w:rsidR="00B11104" w:rsidRPr="00500652" w:rsidRDefault="00B11104" w:rsidP="00BA2991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1CDA4591" w14:textId="77777777" w:rsidR="00B11104" w:rsidRPr="00500652" w:rsidRDefault="00B11104" w:rsidP="00BA2991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7CAB8EA9" w14:textId="77777777" w:rsidR="00B11104" w:rsidRPr="00500652" w:rsidRDefault="00B11104" w:rsidP="00BA2991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5C8CD211" w14:textId="77777777" w:rsidR="00B11104" w:rsidRPr="00500652" w:rsidRDefault="00B11104" w:rsidP="00BA2991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2163CCF0" w14:textId="77777777" w:rsidR="00B2348B" w:rsidRPr="00710153" w:rsidRDefault="00933540" w:rsidP="00917B25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.</w:t>
      </w:r>
    </w:p>
    <w:p w14:paraId="0CB9E935" w14:textId="77777777" w:rsidR="00447F84" w:rsidRPr="00710153" w:rsidRDefault="00B81794" w:rsidP="004D3B44">
      <w:pPr>
        <w:pStyle w:val="Heading2"/>
      </w:pPr>
      <w:r w:rsidRPr="0064749F">
        <w:t>SUBMITTALS</w:t>
      </w:r>
    </w:p>
    <w:p w14:paraId="53345DCF" w14:textId="77777777" w:rsidR="007D08C7" w:rsidRPr="009649BD" w:rsidRDefault="003266EA" w:rsidP="00BA2991">
      <w:pPr>
        <w:pStyle w:val="Heading3"/>
      </w:pPr>
      <w:r w:rsidRPr="009649BD">
        <w:t>See</w:t>
      </w:r>
      <w:r w:rsidR="007D08C7" w:rsidRPr="009649BD">
        <w:t xml:space="preserve"> Section 01 3</w:t>
      </w:r>
      <w:r w:rsidR="009704E4" w:rsidRPr="009649BD">
        <w:t>0</w:t>
      </w:r>
      <w:r w:rsidR="007D08C7" w:rsidRPr="009649BD">
        <w:t xml:space="preserve">00 – </w:t>
      </w:r>
      <w:r w:rsidR="009704E4" w:rsidRPr="009649BD">
        <w:t xml:space="preserve">Administrative Requirements, for submittal </w:t>
      </w:r>
      <w:r w:rsidRPr="009649BD">
        <w:t>procedures</w:t>
      </w:r>
      <w:r w:rsidR="007D08C7" w:rsidRPr="009649BD">
        <w:t>.</w:t>
      </w:r>
    </w:p>
    <w:p w14:paraId="1AFFB9F3" w14:textId="77777777" w:rsidR="00933540" w:rsidRDefault="00933540" w:rsidP="00BA2991">
      <w:pPr>
        <w:pStyle w:val="Heading3"/>
      </w:pPr>
      <w:r w:rsidRPr="00D456C4">
        <w:t xml:space="preserve">Product Data:  </w:t>
      </w:r>
      <w:r w:rsidR="00C75269">
        <w:t>Submit f</w:t>
      </w:r>
      <w:r w:rsidRPr="00D456C4">
        <w:t>or each type of product indicated</w:t>
      </w:r>
      <w:r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5F8D5A65" w14:textId="1D9E626A" w:rsidR="00933540" w:rsidRDefault="00933540" w:rsidP="00BA2991">
      <w:pPr>
        <w:pStyle w:val="Heading3"/>
      </w:pPr>
      <w:r w:rsidRPr="00D456C4">
        <w:t xml:space="preserve">Shop Drawings:  </w:t>
      </w:r>
      <w:r w:rsidR="00C75269">
        <w:t>Submit</w:t>
      </w:r>
      <w:r w:rsidRPr="00D456C4">
        <w:t xml:space="preserve"> fabrication and installation layouts of metal plate wall panels; </w:t>
      </w:r>
      <w:r>
        <w:t xml:space="preserve">including </w:t>
      </w:r>
      <w:r w:rsidRPr="00D456C4">
        <w:t>details of edge conditions, joints, panel profiles, corners, anchorages, attachment system, trim, flashings, closures, accessories</w:t>
      </w:r>
      <w:r w:rsidR="006C24B8">
        <w:t>,</w:t>
      </w:r>
      <w:r w:rsidRPr="00D456C4">
        <w:t xml:space="preserve"> and special details.  </w:t>
      </w:r>
    </w:p>
    <w:p w14:paraId="4CD1BA98" w14:textId="77777777" w:rsidR="00933540" w:rsidRPr="001743FD" w:rsidRDefault="00933540" w:rsidP="00BA2991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</w:t>
      </w:r>
      <w:r w:rsidRPr="001743FD">
        <w:t>, and field-assembled work.</w:t>
      </w:r>
    </w:p>
    <w:p w14:paraId="24F03442" w14:textId="77777777" w:rsidR="00933540" w:rsidRPr="001743FD" w:rsidRDefault="00933540" w:rsidP="00BA2991">
      <w:pPr>
        <w:pStyle w:val="Heading4"/>
      </w:pPr>
      <w:r>
        <w:t>Provide details of following items at full scale.</w:t>
      </w:r>
    </w:p>
    <w:p w14:paraId="2E11960E" w14:textId="77777777" w:rsidR="00933540" w:rsidRPr="001743FD" w:rsidRDefault="00933540" w:rsidP="00B03634">
      <w:pPr>
        <w:pStyle w:val="Heading5"/>
      </w:pPr>
      <w:r w:rsidRPr="001743FD">
        <w:t>Manufacturer’s standard sheet metal</w:t>
      </w:r>
      <w:r>
        <w:t xml:space="preserve"> </w:t>
      </w:r>
      <w:r w:rsidRPr="001743FD">
        <w:t>trims.</w:t>
      </w:r>
    </w:p>
    <w:p w14:paraId="73B654E6" w14:textId="77777777" w:rsidR="00933540" w:rsidRPr="001743FD" w:rsidRDefault="00933540" w:rsidP="00B03634">
      <w:pPr>
        <w:pStyle w:val="Heading5"/>
      </w:pPr>
      <w:r>
        <w:t xml:space="preserve">Components of wall panel </w:t>
      </w:r>
      <w:r w:rsidRPr="001743FD">
        <w:t>construction, anchorage method</w:t>
      </w:r>
      <w:r>
        <w:t>s</w:t>
      </w:r>
      <w:r w:rsidRPr="001743FD">
        <w:t>, and hardware.</w:t>
      </w:r>
    </w:p>
    <w:p w14:paraId="34E3F623" w14:textId="77777777" w:rsidR="00933540" w:rsidRPr="003E47EC" w:rsidRDefault="00933540" w:rsidP="00BA2991">
      <w:pPr>
        <w:pStyle w:val="Heading3"/>
      </w:pPr>
      <w:r w:rsidRPr="003E47EC">
        <w:t xml:space="preserve">Coordination Drawings:  </w:t>
      </w:r>
      <w:r w:rsidR="00C75269">
        <w:t>Submit e</w:t>
      </w:r>
      <w:r w:rsidRPr="003E47EC">
        <w:t xml:space="preserve">xterior elevations, drawn to scale, </w:t>
      </w:r>
      <w:r>
        <w:t>that</w:t>
      </w:r>
      <w:r w:rsidRPr="003E47EC">
        <w:t xml:space="preserve"> </w:t>
      </w:r>
      <w:r w:rsidR="00C75269">
        <w:t xml:space="preserve">have </w:t>
      </w:r>
      <w:r w:rsidRPr="003E47EC">
        <w:t xml:space="preserve">the following items shown and coordinated with each other, using input from installers of </w:t>
      </w:r>
      <w:r w:rsidR="00C75269">
        <w:t xml:space="preserve">these </w:t>
      </w:r>
      <w:r w:rsidRPr="003E47EC">
        <w:t xml:space="preserve">items </w:t>
      </w:r>
      <w:r w:rsidR="00C75269">
        <w:t>as follows</w:t>
      </w:r>
      <w:r w:rsidRPr="003E47EC">
        <w:t>:</w:t>
      </w:r>
    </w:p>
    <w:p w14:paraId="28667CD9" w14:textId="77777777" w:rsidR="00BA69E7" w:rsidRPr="00BA69E7" w:rsidRDefault="00BA69E7" w:rsidP="00DA7B2B">
      <w:pPr>
        <w:pStyle w:val="SpecSpecifierNotes"/>
        <w:spacing w:before="0" w:line="247" w:lineRule="auto"/>
        <w:ind w:left="432" w:hanging="432"/>
      </w:pPr>
      <w:r w:rsidRPr="00BA69E7">
        <w:t xml:space="preserve">Specifier Note:  </w:t>
      </w:r>
      <w:r>
        <w:t>Revise following paragraphs</w:t>
      </w:r>
      <w:r w:rsidR="00A53C33">
        <w:t xml:space="preserve"> in compliance with project requirements</w:t>
      </w:r>
      <w:r>
        <w:t>.</w:t>
      </w:r>
    </w:p>
    <w:p w14:paraId="7ED06C64" w14:textId="77777777" w:rsidR="003E47EC" w:rsidRPr="003E47EC" w:rsidRDefault="003E47EC" w:rsidP="00BA2991">
      <w:pPr>
        <w:pStyle w:val="Heading4"/>
      </w:pPr>
      <w:r w:rsidRPr="003E47EC">
        <w:t>Metal plate wall panels and attachments.</w:t>
      </w:r>
    </w:p>
    <w:p w14:paraId="1CDB372F" w14:textId="77777777" w:rsidR="003E47EC" w:rsidRPr="003E47EC" w:rsidRDefault="003E47EC" w:rsidP="00BA2991">
      <w:pPr>
        <w:pStyle w:val="Heading4"/>
      </w:pPr>
      <w:r w:rsidRPr="003E47EC">
        <w:t>Girts</w:t>
      </w:r>
      <w:r w:rsidR="00547A51">
        <w:t>.</w:t>
      </w:r>
    </w:p>
    <w:p w14:paraId="20E0CD7C" w14:textId="77777777" w:rsidR="003E47EC" w:rsidRPr="003E47EC" w:rsidRDefault="003E47EC" w:rsidP="00BA2991">
      <w:pPr>
        <w:pStyle w:val="Heading4"/>
      </w:pPr>
      <w:r w:rsidRPr="003E47EC">
        <w:t>Wall-mounted items including doors, windows, louvers, and lighting fixtures.</w:t>
      </w:r>
    </w:p>
    <w:p w14:paraId="6B37C57E" w14:textId="77777777" w:rsidR="003E47EC" w:rsidRPr="003E47EC" w:rsidRDefault="003E47EC" w:rsidP="00BA2991">
      <w:pPr>
        <w:pStyle w:val="Heading4"/>
      </w:pPr>
      <w:r w:rsidRPr="003E47EC">
        <w:t>Penetrations of wall by pipes and utilities.</w:t>
      </w:r>
    </w:p>
    <w:p w14:paraId="55A05C7F" w14:textId="3FF1C985" w:rsidR="00D456C4" w:rsidRPr="00D456C4" w:rsidRDefault="003266EA" w:rsidP="00BA2991">
      <w:pPr>
        <w:pStyle w:val="Heading3"/>
      </w:pPr>
      <w:r w:rsidRPr="00887DC2">
        <w:t xml:space="preserve">Samples:  </w:t>
      </w:r>
      <w:r w:rsidR="0059571C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6C24B8">
        <w:t>as follows</w:t>
      </w:r>
      <w:r w:rsidR="00D456C4" w:rsidRPr="00D456C4">
        <w:t>:</w:t>
      </w:r>
    </w:p>
    <w:p w14:paraId="0409595E" w14:textId="51222893" w:rsidR="00D456C4" w:rsidRPr="00D456C4" w:rsidRDefault="00415D19" w:rsidP="00BA2991">
      <w:pPr>
        <w:pStyle w:val="Heading4"/>
      </w:pPr>
      <w:r>
        <w:t xml:space="preserve">Zinc Alloy </w:t>
      </w:r>
      <w:r w:rsidR="00D456C4" w:rsidRPr="00D456C4">
        <w:t xml:space="preserve">Metal Plate Wall Panels:  </w:t>
      </w:r>
      <w:r w:rsidR="00933540">
        <w:t xml:space="preserve">At least </w:t>
      </w:r>
      <w:r w:rsidR="00D456C4" w:rsidRPr="00D456C4">
        <w:t>6</w:t>
      </w:r>
      <w:r w:rsidR="008420C5">
        <w:t xml:space="preserve"> inch</w:t>
      </w:r>
      <w:r w:rsidR="006C24B8">
        <w:t>es</w:t>
      </w:r>
      <w:r w:rsidR="008420C5">
        <w:t xml:space="preserve"> by </w:t>
      </w:r>
      <w:r w:rsidR="00D456C4" w:rsidRPr="00D456C4">
        <w:t>6</w:t>
      </w:r>
      <w:r w:rsidR="008420C5">
        <w:t xml:space="preserve"> inch</w:t>
      </w:r>
      <w:r w:rsidR="006C24B8">
        <w:t>es</w:t>
      </w:r>
      <w:r w:rsidR="008420C5">
        <w:t>.</w:t>
      </w:r>
    </w:p>
    <w:p w14:paraId="75B62DD5" w14:textId="77777777" w:rsidR="0059571C" w:rsidRPr="003E47EC" w:rsidRDefault="0059571C" w:rsidP="00BA2991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6909378B" w14:textId="267B5EAE" w:rsidR="003266EA" w:rsidRPr="00887DC2" w:rsidRDefault="0059571C" w:rsidP="00BA2991">
      <w:pPr>
        <w:pStyle w:val="Heading3"/>
      </w:pPr>
      <w:r w:rsidRPr="00887DC2">
        <w:t xml:space="preserve">Maintenance Data:  </w:t>
      </w:r>
      <w:r>
        <w:t>Submit</w:t>
      </w:r>
      <w:r w:rsidRPr="00887DC2">
        <w:t xml:space="preserve"> </w:t>
      </w:r>
      <w:r>
        <w:t xml:space="preserve">maintenance </w:t>
      </w:r>
      <w:r w:rsidRPr="00887DC2">
        <w:t xml:space="preserve">data for </w:t>
      </w:r>
      <w:r w:rsidRPr="00AE5568">
        <w:t>metal plate wall panels</w:t>
      </w:r>
      <w:r w:rsidR="006C24B8">
        <w:t>.</w:t>
      </w:r>
    </w:p>
    <w:p w14:paraId="21A4B061" w14:textId="77777777" w:rsidR="00BA69E7" w:rsidRPr="00710153" w:rsidRDefault="0059571C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</w:t>
      </w:r>
      <w:r w:rsidRPr="00F36035">
        <w:t xml:space="preserve"> requirements.</w:t>
      </w:r>
    </w:p>
    <w:p w14:paraId="460F4DC2" w14:textId="77777777" w:rsidR="003266EA" w:rsidRPr="003463B6" w:rsidRDefault="003266EA" w:rsidP="00BA2991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5426E11E" w14:textId="77777777" w:rsidR="00447F84" w:rsidRDefault="0059571C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 xml:space="preserve">requirements for project. </w:t>
      </w:r>
      <w:r w:rsidR="00447F84">
        <w:t xml:space="preserve"> </w:t>
      </w:r>
    </w:p>
    <w:p w14:paraId="72972D56" w14:textId="77777777" w:rsidR="00C6768C" w:rsidRDefault="00C6768C" w:rsidP="00BA2991">
      <w:pPr>
        <w:pStyle w:val="Heading3"/>
      </w:pPr>
      <w:r>
        <w:t>Sustainable Design Submittals</w:t>
      </w:r>
      <w:r w:rsidR="00246C97">
        <w:t xml:space="preserve"> </w:t>
      </w:r>
      <w:r w:rsidR="00246C97" w:rsidRPr="008C047C">
        <w:rPr>
          <w:b/>
        </w:rPr>
        <w:t>[LEED Reports]</w:t>
      </w:r>
      <w:r>
        <w:t xml:space="preserve">:  </w:t>
      </w:r>
    </w:p>
    <w:p w14:paraId="2CB33C99" w14:textId="77777777" w:rsidR="00C6768C" w:rsidRPr="00C6768C" w:rsidRDefault="00C6768C" w:rsidP="00BA2991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732872E6" w14:textId="77777777" w:rsidR="00C6768C" w:rsidRPr="0009588A" w:rsidRDefault="00C6768C" w:rsidP="00BA2991">
      <w:pPr>
        <w:pStyle w:val="Heading4"/>
      </w:pPr>
      <w:r w:rsidRPr="0009588A">
        <w:t>Submit documentation showing manufacturing location</w:t>
      </w:r>
      <w:r w:rsidR="002074BA">
        <w:t>, and location of harvested raw materials.</w:t>
      </w:r>
    </w:p>
    <w:p w14:paraId="71CCE008" w14:textId="77777777" w:rsidR="00B81794" w:rsidRPr="00F9142A" w:rsidRDefault="00B81794" w:rsidP="004D3B44">
      <w:pPr>
        <w:pStyle w:val="Heading2"/>
      </w:pPr>
      <w:r w:rsidRPr="00F9142A">
        <w:t>QUALITY ASSURANCE</w:t>
      </w:r>
    </w:p>
    <w:p w14:paraId="5BBB841F" w14:textId="77777777" w:rsidR="003463B6" w:rsidRPr="00887DC2" w:rsidRDefault="003463B6" w:rsidP="00BA2991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547A51" w:rsidRPr="00B06515">
        <w:t>five</w:t>
      </w:r>
      <w:r w:rsidRPr="00887DC2">
        <w:t xml:space="preserve"> years of </w:t>
      </w:r>
      <w:r w:rsidRPr="00B06515">
        <w:t>documented</w:t>
      </w:r>
      <w:r w:rsidRPr="00887DC2">
        <w:t xml:space="preserve"> experience.</w:t>
      </w:r>
    </w:p>
    <w:p w14:paraId="43C884C9" w14:textId="77777777" w:rsidR="0059571C" w:rsidRDefault="0059571C" w:rsidP="00BA2991">
      <w:pPr>
        <w:pStyle w:val="Heading3"/>
      </w:pPr>
      <w:r w:rsidRPr="00887DC2">
        <w:t xml:space="preserve">Installer:  Company specializing in performing work of this section </w:t>
      </w:r>
      <w:r w:rsidRPr="00AE5568">
        <w:t>and approved by manufacturer</w:t>
      </w:r>
      <w:r w:rsidRPr="00887DC2">
        <w:t>.</w:t>
      </w:r>
    </w:p>
    <w:p w14:paraId="7E9ADF98" w14:textId="77777777" w:rsidR="008420C5" w:rsidRPr="008420C5" w:rsidRDefault="0059571C" w:rsidP="00BA2991">
      <w:pPr>
        <w:pStyle w:val="Heading4"/>
      </w:pPr>
      <w:r>
        <w:t>I</w:t>
      </w:r>
      <w:r w:rsidRPr="008420C5">
        <w:t xml:space="preserve">nstall system in strict compliance with </w:t>
      </w:r>
      <w:r>
        <w:t>manufacturer’s i</w:t>
      </w:r>
      <w:r w:rsidRPr="008420C5">
        <w:t xml:space="preserve">nstallation </w:t>
      </w:r>
      <w:r>
        <w:t>instructions</w:t>
      </w:r>
      <w:r w:rsidRPr="008420C5">
        <w:t>.</w:t>
      </w:r>
    </w:p>
    <w:p w14:paraId="1680BC7D" w14:textId="77777777" w:rsidR="008420C5" w:rsidRDefault="008420C5" w:rsidP="00BA2991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63CBBB09" w14:textId="77777777" w:rsidR="005F108B" w:rsidRPr="005F108B" w:rsidRDefault="0059571C" w:rsidP="00DA7B2B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Review Mock-Up information and coordinate </w:t>
      </w:r>
      <w:r>
        <w:t>that it is in compliance with</w:t>
      </w:r>
      <w:r w:rsidRPr="00F36035">
        <w:t xml:space="preserve"> project requirements.</w:t>
      </w:r>
    </w:p>
    <w:p w14:paraId="19D327E1" w14:textId="629F4A04" w:rsidR="008420C5" w:rsidRDefault="00AF249A" w:rsidP="004D3B44">
      <w:pPr>
        <w:pStyle w:val="Heading2"/>
      </w:pPr>
      <w:r>
        <w:t>MOCK</w:t>
      </w:r>
      <w:r w:rsidR="00EF4614">
        <w:t>-</w:t>
      </w:r>
      <w:r>
        <w:t>UPS</w:t>
      </w:r>
    </w:p>
    <w:p w14:paraId="54ADB3E2" w14:textId="2D63C88C" w:rsidR="0059571C" w:rsidRPr="00AF249A" w:rsidRDefault="0059571C" w:rsidP="00BA2991">
      <w:pPr>
        <w:pStyle w:val="Heading3"/>
      </w:pPr>
      <w:r w:rsidRPr="00AF249A">
        <w:t>Mock</w:t>
      </w:r>
      <w:r w:rsidR="00EF4614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EF4614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26DADA71" w14:textId="19942091" w:rsidR="0059571C" w:rsidRDefault="0059571C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Edit following sub-paragraph for large scale mock</w:t>
      </w:r>
      <w:r w:rsidR="00EF4614">
        <w:t>-</w:t>
      </w:r>
      <w:r>
        <w:t>up, indicate portion of building to represent mock</w:t>
      </w:r>
      <w:r w:rsidR="00EF4614">
        <w:t>-</w:t>
      </w:r>
      <w:r>
        <w:t>up on Drawings, or indicate mock</w:t>
      </w:r>
      <w:r w:rsidR="00EF4614">
        <w:t>-</w:t>
      </w:r>
      <w:r>
        <w:t>up as separate element on Drawings in compliance with project requirements.</w:t>
      </w:r>
    </w:p>
    <w:p w14:paraId="34FAE5C3" w14:textId="443211F6" w:rsidR="0059571C" w:rsidRDefault="0059571C" w:rsidP="00BA2991">
      <w:pPr>
        <w:pStyle w:val="Heading4"/>
      </w:pPr>
      <w:r>
        <w:t>Build</w:t>
      </w:r>
      <w:r w:rsidRPr="00222DDE">
        <w:t xml:space="preserve"> mock</w:t>
      </w:r>
      <w:r w:rsidR="00EF4614"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Pr="00917B25">
        <w:t xml:space="preserve"> </w:t>
      </w:r>
      <w:r w:rsidR="00917B25" w:rsidRPr="00917B25">
        <w:t xml:space="preserve">or </w:t>
      </w:r>
      <w:r w:rsidR="00917B25">
        <w:rPr>
          <w:b/>
        </w:rPr>
        <w:t>[</w:t>
      </w:r>
      <w:r w:rsidRPr="008D4185">
        <w:rPr>
          <w:b/>
        </w:rPr>
        <w:t>&lt;insert size&gt;</w:t>
      </w:r>
      <w:r w:rsidR="00917B25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184D32F9" w14:textId="77777777" w:rsidR="0059571C" w:rsidRPr="00222DDE" w:rsidRDefault="0059571C" w:rsidP="00B03634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64A938B8" w14:textId="77777777" w:rsidR="0059571C" w:rsidRPr="00F36035" w:rsidRDefault="0059571C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4AF1E8DF" w14:textId="4FE7E51B" w:rsidR="0059571C" w:rsidRDefault="0059571C" w:rsidP="00BA2991">
      <w:pPr>
        <w:pStyle w:val="Heading4"/>
      </w:pPr>
      <w:r>
        <w:t>Water Spray Test:  Conduct water-spray test of mock</w:t>
      </w:r>
      <w:r w:rsidR="00EF4614">
        <w:t>-</w:t>
      </w:r>
      <w:r>
        <w:t>up metal panel assembly, test water penetration in accordance with AAMA 501.2.</w:t>
      </w:r>
    </w:p>
    <w:p w14:paraId="3D7FA0C8" w14:textId="3FF19E63" w:rsidR="0059571C" w:rsidRDefault="0059571C" w:rsidP="00BA2991">
      <w:pPr>
        <w:pStyle w:val="Heading4"/>
      </w:pPr>
      <w:r>
        <w:t>Approval of mock</w:t>
      </w:r>
      <w:r w:rsidR="00EF4614">
        <w:t>-</w:t>
      </w:r>
      <w:r>
        <w:t>ups does not constitute approval of deviation from Contract Documents within mock</w:t>
      </w:r>
      <w:r w:rsidR="00EF4614">
        <w:t>-</w:t>
      </w:r>
      <w:r>
        <w:t xml:space="preserve">ups unless these deviations are approved by Architect in writing. </w:t>
      </w:r>
    </w:p>
    <w:p w14:paraId="6447F677" w14:textId="33562457" w:rsidR="00D47E7F" w:rsidRDefault="0059571C" w:rsidP="00BA2991">
      <w:pPr>
        <w:pStyle w:val="Heading4"/>
      </w:pPr>
      <w:r>
        <w:t>Subject to compliance with requirements, a</w:t>
      </w:r>
      <w:r w:rsidRPr="00222DDE">
        <w:t>pproved mock</w:t>
      </w:r>
      <w:r w:rsidR="00EF4614"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5B078D">
        <w:t>D</w:t>
      </w:r>
      <w:r>
        <w:t>ate of Substantial Completion.</w:t>
      </w:r>
    </w:p>
    <w:p w14:paraId="37C71CF5" w14:textId="77777777" w:rsidR="00B81794" w:rsidRPr="00C843BA" w:rsidRDefault="00B81794" w:rsidP="004D3B44">
      <w:pPr>
        <w:pStyle w:val="Heading2"/>
      </w:pPr>
      <w:r w:rsidRPr="00C843BA">
        <w:t>DELIVERY, STORAGE, AND HANDLING</w:t>
      </w:r>
    </w:p>
    <w:p w14:paraId="6CAEA1CB" w14:textId="77777777" w:rsidR="00ED6A92" w:rsidRPr="00ED6A92" w:rsidRDefault="00ED6A92" w:rsidP="00BA2991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0281CAD5" w14:textId="77777777" w:rsidR="00ED6A92" w:rsidRDefault="00ED6A92" w:rsidP="00BA2991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484EF803" w14:textId="77777777" w:rsidR="00A4083F" w:rsidRDefault="00A4083F" w:rsidP="00BA2991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188D727F" w14:textId="77777777" w:rsidR="00A4083F" w:rsidRPr="00A4083F" w:rsidRDefault="00A4083F" w:rsidP="00BA2991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056E2FBB" w14:textId="77777777" w:rsidR="00A4083F" w:rsidRDefault="00A4083F" w:rsidP="00BA2991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6F29D83F" w14:textId="77777777" w:rsidR="00CB01DC" w:rsidRPr="00CB01DC" w:rsidRDefault="00CB01DC" w:rsidP="00BA2991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3359D562" w14:textId="77777777" w:rsidR="00CB01DC" w:rsidRDefault="00A4083F" w:rsidP="00BA2991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185BEB0B" w14:textId="77777777" w:rsidR="00CB01DC" w:rsidRDefault="00CB6CA0" w:rsidP="00BA2991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Pr="00A4083F">
        <w:t xml:space="preserve">.  </w:t>
      </w:r>
      <w:r w:rsidR="00A4083F" w:rsidRPr="00A4083F">
        <w:t xml:space="preserve"> </w:t>
      </w:r>
    </w:p>
    <w:p w14:paraId="1954C1B1" w14:textId="77777777" w:rsidR="00A4083F" w:rsidRPr="00A4083F" w:rsidRDefault="00A4083F" w:rsidP="00BA2991">
      <w:pPr>
        <w:pStyle w:val="Heading3"/>
      </w:pPr>
      <w:r w:rsidRPr="00A4083F">
        <w:t>Do not store panels in contact with other materials that might cause staining, denting, or other surface damage.</w:t>
      </w:r>
    </w:p>
    <w:p w14:paraId="63975BB8" w14:textId="77777777" w:rsidR="00A4083F" w:rsidRDefault="00A4083F" w:rsidP="00BA2991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417D5F">
        <w:t xml:space="preserve">zinc alloy </w:t>
      </w:r>
      <w:r w:rsidRPr="00A4083F">
        <w:t xml:space="preserve">panel </w:t>
      </w:r>
      <w:r w:rsidR="00D61970">
        <w:t>only after</w:t>
      </w:r>
      <w:r w:rsidRPr="00A4083F">
        <w:t xml:space="preserve"> installation.</w:t>
      </w:r>
    </w:p>
    <w:p w14:paraId="40A6996E" w14:textId="77777777" w:rsidR="003B1892" w:rsidRDefault="003B1892" w:rsidP="004D3B44">
      <w:pPr>
        <w:pStyle w:val="Heading2"/>
      </w:pPr>
      <w:r>
        <w:t>SITE CONDITIONS</w:t>
      </w:r>
    </w:p>
    <w:p w14:paraId="5258E6E7" w14:textId="77777777" w:rsidR="003B1892" w:rsidRDefault="003B1892" w:rsidP="00BA2991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8774B7">
        <w:t>installation</w:t>
      </w:r>
      <w:r w:rsidRPr="003B1892">
        <w:t xml:space="preserve"> instructions and warranty requirements.</w:t>
      </w:r>
    </w:p>
    <w:p w14:paraId="6CA3BE84" w14:textId="77777777" w:rsidR="003B1892" w:rsidRDefault="003B1892" w:rsidP="00BA2991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60D0AF0F" w14:textId="77777777" w:rsidR="00CB6CA0" w:rsidRDefault="00CB6CA0" w:rsidP="00BA2991">
      <w:pPr>
        <w:pStyle w:val="Heading4"/>
      </w:pPr>
      <w:r w:rsidRPr="00BE6772">
        <w:t>Coordinate with construction schedule.</w:t>
      </w:r>
    </w:p>
    <w:p w14:paraId="40D8BBE0" w14:textId="77777777" w:rsidR="00226527" w:rsidRDefault="00226527" w:rsidP="004D3B44">
      <w:pPr>
        <w:pStyle w:val="Heading2"/>
      </w:pPr>
      <w:r>
        <w:t>WARRANTY</w:t>
      </w:r>
    </w:p>
    <w:p w14:paraId="55AC49A7" w14:textId="77777777" w:rsidR="00226527" w:rsidRDefault="00D33874" w:rsidP="00BA2991">
      <w:pPr>
        <w:pStyle w:val="Heading3"/>
      </w:pPr>
      <w:r w:rsidRPr="00D33874">
        <w:t>See Section 01 7800 - Closeout Submittals, for additional warranty requirements.</w:t>
      </w:r>
    </w:p>
    <w:p w14:paraId="4D927E3C" w14:textId="77777777" w:rsidR="00D33874" w:rsidRDefault="00D33874" w:rsidP="00BA2991">
      <w:pPr>
        <w:pStyle w:val="Heading3"/>
      </w:pPr>
      <w:r w:rsidRPr="00D33874">
        <w:lastRenderedPageBreak/>
        <w:t xml:space="preserve">Wall System Warranty:  </w:t>
      </w:r>
      <w:r w:rsidR="00D61970" w:rsidRPr="00D33874">
        <w:t xml:space="preserve">Provide </w:t>
      </w:r>
      <w:r w:rsidR="00D61970">
        <w:t>wall panel manufacturer warranty</w:t>
      </w:r>
      <w:r w:rsidR="00D61970" w:rsidRPr="00D33874">
        <w:t xml:space="preserve">, agreeing to correct defects in manufacturing </w:t>
      </w:r>
      <w:r w:rsidR="00D61970">
        <w:t xml:space="preserve">of materials </w:t>
      </w:r>
      <w:r w:rsidR="00D61970" w:rsidRPr="00D33874">
        <w:t xml:space="preserve">within </w:t>
      </w:r>
      <w:r w:rsidR="00D61970">
        <w:t xml:space="preserve">one </w:t>
      </w:r>
      <w:r w:rsidR="00D61970" w:rsidRPr="00D33874">
        <w:t xml:space="preserve">year period after </w:t>
      </w:r>
      <w:r w:rsidR="005B078D">
        <w:t>D</w:t>
      </w:r>
      <w:r w:rsidR="00D61970">
        <w:t>ate of Substantial Completion</w:t>
      </w:r>
      <w:r w:rsidRPr="00D33874">
        <w:t>.</w:t>
      </w:r>
    </w:p>
    <w:p w14:paraId="08019339" w14:textId="77777777" w:rsidR="000D5F10" w:rsidRPr="000D5F10" w:rsidRDefault="000D5F10" w:rsidP="00BA2991">
      <w:pPr>
        <w:pStyle w:val="Heading4"/>
      </w:pPr>
      <w:r w:rsidRPr="000D5F10">
        <w:t>Failures include, but are not limited to, the following:</w:t>
      </w:r>
    </w:p>
    <w:p w14:paraId="3F79B9DD" w14:textId="77777777" w:rsidR="000D5F10" w:rsidRPr="000D5F10" w:rsidRDefault="000D5F10" w:rsidP="00B03634">
      <w:pPr>
        <w:pStyle w:val="Heading5"/>
      </w:pPr>
      <w:r w:rsidRPr="000D5F10">
        <w:t>Structural failures, including rupturing, cracking, or puncturing.</w:t>
      </w:r>
    </w:p>
    <w:p w14:paraId="3BDC2A0D" w14:textId="77777777" w:rsidR="00177DD0" w:rsidRPr="000D5F10" w:rsidRDefault="00177DD0" w:rsidP="00B03634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.</w:t>
      </w:r>
    </w:p>
    <w:p w14:paraId="08461B9A" w14:textId="48EA3320" w:rsidR="00CB6CA0" w:rsidRDefault="00CB6CA0" w:rsidP="00917B25">
      <w:pPr>
        <w:pStyle w:val="SpecSpecifierNotes"/>
        <w:spacing w:before="0" w:line="247" w:lineRule="auto"/>
        <w:ind w:left="432" w:hanging="432"/>
      </w:pPr>
      <w:bookmarkStart w:id="2" w:name="_Hlk129688930"/>
      <w:r w:rsidRPr="00186AF5">
        <w:t>Specifier Note:  Zinc panel material supplier can provide warranty against perforation caused by corrosion</w:t>
      </w:r>
      <w:r w:rsidR="004B5890">
        <w:t xml:space="preserve">, </w:t>
      </w:r>
      <w:r w:rsidR="000908DD">
        <w:t xml:space="preserve">and given zinc is a natural material it will </w:t>
      </w:r>
      <w:r w:rsidR="004B5890">
        <w:t xml:space="preserve">not </w:t>
      </w:r>
      <w:r w:rsidR="000908DD">
        <w:t xml:space="preserve">receive </w:t>
      </w:r>
      <w:r w:rsidR="004B5890">
        <w:t>a Finish Warranty. C</w:t>
      </w:r>
      <w:r w:rsidRPr="00186AF5">
        <w:t xml:space="preserve">ontact </w:t>
      </w:r>
      <w:r w:rsidR="004B5890">
        <w:t xml:space="preserve">VM </w:t>
      </w:r>
      <w:r>
        <w:t xml:space="preserve">Building </w:t>
      </w:r>
      <w:r w:rsidR="004B5890">
        <w:t xml:space="preserve">Solutions </w:t>
      </w:r>
      <w:r w:rsidRPr="00186AF5">
        <w:t>for details</w:t>
      </w:r>
      <w:r>
        <w:t xml:space="preserve"> (</w:t>
      </w:r>
      <w:r w:rsidRPr="00CB6CA0">
        <w:t>www.vm</w:t>
      </w:r>
      <w:r w:rsidR="004B5890">
        <w:t>buildingsolutions</w:t>
      </w:r>
      <w:r w:rsidRPr="00CB6CA0">
        <w:t>.com</w:t>
      </w:r>
      <w:r w:rsidR="004B5890">
        <w:t>/en/</w:t>
      </w:r>
      <w:r>
        <w:t>)</w:t>
      </w:r>
      <w:r w:rsidRPr="00186AF5">
        <w:t>.</w:t>
      </w:r>
      <w:bookmarkEnd w:id="2"/>
    </w:p>
    <w:p w14:paraId="2EE244EA" w14:textId="7FB4C391" w:rsidR="00CB6CA0" w:rsidRPr="000D5F10" w:rsidRDefault="00CB6CA0" w:rsidP="00BA2991">
      <w:pPr>
        <w:pStyle w:val="Heading3"/>
      </w:pPr>
      <w:r w:rsidRPr="000D5F10">
        <w:t xml:space="preserve">Panel </w:t>
      </w:r>
      <w:r w:rsidR="00E36265">
        <w:t>Material</w:t>
      </w:r>
      <w:r w:rsidRPr="000D5F10">
        <w:t xml:space="preserve"> Warranty:  </w:t>
      </w:r>
      <w:r w:rsidRPr="00D33874">
        <w:t xml:space="preserve">Provide </w:t>
      </w:r>
      <w:r>
        <w:t xml:space="preserve">panel </w:t>
      </w:r>
      <w:r w:rsidR="00E36265">
        <w:t>material</w:t>
      </w:r>
      <w:r>
        <w:t xml:space="preserve"> </w:t>
      </w:r>
      <w:r w:rsidRPr="00D33874">
        <w:t>manufacturer</w:t>
      </w:r>
      <w:r>
        <w:t xml:space="preserve"> warranty</w:t>
      </w:r>
      <w:r w:rsidRPr="00D33874">
        <w:t xml:space="preserve">, </w:t>
      </w:r>
      <w:r w:rsidRPr="000D5F10">
        <w:t xml:space="preserve">agreeing to repair metal plate wall panels that show evidence of </w:t>
      </w:r>
      <w:r w:rsidR="008523B6">
        <w:t xml:space="preserve">corrosive </w:t>
      </w:r>
      <w:r w:rsidRPr="000D5F10">
        <w:t>deterioration within specified warranty period.</w:t>
      </w:r>
    </w:p>
    <w:p w14:paraId="397A87B2" w14:textId="0CBE2593" w:rsidR="00CB6CA0" w:rsidRDefault="00CB6CA0" w:rsidP="00BA2991">
      <w:pPr>
        <w:pStyle w:val="Heading4"/>
      </w:pPr>
      <w:r w:rsidRPr="000D5F10">
        <w:t xml:space="preserve">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713241">
        <w:t>D</w:t>
      </w:r>
      <w:r w:rsidRPr="000D5F10">
        <w:t>ate of Substantial Completion.</w:t>
      </w:r>
    </w:p>
    <w:p w14:paraId="2CB48478" w14:textId="77777777" w:rsidR="00B81794" w:rsidRPr="00A86859" w:rsidRDefault="00F720DC" w:rsidP="001D04E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244AAA0A" w14:textId="77777777" w:rsidR="00B81794" w:rsidRPr="00290C86" w:rsidRDefault="00290C86" w:rsidP="004D3B44">
      <w:pPr>
        <w:pStyle w:val="Heading2"/>
      </w:pPr>
      <w:r w:rsidRPr="00290C86">
        <w:t>M</w:t>
      </w:r>
      <w:r>
        <w:t>ANUFACTURER</w:t>
      </w:r>
      <w:r w:rsidR="007F358A">
        <w:t>S</w:t>
      </w:r>
    </w:p>
    <w:p w14:paraId="5F6A0F2F" w14:textId="3ACDE893" w:rsidR="00044752" w:rsidRDefault="000F3C1D" w:rsidP="00BA2991">
      <w:pPr>
        <w:pStyle w:val="Heading3"/>
      </w:pPr>
      <w:r>
        <w:t xml:space="preserve">Dri-Design </w:t>
      </w:r>
      <w:r w:rsidR="002C6D09">
        <w:t>–</w:t>
      </w:r>
      <w:r w:rsidR="002822B7">
        <w:t xml:space="preserve"> </w:t>
      </w:r>
      <w:r w:rsidR="00FA1C50">
        <w:t xml:space="preserve">EN-V “Engineered for Value” ZI Series </w:t>
      </w:r>
      <w:r w:rsidR="002C6D09">
        <w:t xml:space="preserve">Zinc Alloy </w:t>
      </w:r>
      <w:r w:rsidR="00F827C6">
        <w:t xml:space="preserve">Metal Plate </w:t>
      </w:r>
      <w:r>
        <w:t>Wall Panel</w:t>
      </w:r>
      <w:r w:rsidR="00F827C6">
        <w:t>s</w:t>
      </w:r>
      <w:r>
        <w:t xml:space="preserve"> System</w:t>
      </w:r>
      <w:r w:rsidR="00CB2EBE">
        <w:t>.</w:t>
      </w:r>
    </w:p>
    <w:p w14:paraId="02D557D8" w14:textId="3C075F42" w:rsidR="00A86859" w:rsidRDefault="00044752" w:rsidP="00BA2991">
      <w:pPr>
        <w:pStyle w:val="Heading4"/>
      </w:pPr>
      <w:r>
        <w:t xml:space="preserve">Address:  </w:t>
      </w:r>
      <w:r w:rsidR="005B54A5">
        <w:t>12480 Superior C</w:t>
      </w:r>
      <w:r w:rsidR="00F827C6">
        <w:t>ourt</w:t>
      </w:r>
      <w:r w:rsidR="005B54A5">
        <w:t>, Holland, Michigan 49424</w:t>
      </w:r>
      <w:r w:rsidR="00C01CCA" w:rsidRPr="00044752">
        <w:t>.</w:t>
      </w:r>
    </w:p>
    <w:p w14:paraId="4D979DCF" w14:textId="7E1923B5" w:rsidR="005B54A5" w:rsidRPr="00044752" w:rsidRDefault="00F827C6" w:rsidP="00BA2991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4C8DEBB6" w14:textId="0FA041AF" w:rsidR="00A86859" w:rsidRDefault="00CF44E8" w:rsidP="00BA2991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>;</w:t>
      </w:r>
      <w:r w:rsidR="004B5890">
        <w:t xml:space="preserve"> </w:t>
      </w:r>
      <w:r w:rsidR="00A86859" w:rsidRPr="001743FD">
        <w:t xml:space="preserve">Website:  </w:t>
      </w:r>
      <w:r w:rsidR="004E6D57" w:rsidRPr="004E6D57">
        <w:t>www.</w:t>
      </w:r>
      <w:r w:rsidR="00FA1C50">
        <w:t>en-v</w:t>
      </w:r>
      <w:r w:rsidR="004E6D57" w:rsidRPr="004E6D57">
        <w:t>.com</w:t>
      </w:r>
      <w:r w:rsidR="00CE0E39" w:rsidRPr="001743FD">
        <w:t>.</w:t>
      </w:r>
    </w:p>
    <w:p w14:paraId="7B9889F8" w14:textId="77777777" w:rsidR="000E2C75" w:rsidRPr="000E2C75" w:rsidRDefault="005F428D" w:rsidP="00BA2991">
      <w:pPr>
        <w:pStyle w:val="Heading3"/>
      </w:pPr>
      <w:r>
        <w:t xml:space="preserve">Zinc Alloy Plate </w:t>
      </w:r>
      <w:r w:rsidR="000E2C75" w:rsidRPr="000E2C75">
        <w:t xml:space="preserve">Material Supplier:  </w:t>
      </w:r>
    </w:p>
    <w:p w14:paraId="25F1DBAB" w14:textId="07A816FE" w:rsidR="004E6D57" w:rsidRDefault="004B5890" w:rsidP="00BA2991">
      <w:pPr>
        <w:pStyle w:val="Heading4"/>
      </w:pPr>
      <w:r>
        <w:t>VM</w:t>
      </w:r>
      <w:r w:rsidR="004E6D57" w:rsidRPr="000E2C75">
        <w:t xml:space="preserve"> Building </w:t>
      </w:r>
      <w:r>
        <w:t>Solutions</w:t>
      </w:r>
      <w:r w:rsidR="000E2C75" w:rsidRPr="000E2C75">
        <w:t>; Produc</w:t>
      </w:r>
      <w:r w:rsidR="007D693D">
        <w:t>t Architectural Zinc, VMZINC</w:t>
      </w:r>
      <w:r w:rsidR="000A7FF6">
        <w:t>.</w:t>
      </w:r>
    </w:p>
    <w:p w14:paraId="681B0C0F" w14:textId="178DA37B" w:rsidR="00BD4C75" w:rsidRDefault="007D693D" w:rsidP="00BA2991">
      <w:pPr>
        <w:pStyle w:val="Heading4"/>
      </w:pPr>
      <w:r>
        <w:t xml:space="preserve">Website:  </w:t>
      </w:r>
      <w:r w:rsidR="000A7FF6" w:rsidRPr="00F827C6">
        <w:t>www.vm</w:t>
      </w:r>
      <w:r w:rsidR="004B5890">
        <w:t>buildingsolutions</w:t>
      </w:r>
      <w:r w:rsidR="000A7FF6" w:rsidRPr="00F827C6">
        <w:t>.com</w:t>
      </w:r>
      <w:r w:rsidR="004B5890">
        <w:t>/en/</w:t>
      </w:r>
      <w:r w:rsidR="000A7FF6">
        <w:t>.</w:t>
      </w:r>
    </w:p>
    <w:p w14:paraId="22B4301A" w14:textId="51AC73FE" w:rsidR="000A7FF6" w:rsidRPr="005F108B" w:rsidRDefault="000A7FF6" w:rsidP="00DA7B2B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Edit the following Performance Requirements in compliance with</w:t>
      </w:r>
      <w:r w:rsidRPr="00F36035">
        <w:t xml:space="preserve"> project requirements.</w:t>
      </w:r>
    </w:p>
    <w:p w14:paraId="70AA9CD9" w14:textId="77777777" w:rsidR="00505C8B" w:rsidRDefault="00505C8B" w:rsidP="004D3B44">
      <w:pPr>
        <w:pStyle w:val="Heading2"/>
        <w:rPr>
          <w:rFonts w:eastAsia="Arial"/>
        </w:rPr>
      </w:pPr>
      <w:r w:rsidRPr="00505C8B">
        <w:rPr>
          <w:rFonts w:eastAsia="Arial"/>
        </w:rPr>
        <w:t>PERFORMANCE REQUIREMENTS</w:t>
      </w:r>
    </w:p>
    <w:p w14:paraId="5C502545" w14:textId="77777777" w:rsidR="002822B7" w:rsidRPr="006A6A9E" w:rsidRDefault="002822B7" w:rsidP="00BA2991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09B2AC66" w14:textId="77777777" w:rsidR="002822B7" w:rsidRPr="00306491" w:rsidRDefault="002822B7" w:rsidP="00BA2991">
      <w:pPr>
        <w:pStyle w:val="Heading3"/>
      </w:pPr>
      <w:r w:rsidRPr="00306491">
        <w:t xml:space="preserve">Design, fabricate, and erect a </w:t>
      </w:r>
      <w:r>
        <w:t xml:space="preserve">dry joint, </w:t>
      </w:r>
      <w:r w:rsidRPr="00306491">
        <w:t>pressure equalized rainscreen</w:t>
      </w:r>
      <w:r w:rsidR="00A53C33">
        <w:t xml:space="preserve"> zinc alloy</w:t>
      </w:r>
      <w:r>
        <w:t xml:space="preserve"> </w:t>
      </w:r>
      <w:r w:rsidRPr="00306491">
        <w:t>wall panel system</w:t>
      </w:r>
      <w:r>
        <w:t xml:space="preserve"> without use of sealants, gaskets, or butyl tape,</w:t>
      </w:r>
      <w:r w:rsidRPr="00306491">
        <w:t xml:space="preserve"> </w:t>
      </w:r>
      <w:r>
        <w:t>tested as installed in compliance with</w:t>
      </w:r>
      <w:r w:rsidRPr="00306491">
        <w:t xml:space="preserve"> AAMA 508</w:t>
      </w:r>
      <w:r>
        <w:t>,</w:t>
      </w:r>
      <w:r w:rsidRPr="00306491">
        <w:t xml:space="preserve"> </w:t>
      </w:r>
      <w:r>
        <w:t xml:space="preserve">and </w:t>
      </w:r>
      <w:r w:rsidR="00BC148A">
        <w:t>as follows:</w:t>
      </w:r>
    </w:p>
    <w:p w14:paraId="268C80D9" w14:textId="77777777" w:rsidR="00BC148A" w:rsidRPr="00306491" w:rsidRDefault="00BC148A" w:rsidP="00BA2991">
      <w:pPr>
        <w:pStyle w:val="Heading4"/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 xml:space="preserve">. </w:t>
      </w:r>
    </w:p>
    <w:p w14:paraId="7737DCB8" w14:textId="0DC504FF" w:rsidR="00BC148A" w:rsidRDefault="00BC148A" w:rsidP="00BA2991">
      <w:pPr>
        <w:pStyle w:val="Heading4"/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</w:t>
      </w:r>
      <w:r w:rsidR="000A7FF6">
        <w:t>/E283M</w:t>
      </w:r>
      <w:r w:rsidRPr="00306491">
        <w:t>.</w:t>
      </w:r>
    </w:p>
    <w:p w14:paraId="351B8185" w14:textId="77777777" w:rsidR="00BC148A" w:rsidRDefault="00BC148A" w:rsidP="00BA2991">
      <w:pPr>
        <w:pStyle w:val="Heading4"/>
      </w:pPr>
      <w:r w:rsidRPr="00306491">
        <w:t>Water Penetration</w:t>
      </w:r>
      <w:r>
        <w:t>:</w:t>
      </w:r>
    </w:p>
    <w:p w14:paraId="7B449CC3" w14:textId="1EFD5190" w:rsidR="00BC148A" w:rsidRPr="000F3C1D" w:rsidRDefault="00BC148A" w:rsidP="00B03634">
      <w:pPr>
        <w:pStyle w:val="Heading5"/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 w:rsidR="000A7FF6">
        <w:t>6.24</w:t>
      </w:r>
      <w:r>
        <w:t xml:space="preserve">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ASTM E331</w:t>
      </w:r>
      <w:r w:rsidRPr="000F3C1D">
        <w:t>.</w:t>
      </w:r>
    </w:p>
    <w:p w14:paraId="123ECFB1" w14:textId="7ACAFA72" w:rsidR="00BC148A" w:rsidRPr="000F3C1D" w:rsidRDefault="00BC148A" w:rsidP="00B03634">
      <w:pPr>
        <w:pStyle w:val="Heading5"/>
      </w:pPr>
      <w:r w:rsidRPr="000F3C1D">
        <w:t xml:space="preserve">Dynamic:  </w:t>
      </w:r>
      <w:r>
        <w:t xml:space="preserve">Pass water penetration test under </w:t>
      </w:r>
      <w:r w:rsidR="000A7FF6">
        <w:t>6.24</w:t>
      </w:r>
      <w:r>
        <w:t xml:space="preserve"> psf dynamic pressure </w:t>
      </w:r>
      <w:r w:rsidR="00ED6B69">
        <w:t xml:space="preserve">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0EB26DAE" w14:textId="77777777" w:rsidR="00BC148A" w:rsidRDefault="00BC148A" w:rsidP="00BA2991">
      <w:pPr>
        <w:pStyle w:val="Heading4"/>
      </w:pPr>
      <w:r w:rsidRPr="00306491">
        <w:t>Structural:  Provide systems tested in accordance with ASTM E330</w:t>
      </w:r>
      <w:r>
        <w:t>/E330M</w:t>
      </w:r>
      <w:r w:rsidRPr="00306491">
        <w:t xml:space="preserve"> and certified to be without permanent deformation or failure of structural members.</w:t>
      </w:r>
    </w:p>
    <w:p w14:paraId="5100D6CF" w14:textId="77777777" w:rsidR="00947B19" w:rsidRDefault="002822B7" w:rsidP="00DA7B2B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materials; provide information </w:t>
      </w:r>
      <w:r>
        <w:t>in compliance with project requirements</w:t>
      </w:r>
      <w:r w:rsidRPr="00F36035">
        <w:t>.</w:t>
      </w:r>
    </w:p>
    <w:p w14:paraId="283D95FF" w14:textId="77777777" w:rsidR="00887DC2" w:rsidRPr="008B66E7" w:rsidRDefault="00887DC2" w:rsidP="004D3B44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</w:p>
    <w:p w14:paraId="5DB02676" w14:textId="5B87670B" w:rsidR="004806E2" w:rsidRDefault="00432508" w:rsidP="00BA2991">
      <w:pPr>
        <w:pStyle w:val="Heading3"/>
      </w:pPr>
      <w:r>
        <w:t>Zinc</w:t>
      </w:r>
      <w:r w:rsidR="005A48E5">
        <w:t xml:space="preserve"> Alloy</w:t>
      </w:r>
      <w:r>
        <w:t xml:space="preserve"> </w:t>
      </w:r>
      <w:r w:rsidR="005831DB" w:rsidRPr="005831DB">
        <w:t>Plate:  Alloy and temper as recommended by manufacturer for application</w:t>
      </w:r>
      <w:r w:rsidR="004806E2">
        <w:t>, Architectural Rolled Zinc, Type 1-Cut from Strip</w:t>
      </w:r>
      <w:r w:rsidR="00121A2D">
        <w:t>,</w:t>
      </w:r>
      <w:r w:rsidR="005831DB" w:rsidRPr="005831DB">
        <w:t xml:space="preserve"> in </w:t>
      </w:r>
      <w:r w:rsidR="00220B95">
        <w:t>accordance</w:t>
      </w:r>
      <w:r w:rsidR="007A40C6">
        <w:t xml:space="preserve"> with</w:t>
      </w:r>
      <w:r w:rsidR="002A6690">
        <w:t xml:space="preserve"> ASTM B69 and</w:t>
      </w:r>
      <w:r w:rsidR="007A40C6">
        <w:t xml:space="preserve"> m</w:t>
      </w:r>
      <w:r w:rsidR="005831DB" w:rsidRPr="005831DB">
        <w:t>anufacturer</w:t>
      </w:r>
      <w:r w:rsidR="00F57355">
        <w:t>’</w:t>
      </w:r>
      <w:r w:rsidR="005831DB" w:rsidRPr="005831DB">
        <w:t xml:space="preserve">s </w:t>
      </w:r>
      <w:r w:rsidR="0032726A">
        <w:t>performance</w:t>
      </w:r>
      <w:r w:rsidR="007A40C6">
        <w:t xml:space="preserve"> requirements</w:t>
      </w:r>
      <w:r w:rsidR="005831DB" w:rsidRPr="005831DB">
        <w:t>.</w:t>
      </w:r>
    </w:p>
    <w:p w14:paraId="49C05A01" w14:textId="1663CBF0" w:rsidR="007A40C6" w:rsidRDefault="004806E2" w:rsidP="00BA2991">
      <w:pPr>
        <w:pStyle w:val="Heading4"/>
      </w:pPr>
      <w:r>
        <w:t xml:space="preserve">Thickness: </w:t>
      </w:r>
      <w:r w:rsidR="00251B45">
        <w:t xml:space="preserve"> 18 gauge,</w:t>
      </w:r>
      <w:r>
        <w:t xml:space="preserve"> </w:t>
      </w:r>
      <w:r w:rsidR="00EC434A" w:rsidRPr="00D40E59">
        <w:t>0.0</w:t>
      </w:r>
      <w:r w:rsidR="00F57355">
        <w:t>40</w:t>
      </w:r>
      <w:r w:rsidR="00EC434A" w:rsidRPr="00D40E59">
        <w:t xml:space="preserve"> inch (</w:t>
      </w:r>
      <w:r w:rsidRPr="00D40E59">
        <w:t>1.0 mm)</w:t>
      </w:r>
      <w:r w:rsidRPr="00473AAA">
        <w:t>.</w:t>
      </w:r>
    </w:p>
    <w:p w14:paraId="7349A9BC" w14:textId="261EAFFC" w:rsidR="00121A2D" w:rsidRDefault="00121A2D" w:rsidP="00BA2991">
      <w:pPr>
        <w:pStyle w:val="Heading4"/>
      </w:pPr>
      <w:r>
        <w:t>Tensile Strength:  Range of 14 to 38 ksi</w:t>
      </w:r>
      <w:r w:rsidR="00EC434A">
        <w:t>, in accordance with</w:t>
      </w:r>
      <w:r>
        <w:t xml:space="preserve"> ASTM B69.</w:t>
      </w:r>
    </w:p>
    <w:p w14:paraId="6C01752D" w14:textId="2F8630D1" w:rsidR="00121A2D" w:rsidRDefault="00121A2D" w:rsidP="00BA2991">
      <w:pPr>
        <w:pStyle w:val="Heading4"/>
      </w:pPr>
      <w:r>
        <w:t>Hardness:  Range of 54 to 74</w:t>
      </w:r>
      <w:r w:rsidR="00297CD0">
        <w:t>,</w:t>
      </w:r>
      <w:r>
        <w:t xml:space="preserve"> in accordance with </w:t>
      </w:r>
      <w:r w:rsidR="00DD7689">
        <w:t xml:space="preserve">ASTM E18 test methods for </w:t>
      </w:r>
      <w:r>
        <w:t xml:space="preserve">Rockwell </w:t>
      </w:r>
      <w:r w:rsidR="00DD7689">
        <w:t xml:space="preserve">Superficial </w:t>
      </w:r>
      <w:r>
        <w:t xml:space="preserve">15T </w:t>
      </w:r>
      <w:r w:rsidR="00297CD0">
        <w:t xml:space="preserve">Hardness </w:t>
      </w:r>
      <w:r w:rsidR="00DD7689">
        <w:t>S</w:t>
      </w:r>
      <w:r>
        <w:t>cale.</w:t>
      </w:r>
    </w:p>
    <w:p w14:paraId="0605CFA7" w14:textId="7C22A82A" w:rsidR="007A40C6" w:rsidRDefault="0081617D" w:rsidP="00BA2991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 xml:space="preserve">epth:  </w:t>
      </w:r>
      <w:r w:rsidR="007A40C6" w:rsidRPr="00251B45">
        <w:t>1</w:t>
      </w:r>
      <w:r w:rsidR="00251B45">
        <w:t>-</w:t>
      </w:r>
      <w:r w:rsidR="007A40C6" w:rsidRPr="00251B45">
        <w:t>1/</w:t>
      </w:r>
      <w:r w:rsidRPr="00251B45">
        <w:t>4</w:t>
      </w:r>
      <w:r w:rsidR="007A40C6" w:rsidRPr="00251B45">
        <w:t xml:space="preserve"> inch</w:t>
      </w:r>
      <w:r w:rsidR="008A5E9F" w:rsidRPr="00251B45">
        <w:t>, nominal</w:t>
      </w:r>
      <w:r w:rsidR="00A773B7" w:rsidRPr="00251B45">
        <w:t>.</w:t>
      </w:r>
    </w:p>
    <w:p w14:paraId="3674B44A" w14:textId="77777777" w:rsidR="005672D4" w:rsidRDefault="005672D4" w:rsidP="00211D15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</w:t>
      </w:r>
      <w:r>
        <w:t>Visit EN-V website at “</w:t>
      </w:r>
      <w:r w:rsidRPr="009C4913">
        <w:t>www.en-v.com</w:t>
      </w:r>
      <w:r w:rsidRPr="004E3369">
        <w:t>”</w:t>
      </w:r>
      <w:r>
        <w:t xml:space="preserve"> for the full list of available standard sizes</w:t>
      </w:r>
      <w:r w:rsidRPr="00F36035">
        <w:t>.</w:t>
      </w:r>
    </w:p>
    <w:p w14:paraId="7BF02B9E" w14:textId="7DC4FDDA" w:rsidR="00BC6D75" w:rsidRDefault="00BC6D75" w:rsidP="00BA2991">
      <w:pPr>
        <w:pStyle w:val="Heading3"/>
      </w:pPr>
      <w:r>
        <w:t>Panel Size:  As indicated on Drawings.</w:t>
      </w:r>
    </w:p>
    <w:p w14:paraId="097CAB4A" w14:textId="5A77A66A" w:rsidR="00211D15" w:rsidRDefault="00211D15" w:rsidP="00211D15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Visit EN-V website at “</w:t>
      </w:r>
      <w:r w:rsidRPr="009C4913">
        <w:t>www.en-v.com</w:t>
      </w:r>
      <w:r w:rsidRPr="004E3369">
        <w:t>”</w:t>
      </w:r>
      <w:r>
        <w:t xml:space="preserve"> for samples of available panel layout options</w:t>
      </w:r>
      <w:r w:rsidRPr="00F36035">
        <w:t>.</w:t>
      </w:r>
    </w:p>
    <w:p w14:paraId="37815881" w14:textId="5885F6C2" w:rsidR="00211D15" w:rsidRDefault="00211D15" w:rsidP="00BA2991">
      <w:pPr>
        <w:pStyle w:val="Heading3"/>
      </w:pPr>
      <w:r>
        <w:t>Panel Layout:  As indicated on Drawings.</w:t>
      </w:r>
    </w:p>
    <w:p w14:paraId="09980572" w14:textId="4088C70D" w:rsidR="00225CDA" w:rsidRPr="00225CDA" w:rsidRDefault="00225CDA" w:rsidP="00297CD0">
      <w:pPr>
        <w:pStyle w:val="SpecSpecifierNotes"/>
        <w:spacing w:before="0" w:line="247" w:lineRule="auto"/>
        <w:ind w:left="432" w:hanging="432"/>
      </w:pPr>
      <w:r w:rsidRPr="00225CDA">
        <w:t>Specifier Note:  Panel joints are typically 1/2 inch wide for horizontal joints and 5/8 inch wide for vertical joints</w:t>
      </w:r>
      <w:r w:rsidR="001A71DF">
        <w:t>.</w:t>
      </w:r>
    </w:p>
    <w:p w14:paraId="28159DA3" w14:textId="77777777" w:rsidR="007A40C6" w:rsidRDefault="0010505F" w:rsidP="00BA2991">
      <w:pPr>
        <w:pStyle w:val="Heading3"/>
      </w:pPr>
      <w:r>
        <w:t xml:space="preserve">Panel Joints:  </w:t>
      </w:r>
      <w:r w:rsidR="00225CDA">
        <w:t>As indicated on Drawings</w:t>
      </w:r>
      <w:r>
        <w:t>.</w:t>
      </w:r>
    </w:p>
    <w:p w14:paraId="1CB224D2" w14:textId="77777777" w:rsidR="00F57355" w:rsidRDefault="003A3B1A" w:rsidP="00297CD0">
      <w:pPr>
        <w:pStyle w:val="SpecSpecifierNotes"/>
        <w:spacing w:before="0" w:line="247" w:lineRule="auto"/>
        <w:ind w:left="432" w:hanging="432"/>
      </w:pPr>
      <w:r w:rsidRPr="003A3B1A">
        <w:t>Specifier Note:</w:t>
      </w:r>
      <w:r w:rsidR="008E7FAC">
        <w:t xml:space="preserve">  </w:t>
      </w:r>
      <w:r w:rsidR="001A71DF">
        <w:t xml:space="preserve">Contact a </w:t>
      </w:r>
      <w:r w:rsidR="008E7FAC">
        <w:t xml:space="preserve">Dri-Design </w:t>
      </w:r>
      <w:r w:rsidR="001A71DF">
        <w:t>representative for use in marine environments. Do not use Anthra Zinc in marine environments.</w:t>
      </w:r>
    </w:p>
    <w:p w14:paraId="1044636D" w14:textId="77777777" w:rsidR="008E7FAC" w:rsidRDefault="00326F60" w:rsidP="00297CD0">
      <w:pPr>
        <w:pStyle w:val="SpecSpecifierNotes"/>
        <w:spacing w:before="0" w:line="247" w:lineRule="auto"/>
        <w:ind w:left="432" w:hanging="432"/>
      </w:pPr>
      <w:r>
        <w:t>Edit from following list of colors.</w:t>
      </w:r>
    </w:p>
    <w:p w14:paraId="2AA70731" w14:textId="77777777" w:rsidR="007D2649" w:rsidRPr="003A3B1A" w:rsidRDefault="003A3B1A" w:rsidP="00297CD0">
      <w:pPr>
        <w:pStyle w:val="SpecSpecifierNotes"/>
        <w:spacing w:before="0" w:line="247" w:lineRule="auto"/>
        <w:ind w:left="432" w:hanging="432"/>
      </w:pPr>
      <w:r w:rsidRPr="003A3B1A">
        <w:t>Zinc is a natural metal, expect slight color variations.</w:t>
      </w:r>
    </w:p>
    <w:p w14:paraId="64CBBE49" w14:textId="77777777" w:rsidR="005B02DF" w:rsidRDefault="00D85E06" w:rsidP="00BA2991">
      <w:pPr>
        <w:pStyle w:val="Heading3"/>
      </w:pPr>
      <w:r>
        <w:t>Color:</w:t>
      </w:r>
    </w:p>
    <w:p w14:paraId="774FEE67" w14:textId="77777777" w:rsidR="00D85E06" w:rsidRDefault="00DA3E3C" w:rsidP="00BA2991">
      <w:pPr>
        <w:pStyle w:val="Heading4"/>
      </w:pPr>
      <w:r w:rsidRPr="00DA3E3C">
        <w:t>Pre</w:t>
      </w:r>
      <w:r w:rsidR="00D85E06">
        <w:t>w</w:t>
      </w:r>
      <w:r w:rsidRPr="00DA3E3C">
        <w:t xml:space="preserve">eathered Zinc:  </w:t>
      </w:r>
    </w:p>
    <w:p w14:paraId="5079D73C" w14:textId="77777777" w:rsidR="00DA3E3C" w:rsidRDefault="00DA3E3C" w:rsidP="00B03634">
      <w:pPr>
        <w:pStyle w:val="Heading5"/>
      </w:pPr>
      <w:r w:rsidRPr="00D85E06">
        <w:t>Quartz Zinc</w:t>
      </w:r>
      <w:r w:rsidR="007B5B8E">
        <w:t>;</w:t>
      </w:r>
      <w:r w:rsidRPr="00D85E06">
        <w:t xml:space="preserve"> zinc finish with dark grey aspect.</w:t>
      </w:r>
    </w:p>
    <w:p w14:paraId="6D42EF56" w14:textId="77777777" w:rsidR="00D85E06" w:rsidRDefault="00D85E06" w:rsidP="00B03634">
      <w:pPr>
        <w:pStyle w:val="Heading5"/>
      </w:pPr>
      <w:r w:rsidRPr="00D85E06">
        <w:t>Anthra Zinc</w:t>
      </w:r>
      <w:r w:rsidR="005C272C">
        <w:t>;</w:t>
      </w:r>
      <w:r w:rsidRPr="00D85E06">
        <w:t xml:space="preserve"> zinc with black aspect.</w:t>
      </w:r>
    </w:p>
    <w:p w14:paraId="7FBBE623" w14:textId="77777777" w:rsidR="00A34708" w:rsidRDefault="00A34708" w:rsidP="004D3B44">
      <w:pPr>
        <w:pStyle w:val="Heading2"/>
      </w:pPr>
      <w:r>
        <w:t>FABRICATION</w:t>
      </w:r>
    </w:p>
    <w:p w14:paraId="6678CB31" w14:textId="77777777" w:rsidR="00C90FCA" w:rsidRDefault="00C90FCA" w:rsidP="00BA2991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</w:t>
      </w:r>
    </w:p>
    <w:p w14:paraId="43180804" w14:textId="77777777" w:rsidR="00A34708" w:rsidRDefault="00A34708" w:rsidP="00BA2991">
      <w:pPr>
        <w:pStyle w:val="Heading4"/>
      </w:pPr>
      <w:r w:rsidRPr="00C90FCA">
        <w:t>Comply with indicated profiles and with dimensional and structural requirements.</w:t>
      </w:r>
    </w:p>
    <w:p w14:paraId="0BF86CE7" w14:textId="77777777" w:rsidR="00A34708" w:rsidRDefault="00A34708" w:rsidP="004D3B44">
      <w:pPr>
        <w:pStyle w:val="Heading2"/>
      </w:pPr>
      <w:r>
        <w:t>ACCESSORIES</w:t>
      </w:r>
    </w:p>
    <w:p w14:paraId="54769F87" w14:textId="77777777" w:rsidR="00A34708" w:rsidRPr="00A34708" w:rsidRDefault="00A34708" w:rsidP="00BA2991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65D2CE10" w14:textId="77777777" w:rsidR="00A34708" w:rsidRPr="00A34708" w:rsidRDefault="00CD7BBC" w:rsidP="00BA2991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63383BB7" w14:textId="77777777" w:rsidR="00A34708" w:rsidRDefault="00A34708" w:rsidP="00BA2991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7F57B7A4" w14:textId="0ADA1848" w:rsidR="00CD7BBC" w:rsidRDefault="00CD7BBC" w:rsidP="00BA2991">
      <w:pPr>
        <w:pStyle w:val="Heading4"/>
      </w:pPr>
      <w:r w:rsidRPr="00CD7BBC">
        <w:t>Thickness:  At least</w:t>
      </w:r>
      <w:r w:rsidR="00C7134A">
        <w:t xml:space="preserve"> 18 gauge,</w:t>
      </w:r>
      <w:r w:rsidRPr="00CD7BBC">
        <w:t xml:space="preserve"> 0.040 inch</w:t>
      </w:r>
      <w:r w:rsidR="00F57355">
        <w:t xml:space="preserve"> (1.0 mm)</w:t>
      </w:r>
      <w:r w:rsidRPr="00CD7BBC">
        <w:t>.</w:t>
      </w:r>
    </w:p>
    <w:p w14:paraId="632CF873" w14:textId="3E09C6CE" w:rsidR="00CC2F51" w:rsidRDefault="00C7134A" w:rsidP="00BA2991">
      <w:pPr>
        <w:pStyle w:val="Heading4"/>
      </w:pPr>
      <w:r>
        <w:t>See</w:t>
      </w:r>
      <w:r w:rsidR="00CC2F51">
        <w:t xml:space="preserve"> Section 07 620</w:t>
      </w:r>
      <w:r>
        <w:t>0 for additional information</w:t>
      </w:r>
      <w:r w:rsidR="00CC2F51">
        <w:t>.</w:t>
      </w:r>
    </w:p>
    <w:p w14:paraId="4F4446F1" w14:textId="77777777" w:rsidR="00CD7BBC" w:rsidRDefault="00CD7BBC" w:rsidP="00BA2991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09626C5D" w14:textId="77777777" w:rsidR="003328C5" w:rsidRPr="003328C5" w:rsidRDefault="00857930" w:rsidP="00BA2991">
      <w:pPr>
        <w:pStyle w:val="Heading4"/>
      </w:pPr>
      <w:r w:rsidRPr="003328C5">
        <w:t>Material</w:t>
      </w:r>
      <w:r w:rsidR="00242C4D" w:rsidRPr="003328C5">
        <w:t xml:space="preserve">:  </w:t>
      </w:r>
      <w:r w:rsidR="00126BA8">
        <w:t>Provide s</w:t>
      </w:r>
      <w:r w:rsidR="00126BA8" w:rsidRPr="00857930">
        <w:t>tainless</w:t>
      </w:r>
      <w:r w:rsidR="00126BA8">
        <w:t xml:space="preserve"> </w:t>
      </w:r>
      <w:r w:rsidR="00126BA8" w:rsidRPr="00857930">
        <w:t>steel fasteners</w:t>
      </w:r>
      <w:r w:rsidR="00126BA8">
        <w:t>, or coated fastener approved by panel manufacturer or project wall consultant.</w:t>
      </w:r>
    </w:p>
    <w:p w14:paraId="1FE3D2FA" w14:textId="77777777" w:rsidR="00CA499A" w:rsidRPr="00CA499A" w:rsidRDefault="00CA499A" w:rsidP="00C7134A">
      <w:pPr>
        <w:pStyle w:val="SpecSpecifierNotes"/>
        <w:spacing w:before="0" w:line="247" w:lineRule="auto"/>
        <w:ind w:left="432" w:hanging="432"/>
      </w:pPr>
      <w:r w:rsidRPr="00CA499A">
        <w:t>Specifier Note:  Verify that panel substrate is at least 5/8 inch thick exterior plywood, if not; select from the following sub</w:t>
      </w:r>
      <w:r w:rsidR="00B33B59">
        <w:t>-</w:t>
      </w:r>
      <w:r w:rsidRPr="00CA499A">
        <w:t xml:space="preserve">girts </w:t>
      </w:r>
      <w:r w:rsidR="00C758FC" w:rsidRPr="00F36035">
        <w:t xml:space="preserve">in </w:t>
      </w:r>
      <w:r w:rsidR="00C758FC">
        <w:t>compliance</w:t>
      </w:r>
      <w:r w:rsidR="00C758FC" w:rsidRPr="00F36035">
        <w:t xml:space="preserve"> with project requirements</w:t>
      </w:r>
      <w:r w:rsidR="00C758FC">
        <w:t>, edit as necessary</w:t>
      </w:r>
      <w:r w:rsidR="00C758FC" w:rsidRPr="00F36035">
        <w:t>.</w:t>
      </w:r>
    </w:p>
    <w:p w14:paraId="0221743A" w14:textId="6F0C84AF" w:rsidR="00C758FC" w:rsidRDefault="00C758FC" w:rsidP="00BA2991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</w:t>
      </w:r>
      <w:r w:rsidR="00C7134A">
        <w:t>u</w:t>
      </w:r>
      <w:r>
        <w:t>ge in accordance with project requirements.</w:t>
      </w:r>
    </w:p>
    <w:p w14:paraId="58747969" w14:textId="77777777" w:rsidR="00C758FC" w:rsidRDefault="00C758FC" w:rsidP="00BA2991">
      <w:pPr>
        <w:pStyle w:val="Heading4"/>
      </w:pPr>
      <w:r>
        <w:t>Furring Channel:  Provide Hat, C, U or Z type as recommended by manufacturer.</w:t>
      </w:r>
    </w:p>
    <w:p w14:paraId="07628EA9" w14:textId="50DB9922" w:rsidR="00C758FC" w:rsidRDefault="00C758FC" w:rsidP="00BA2991">
      <w:pPr>
        <w:pStyle w:val="Heading4"/>
      </w:pPr>
      <w:r w:rsidRPr="000333D7">
        <w:t xml:space="preserve">Flat Strap:  </w:t>
      </w:r>
      <w:r w:rsidR="00C7134A">
        <w:t>Steel sheet a</w:t>
      </w:r>
      <w:r w:rsidRPr="000333D7">
        <w:t>t least 14 ga</w:t>
      </w:r>
      <w:r w:rsidR="00C7134A">
        <w:t>u</w:t>
      </w:r>
      <w:r w:rsidRPr="000333D7">
        <w:t>ge</w:t>
      </w:r>
      <w:r w:rsidR="00B03634">
        <w:t xml:space="preserve">, 0.0747 inch </w:t>
      </w:r>
      <w:r>
        <w:t>thick</w:t>
      </w:r>
      <w:r w:rsidRPr="000333D7">
        <w:t>.</w:t>
      </w:r>
    </w:p>
    <w:p w14:paraId="6B07A7E2" w14:textId="51E541A6" w:rsidR="00CC2F51" w:rsidRPr="000333D7" w:rsidRDefault="00C7134A" w:rsidP="00BA2991">
      <w:pPr>
        <w:pStyle w:val="Heading4"/>
      </w:pPr>
      <w:r>
        <w:t>See</w:t>
      </w:r>
      <w:r w:rsidR="00C758FC">
        <w:t xml:space="preserve"> Section 05 4000</w:t>
      </w:r>
      <w:r>
        <w:t xml:space="preserve"> for additional information</w:t>
      </w:r>
      <w:r w:rsidR="00C758FC">
        <w:t>.</w:t>
      </w:r>
    </w:p>
    <w:p w14:paraId="1FC075AD" w14:textId="77777777" w:rsidR="00CA499A" w:rsidRDefault="00CA499A" w:rsidP="00BA2991">
      <w:pPr>
        <w:pStyle w:val="Heading3"/>
      </w:pPr>
      <w:r w:rsidRPr="00D77984">
        <w:t>Substrate Wall Sheathing:  Plywood, PS 1, Grade C-D, Exposure I</w:t>
      </w:r>
      <w:r>
        <w:t>, at least 5/8 inch thick.</w:t>
      </w:r>
    </w:p>
    <w:p w14:paraId="356F28F8" w14:textId="25B48C61" w:rsidR="00CA499A" w:rsidRPr="00D77984" w:rsidRDefault="00CA499A" w:rsidP="00BA2991">
      <w:pPr>
        <w:pStyle w:val="Heading4"/>
      </w:pPr>
      <w:r>
        <w:t>R</w:t>
      </w:r>
      <w:r w:rsidRPr="00D77984">
        <w:t xml:space="preserve">efer to </w:t>
      </w:r>
      <w:r w:rsidR="00244675">
        <w:t xml:space="preserve">Drawings and </w:t>
      </w:r>
      <w:r w:rsidR="00C7134A">
        <w:t xml:space="preserve">see </w:t>
      </w:r>
      <w:r w:rsidRPr="00D77984">
        <w:t>Section 06 1000</w:t>
      </w:r>
      <w:r w:rsidR="00244675">
        <w:t xml:space="preserve"> for </w:t>
      </w:r>
      <w:r w:rsidR="00C7134A">
        <w:t>additional information</w:t>
      </w:r>
      <w:r w:rsidRPr="00D77984">
        <w:t>.</w:t>
      </w:r>
    </w:p>
    <w:p w14:paraId="048371A3" w14:textId="77777777" w:rsidR="00CD4998" w:rsidRDefault="00A34708" w:rsidP="00BA2991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41AB2EE4" w14:textId="72B9D696" w:rsidR="00A34708" w:rsidRDefault="00C7134A" w:rsidP="00BA2991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 </w:t>
      </w:r>
      <w:r>
        <w:t>additional information</w:t>
      </w:r>
      <w:r w:rsidR="00A34708" w:rsidRPr="00CD4998">
        <w:t>.</w:t>
      </w:r>
    </w:p>
    <w:p w14:paraId="4DF49977" w14:textId="77777777" w:rsidR="00C7134A" w:rsidRDefault="00C7134A" w:rsidP="00C7134A">
      <w:pPr>
        <w:pStyle w:val="SpecSpecifierNotes"/>
        <w:spacing w:before="0" w:line="247" w:lineRule="auto"/>
        <w:ind w:left="432" w:hanging="432"/>
      </w:pPr>
      <w:bookmarkStart w:id="3" w:name="_Hlk126162404"/>
      <w:r>
        <w:lastRenderedPageBreak/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3BB0389B" w14:textId="0E3114BD" w:rsidR="00C7134A" w:rsidRDefault="00C7134A" w:rsidP="00C7134A">
      <w:pPr>
        <w:pStyle w:val="SpecSpecifierNotes"/>
        <w:spacing w:before="0" w:line="247" w:lineRule="auto"/>
        <w:ind w:left="432" w:hanging="432"/>
      </w:pPr>
      <w: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72786BFF" w14:textId="77777777" w:rsidR="00C7134A" w:rsidRDefault="00C7134A" w:rsidP="00C7134A">
      <w:pPr>
        <w:pStyle w:val="SpecSpecifierNotes"/>
        <w:spacing w:before="0" w:line="247" w:lineRule="auto"/>
        <w:ind w:left="432" w:hanging="432"/>
      </w:pPr>
      <w:r>
        <w:t>Edit following paragraph as necessary.</w:t>
      </w:r>
    </w:p>
    <w:p w14:paraId="0AF0BD6B" w14:textId="77777777" w:rsidR="00BA2991" w:rsidRDefault="00BA2991" w:rsidP="00BA2991">
      <w:pPr>
        <w:pStyle w:val="Heading3"/>
      </w:pPr>
      <w:bookmarkStart w:id="4" w:name="_Hlk126162441"/>
      <w:bookmarkEnd w:id="3"/>
      <w:r>
        <w:t xml:space="preserve">Sealants:  As recommended by metal panel manufacturer for openings within wall panels and perimeter conditions. </w:t>
      </w:r>
    </w:p>
    <w:p w14:paraId="509F5BC1" w14:textId="77777777" w:rsidR="00BA2991" w:rsidRDefault="00BA2991" w:rsidP="00BA2991">
      <w:pPr>
        <w:pStyle w:val="Heading4"/>
      </w:pPr>
      <w:r>
        <w:t>See Section 07 9200 for additional information.</w:t>
      </w:r>
    </w:p>
    <w:bookmarkEnd w:id="4"/>
    <w:p w14:paraId="5F32AEE7" w14:textId="77777777" w:rsidR="00B81794" w:rsidRPr="00C97E13" w:rsidRDefault="00031F55" w:rsidP="001D04E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366CB819" w14:textId="77777777" w:rsidR="00B81794" w:rsidRPr="00F9142A" w:rsidRDefault="00DE705E" w:rsidP="004D3B44">
      <w:pPr>
        <w:pStyle w:val="Heading2"/>
      </w:pPr>
      <w:r>
        <w:t>EXAMINATION</w:t>
      </w:r>
    </w:p>
    <w:p w14:paraId="03DF6B4E" w14:textId="77777777" w:rsidR="00C90FCA" w:rsidRPr="00DE705E" w:rsidRDefault="00C90FCA" w:rsidP="00BA2991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2D24491B" w14:textId="77777777" w:rsidR="00C90FCA" w:rsidRPr="00DE705E" w:rsidRDefault="00C90FCA" w:rsidP="00BA2991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64156C5E" w14:textId="77777777" w:rsidR="00C90FCA" w:rsidRPr="006F5117" w:rsidRDefault="00C90FCA" w:rsidP="00BA2991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24EB5101" w14:textId="77777777" w:rsidR="00C90FCA" w:rsidRPr="00DE705E" w:rsidRDefault="00C90FCA" w:rsidP="00BA2991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728F5AB1" w14:textId="77777777" w:rsidR="00C90FCA" w:rsidRPr="00DE705E" w:rsidRDefault="00C90FCA" w:rsidP="00BA2991">
      <w:pPr>
        <w:pStyle w:val="Heading3"/>
      </w:pPr>
      <w:r w:rsidRPr="00DE705E">
        <w:t>Proceed with installation only after unsatisfactory conditions have been corrected.</w:t>
      </w:r>
    </w:p>
    <w:p w14:paraId="00973583" w14:textId="77777777" w:rsidR="00857BCD" w:rsidRDefault="00857BCD" w:rsidP="004D3B44">
      <w:pPr>
        <w:pStyle w:val="Heading2"/>
      </w:pPr>
      <w:r>
        <w:t>PREPARATION</w:t>
      </w:r>
    </w:p>
    <w:p w14:paraId="43EC83C8" w14:textId="77777777" w:rsidR="00FF64E7" w:rsidRPr="00C81A22" w:rsidRDefault="00B33B59" w:rsidP="00BA2991">
      <w:pPr>
        <w:pStyle w:val="Heading3"/>
      </w:pPr>
      <w:r w:rsidRPr="00FF64E7">
        <w:t xml:space="preserve">Miscellaneous Framing:  Install sub-girt, base angles, sills, furring, and other wall panel support members and provide anchorage </w:t>
      </w:r>
      <w:r w:rsidR="00FF64E7">
        <w:t xml:space="preserve">in </w:t>
      </w:r>
      <w:r w:rsidR="00FF64E7" w:rsidRPr="00C81A22">
        <w:t>accord</w:t>
      </w:r>
      <w:r w:rsidR="00FF64E7">
        <w:t>ance</w:t>
      </w:r>
      <w:r w:rsidR="00FF64E7" w:rsidRPr="00C81A22">
        <w:t xml:space="preserve"> </w:t>
      </w:r>
      <w:r w:rsidR="00FF64E7">
        <w:t>with</w:t>
      </w:r>
      <w:r w:rsidR="00FF64E7" w:rsidRPr="00C81A22">
        <w:t xml:space="preserve"> ASTM C754 </w:t>
      </w:r>
      <w:r w:rsidR="00FF64E7">
        <w:t>for gypsum panel type substrates and panel manufacturer’s installation instructions</w:t>
      </w:r>
      <w:r w:rsidR="00FF64E7" w:rsidRPr="00C81A22">
        <w:t>.</w:t>
      </w:r>
    </w:p>
    <w:p w14:paraId="63887B67" w14:textId="77777777" w:rsidR="00B2348B" w:rsidRPr="00710153" w:rsidRDefault="00320A99" w:rsidP="00DA7B2B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05F30B5E" w14:textId="77777777" w:rsidR="00F960C0" w:rsidRPr="00710153" w:rsidRDefault="00D74B31" w:rsidP="004D3B44">
      <w:pPr>
        <w:pStyle w:val="Heading2"/>
      </w:pPr>
      <w:r w:rsidRPr="00954866">
        <w:t>INSTALLATION</w:t>
      </w:r>
    </w:p>
    <w:p w14:paraId="5807CCAB" w14:textId="77777777" w:rsidR="003E5010" w:rsidRPr="006A6A9E" w:rsidRDefault="00F960C0" w:rsidP="00BA2991">
      <w:pPr>
        <w:pStyle w:val="Heading3"/>
      </w:pPr>
      <w:r w:rsidRPr="006A6A9E">
        <w:t xml:space="preserve">Install wall panels </w:t>
      </w:r>
      <w:r w:rsidR="003E5010" w:rsidRPr="006A6A9E">
        <w:t xml:space="preserve">in accordance with </w:t>
      </w:r>
      <w:r w:rsidRPr="006A6A9E">
        <w:t xml:space="preserve">manufacturer's </w:t>
      </w:r>
      <w:r w:rsidR="008866CC">
        <w:t>installation</w:t>
      </w:r>
      <w:r w:rsidRPr="006A6A9E">
        <w:t xml:space="preserve"> instructions</w:t>
      </w:r>
      <w:r w:rsidR="003E5010" w:rsidRPr="006A6A9E">
        <w:t>, including pressure equalized rainscreen installation method and installation guidelines.</w:t>
      </w:r>
    </w:p>
    <w:p w14:paraId="3E43ACD0" w14:textId="77777777" w:rsidR="00351D39" w:rsidRDefault="00351D39" w:rsidP="00BA2991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45498898" w14:textId="77777777" w:rsidR="00351D39" w:rsidRDefault="00351D39" w:rsidP="00BA2991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310A11AD" w14:textId="77777777" w:rsidR="00351D39" w:rsidRPr="00351D39" w:rsidRDefault="00351D39" w:rsidP="00BA2991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6A54E73F" w14:textId="77777777" w:rsidR="00610325" w:rsidRDefault="00351D39" w:rsidP="00BA2991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56384E14" w14:textId="77777777" w:rsidR="00351D39" w:rsidRDefault="00351D39" w:rsidP="00BA2991">
      <w:pPr>
        <w:pStyle w:val="Heading4"/>
      </w:pPr>
      <w:r w:rsidRPr="00F960C0">
        <w:t>Do not compromise internal gutter.</w:t>
      </w:r>
    </w:p>
    <w:p w14:paraId="49182836" w14:textId="1B321254" w:rsidR="00A96D7D" w:rsidRPr="00B71904" w:rsidRDefault="00A96D7D" w:rsidP="00BA2991">
      <w:pPr>
        <w:pStyle w:val="Heading3"/>
      </w:pPr>
      <w:r w:rsidRPr="00B71904">
        <w:t xml:space="preserve">Installers </w:t>
      </w:r>
      <w:r w:rsidR="00BA2991">
        <w:t>to</w:t>
      </w:r>
      <w:r w:rsidRPr="00B71904">
        <w:t xml:space="preserve"> wear gloves and long sleeve shirts to prevent oils on fingers and skin from leaving marks on zinc alloy surfaces.</w:t>
      </w:r>
    </w:p>
    <w:p w14:paraId="3ECB7C61" w14:textId="749BBFE4" w:rsidR="00A96D7D" w:rsidRPr="00B71904" w:rsidRDefault="00A96D7D" w:rsidP="00BA2991">
      <w:pPr>
        <w:pStyle w:val="Heading4"/>
      </w:pPr>
      <w:r w:rsidRPr="00B71904">
        <w:t xml:space="preserve">Use mineral oil approved by zinc alloy supplier to remove </w:t>
      </w:r>
      <w:r w:rsidR="00BA2991" w:rsidRPr="00B71904">
        <w:t>fingerprints</w:t>
      </w:r>
      <w:r w:rsidRPr="00B71904">
        <w:t>.</w:t>
      </w:r>
    </w:p>
    <w:p w14:paraId="1F6F6A22" w14:textId="13A3C387" w:rsidR="002A567F" w:rsidRDefault="00A96D7D" w:rsidP="00BA2991">
      <w:pPr>
        <w:pStyle w:val="Heading3"/>
      </w:pPr>
      <w:r w:rsidRPr="00B71904">
        <w:t xml:space="preserve">To limit damage due to galvanic action on metal panels from water flowing over surfaces, install metals in the following order from top to </w:t>
      </w:r>
      <w:r w:rsidR="00BA2991" w:rsidRPr="00B71904">
        <w:t>bottom,</w:t>
      </w:r>
      <w:r w:rsidRPr="00B71904">
        <w:t xml:space="preserve"> aluminum, zinc, galvalume, lead, and copper.</w:t>
      </w:r>
    </w:p>
    <w:p w14:paraId="10476C7A" w14:textId="77777777" w:rsidR="003E5010" w:rsidRPr="00695508" w:rsidRDefault="001423F3" w:rsidP="00BA2991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1F193ACC" w14:textId="77777777" w:rsidR="001423F3" w:rsidRDefault="001423F3" w:rsidP="00BA2991">
      <w:pPr>
        <w:pStyle w:val="Heading3"/>
      </w:pPr>
      <w:r>
        <w:lastRenderedPageBreak/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25F1599C" w14:textId="77777777" w:rsidR="00F960C0" w:rsidRPr="00695508" w:rsidRDefault="001423F3" w:rsidP="00BA2991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370783AC" w14:textId="77777777" w:rsidR="00F960C0" w:rsidRPr="00695508" w:rsidRDefault="00242C4D" w:rsidP="00BA2991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36533AB2" w14:textId="77777777" w:rsidR="002E5817" w:rsidRDefault="002E5817" w:rsidP="00BA2991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BD26CB">
        <w:t>.</w:t>
      </w:r>
    </w:p>
    <w:p w14:paraId="31FF9701" w14:textId="77777777" w:rsidR="00BD26CB" w:rsidRDefault="00BD26CB" w:rsidP="00BA2991">
      <w:pPr>
        <w:pStyle w:val="Heading4"/>
      </w:pPr>
      <w:r>
        <w:t>Test for proper adhesion on small unexposed area of solid surfacing prior to use.</w:t>
      </w:r>
    </w:p>
    <w:p w14:paraId="3550E11F" w14:textId="4866987A" w:rsidR="00BD26CB" w:rsidRPr="00695508" w:rsidRDefault="00BA2991" w:rsidP="00BA2991">
      <w:pPr>
        <w:pStyle w:val="Heading4"/>
      </w:pPr>
      <w:r>
        <w:t>See</w:t>
      </w:r>
      <w:r w:rsidR="00BD26CB">
        <w:t xml:space="preserve"> Section 07 9</w:t>
      </w:r>
      <w:r w:rsidR="00BC148A">
        <w:t>2</w:t>
      </w:r>
      <w:r w:rsidR="00BD26CB">
        <w:t>00</w:t>
      </w:r>
      <w:r>
        <w:t xml:space="preserve"> for additional information</w:t>
      </w:r>
      <w:r w:rsidR="00BD26CB">
        <w:t>.</w:t>
      </w:r>
    </w:p>
    <w:p w14:paraId="7AD94158" w14:textId="77777777" w:rsidR="001B2CE4" w:rsidRPr="001B2CE4" w:rsidRDefault="001B2CE4" w:rsidP="00BA2991">
      <w:pPr>
        <w:pStyle w:val="Heading3"/>
      </w:pPr>
      <w:r w:rsidRPr="001B2CE4">
        <w:t xml:space="preserve">Flashing and Trim:  Comply with performance requirements, manufacturer's installation </w:t>
      </w:r>
      <w:r w:rsidR="000D1566">
        <w:t>guidelines</w:t>
      </w:r>
      <w:r w:rsidRPr="001B2CE4">
        <w:t xml:space="preserve">, and SMACNA - Architectural Sheet Metal Manual.  </w:t>
      </w:r>
    </w:p>
    <w:p w14:paraId="7BACBA10" w14:textId="77777777" w:rsidR="001B2CE4" w:rsidRPr="001B2CE4" w:rsidRDefault="001B2CE4" w:rsidP="00BA2991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2C6AE3A3" w14:textId="77777777" w:rsidR="001B2CE4" w:rsidRPr="001B2CE4" w:rsidRDefault="001B2CE4" w:rsidP="00BA2991">
      <w:pPr>
        <w:pStyle w:val="Heading4"/>
      </w:pPr>
      <w:r w:rsidRPr="001B2CE4">
        <w:t>Install work with laps, joints, and seams that will be permanently watertight and weather resistant.</w:t>
      </w:r>
    </w:p>
    <w:p w14:paraId="1BABA661" w14:textId="77777777" w:rsidR="00F960C0" w:rsidRPr="001B2CE4" w:rsidRDefault="00F960C0" w:rsidP="00BA2991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231A99A0" w14:textId="77777777" w:rsidR="00F960C0" w:rsidRPr="00695508" w:rsidRDefault="00242C4D" w:rsidP="00BA2991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14:paraId="4E84666A" w14:textId="77777777" w:rsidR="00F960C0" w:rsidRPr="00F960C0" w:rsidRDefault="00F960C0" w:rsidP="00BA2991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4859E1CD" w14:textId="77777777" w:rsidR="00F960C0" w:rsidRPr="00F960C0" w:rsidRDefault="00F960C0" w:rsidP="00BA2991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3B384187" w14:textId="77777777" w:rsidR="00F960C0" w:rsidRPr="00F960C0" w:rsidRDefault="00F960C0" w:rsidP="00BA2991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78369987" w14:textId="77777777" w:rsidR="00F960C0" w:rsidRPr="00F960C0" w:rsidRDefault="00F960C0" w:rsidP="00BA2991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61ACC6CD" w14:textId="77777777" w:rsidR="00F960C0" w:rsidRDefault="00007822" w:rsidP="00BA2991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3C53A2EE" w14:textId="77777777" w:rsidR="006F6EE9" w:rsidRPr="006F6EE9" w:rsidRDefault="006F6EE9" w:rsidP="00BA2991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6F9E52FC" w14:textId="77777777" w:rsidR="006F6EE9" w:rsidRPr="006F6EE9" w:rsidRDefault="006F6EE9" w:rsidP="00BA2991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27E2752D" w14:textId="3980747F" w:rsidR="00D96128" w:rsidRDefault="001B2CE4" w:rsidP="00BA2991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8774B7">
        <w:t>with requirements</w:t>
      </w:r>
      <w:r w:rsidR="00BA2991">
        <w:t>, and see</w:t>
      </w:r>
      <w:r w:rsidR="008774B7">
        <w:t xml:space="preserve"> </w:t>
      </w:r>
      <w:r w:rsidRPr="001B2CE4">
        <w:t>Section</w:t>
      </w:r>
      <w:r>
        <w:t xml:space="preserve"> 07 2500</w:t>
      </w:r>
      <w:r w:rsidR="00BA2991">
        <w:t xml:space="preserve"> for additional information</w:t>
      </w:r>
      <w:r>
        <w:t>.</w:t>
      </w:r>
    </w:p>
    <w:p w14:paraId="35B5FAEB" w14:textId="77777777" w:rsidR="00857BCD" w:rsidRPr="008B66E7" w:rsidRDefault="00857BCD" w:rsidP="004D3B44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14:paraId="2167CC5C" w14:textId="77777777" w:rsidR="00610325" w:rsidRPr="00610325" w:rsidRDefault="00610325" w:rsidP="00BA2991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2617A7BC" w14:textId="77777777" w:rsidR="00320A99" w:rsidRPr="00940182" w:rsidRDefault="00320A99" w:rsidP="00320A99">
      <w:pPr>
        <w:pStyle w:val="Heading2"/>
        <w:numPr>
          <w:ilvl w:val="3"/>
          <w:numId w:val="13"/>
        </w:numPr>
      </w:pPr>
      <w:r w:rsidRPr="00940182">
        <w:t>FIELD QUALITY CONTROL</w:t>
      </w:r>
    </w:p>
    <w:p w14:paraId="748AA79E" w14:textId="77777777" w:rsidR="00320A99" w:rsidRDefault="00320A99" w:rsidP="00BA2991">
      <w:pPr>
        <w:pStyle w:val="SpecSpecifierNotes"/>
        <w:spacing w:before="0" w:line="247" w:lineRule="auto"/>
        <w:ind w:left="432" w:hanging="432"/>
      </w:pPr>
      <w:r>
        <w:t xml:space="preserve">Specifier Note:  Edit following paragraph to identify who shall perform tests and inspections in compliance with project requirements. </w:t>
      </w:r>
    </w:p>
    <w:p w14:paraId="064D4DD1" w14:textId="77777777" w:rsidR="00320A99" w:rsidRDefault="00320A99" w:rsidP="00BA2991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78461F66" w14:textId="0ABCF86C" w:rsidR="00320A99" w:rsidRDefault="00320A99" w:rsidP="00BA2991">
      <w:pPr>
        <w:pStyle w:val="SpecSpecifierNotes"/>
        <w:spacing w:before="0" w:line="247" w:lineRule="auto"/>
        <w:ind w:left="432" w:hanging="432"/>
      </w:pPr>
      <w:r>
        <w:t>Specifier Note:  Edit following paragraph to verify wall panel system's resistance to water penetration</w:t>
      </w:r>
      <w:r w:rsidR="00FF6581">
        <w:t>, and c</w:t>
      </w:r>
      <w:r>
        <w:t>oordinate with M</w:t>
      </w:r>
      <w:r w:rsidR="00FF6581">
        <w:t>OCK</w:t>
      </w:r>
      <w:r w:rsidR="00EF4614">
        <w:t>-</w:t>
      </w:r>
      <w:r w:rsidR="00FF6581">
        <w:t>UPS</w:t>
      </w:r>
      <w:r>
        <w:t xml:space="preserve"> article requirements in PART 1.</w:t>
      </w:r>
    </w:p>
    <w:p w14:paraId="352F934D" w14:textId="23053377" w:rsidR="00320A99" w:rsidRDefault="00320A99" w:rsidP="00BA2991">
      <w:pPr>
        <w:pStyle w:val="Heading3"/>
      </w:pPr>
      <w:r>
        <w:t xml:space="preserve">Water-Spray Test:  After installation and in coordination with </w:t>
      </w:r>
      <w:r w:rsidR="00EF4614">
        <w:t>m</w:t>
      </w:r>
      <w:r>
        <w:t>ock</w:t>
      </w:r>
      <w:r w:rsidR="00EF4614">
        <w:t>-</w:t>
      </w:r>
      <w:r>
        <w:t xml:space="preserve">up requirements, test area of assembly </w:t>
      </w:r>
      <w:r w:rsidRPr="00920F50">
        <w:rPr>
          <w:b/>
        </w:rPr>
        <w:t>[shown on Drawings] [as directed by Architect]</w:t>
      </w:r>
      <w:r>
        <w:rPr>
          <w:b/>
        </w:rPr>
        <w:t xml:space="preserve"> </w:t>
      </w:r>
      <w:r w:rsidRPr="00D137DB">
        <w:t>or</w:t>
      </w:r>
      <w:r w:rsidRPr="00920F50">
        <w:rPr>
          <w:b/>
        </w:rPr>
        <w:t xml:space="preserve"> </w:t>
      </w:r>
      <w:r w:rsidR="00FF6581">
        <w:rPr>
          <w:b/>
        </w:rPr>
        <w:t>[</w:t>
      </w:r>
      <w:r w:rsidRPr="00D137DB">
        <w:rPr>
          <w:b/>
        </w:rPr>
        <w:t>&lt;Insert area&gt;</w:t>
      </w:r>
      <w:r w:rsidR="00FF6581">
        <w:rPr>
          <w:b/>
        </w:rPr>
        <w:t>]</w:t>
      </w:r>
      <w:r>
        <w:t xml:space="preserve"> for water penetration in accordance with AAMA 501.2.</w:t>
      </w:r>
    </w:p>
    <w:p w14:paraId="6FBC2C30" w14:textId="77777777" w:rsidR="00A4778E" w:rsidRPr="0064749F" w:rsidRDefault="00A4778E" w:rsidP="004D3B44">
      <w:pPr>
        <w:pStyle w:val="Heading2"/>
      </w:pPr>
      <w:r w:rsidRPr="0064749F">
        <w:t>CLEANING</w:t>
      </w:r>
    </w:p>
    <w:p w14:paraId="20F82B9E" w14:textId="10B7C4D5" w:rsidR="00610325" w:rsidRDefault="00D96128" w:rsidP="00BA2991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</w:t>
      </w:r>
    </w:p>
    <w:p w14:paraId="68A35FAC" w14:textId="49FE9A4B" w:rsidR="003060E0" w:rsidRDefault="003060E0" w:rsidP="003060E0">
      <w:pPr>
        <w:pStyle w:val="SpecSpecifierNotes"/>
        <w:spacing w:before="0" w:line="247" w:lineRule="auto"/>
        <w:ind w:left="432" w:hanging="432"/>
      </w:pPr>
      <w:r>
        <w:lastRenderedPageBreak/>
        <w:t xml:space="preserve">Specifier Note:  </w:t>
      </w:r>
      <w:r w:rsidR="00934B75">
        <w:t>For additional information on cleaning zinc surfaces of fingerprints, visit the following website “www.vmzinc-us.com/Maintenance_Cleaning.aspx”</w:t>
      </w:r>
      <w:r>
        <w:t xml:space="preserve">. </w:t>
      </w:r>
    </w:p>
    <w:p w14:paraId="673B874D" w14:textId="255E54DA" w:rsidR="003060E0" w:rsidRDefault="003060E0" w:rsidP="00BA2991">
      <w:pPr>
        <w:pStyle w:val="Heading3"/>
      </w:pPr>
      <w:r>
        <w:t>Clean zinc surfaces of fingerprints immediately with wall panel manufacturer approved mineral oil.</w:t>
      </w:r>
    </w:p>
    <w:p w14:paraId="611C2A74" w14:textId="65425B15" w:rsidR="003060E0" w:rsidRDefault="003060E0" w:rsidP="00BA2991">
      <w:pPr>
        <w:pStyle w:val="Heading3"/>
      </w:pPr>
      <w:r>
        <w:t>Upon completion of wall panel installation, clear weep holes and drainage channels of obstructions and dirt.</w:t>
      </w:r>
    </w:p>
    <w:p w14:paraId="18DD965F" w14:textId="77777777" w:rsidR="00954866" w:rsidRPr="00A20328" w:rsidRDefault="000F2772" w:rsidP="004D3B44">
      <w:pPr>
        <w:pStyle w:val="Heading2"/>
      </w:pPr>
      <w:r w:rsidRPr="00D54D03">
        <w:t>PROTECTION</w:t>
      </w:r>
    </w:p>
    <w:p w14:paraId="07DE6B25" w14:textId="77777777" w:rsidR="00857BCD" w:rsidRDefault="00857BCD" w:rsidP="00BA2991">
      <w:pPr>
        <w:pStyle w:val="Heading3"/>
      </w:pPr>
      <w:r w:rsidRPr="00857BCD">
        <w:t>Protect installed products from damage during subsequent construction.</w:t>
      </w:r>
    </w:p>
    <w:p w14:paraId="7AC1197E" w14:textId="77777777" w:rsidR="000F1354" w:rsidRPr="00B33B59" w:rsidRDefault="000F1354" w:rsidP="00BA2991">
      <w:pPr>
        <w:pStyle w:val="Heading3"/>
      </w:pPr>
      <w:bookmarkStart w:id="5" w:name="_Hlk126162929"/>
      <w:r w:rsidRPr="00B33B59">
        <w:t xml:space="preserve">Provide protection of wall panels </w:t>
      </w:r>
      <w:r w:rsidR="00B33B59" w:rsidRPr="00B33B59">
        <w:t xml:space="preserve">as </w:t>
      </w:r>
      <w:r w:rsidR="00B33B59">
        <w:t>necessary</w:t>
      </w:r>
      <w:r w:rsidR="00B33B59" w:rsidRPr="00B33B59">
        <w:t xml:space="preserve"> </w:t>
      </w:r>
      <w:r w:rsidR="00B33B59">
        <w:t xml:space="preserve">due to </w:t>
      </w:r>
      <w:r w:rsidRPr="00B33B59">
        <w:t>cleaning of adjacent materials</w:t>
      </w:r>
      <w:r w:rsidR="00B33B59" w:rsidRPr="00B33B59">
        <w:t xml:space="preserve"> with chemicals that may harm wall panel finish.</w:t>
      </w:r>
    </w:p>
    <w:bookmarkEnd w:id="5"/>
    <w:p w14:paraId="5CFBF9AC" w14:textId="77777777" w:rsidR="00D96128" w:rsidRPr="00D96128" w:rsidRDefault="00D96128" w:rsidP="00BA2991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1C10DB64" w14:textId="77777777" w:rsidR="007C0F38" w:rsidRDefault="007C0F38" w:rsidP="00B566D2">
      <w:pPr>
        <w:pStyle w:val="PRT"/>
      </w:pPr>
    </w:p>
    <w:p w14:paraId="49A621E9" w14:textId="1A3C72E8" w:rsidR="00B81794" w:rsidRPr="007C17C7" w:rsidRDefault="00B81794" w:rsidP="00B566D2">
      <w:pPr>
        <w:pStyle w:val="PRT"/>
      </w:pPr>
      <w:r w:rsidRPr="007C17C7">
        <w:t>END OF SECTION</w:t>
      </w:r>
    </w:p>
    <w:sectPr w:rsidR="00B81794" w:rsidRPr="007C17C7" w:rsidSect="00B474E0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81CE" w14:textId="77777777" w:rsidR="002171EF" w:rsidRDefault="002171EF">
      <w:r>
        <w:separator/>
      </w:r>
    </w:p>
  </w:endnote>
  <w:endnote w:type="continuationSeparator" w:id="0">
    <w:p w14:paraId="07C4C185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3A73" w14:textId="44239B7F" w:rsidR="00007822" w:rsidRPr="00EE32EC" w:rsidRDefault="00007822" w:rsidP="00EE32EC">
    <w:pPr>
      <w:pStyle w:val="Footer"/>
    </w:pPr>
    <w:r w:rsidRPr="00EE32EC">
      <w:t>AUTHOR</w:t>
    </w:r>
    <w:r w:rsidR="00FC03EF">
      <w:t xml:space="preserve">                                       VALUE ENGINEERED ZI SERIES </w:t>
    </w:r>
    <w:r w:rsidR="00201CE5" w:rsidRPr="00EE32EC">
      <w:tab/>
      <w:t>Z</w:t>
    </w:r>
    <w:r w:rsidR="003328C5" w:rsidRPr="00EE32EC">
      <w:t xml:space="preserve">INC ALLOY </w:t>
    </w:r>
    <w:r w:rsidR="00D96128" w:rsidRPr="00EE32EC">
      <w:t>METAL PLATE WALL PANELS</w:t>
    </w:r>
  </w:p>
  <w:p w14:paraId="74E02704" w14:textId="7BAD0B2B" w:rsidR="00007822" w:rsidRPr="00EE32EC" w:rsidRDefault="00007822" w:rsidP="00EE32EC">
    <w:pPr>
      <w:pStyle w:val="Footer"/>
    </w:pPr>
    <w:r w:rsidRPr="00EE32EC">
      <w:t>FILE NAME</w:t>
    </w:r>
    <w:r w:rsidR="00201CE5" w:rsidRPr="00EE32EC">
      <w:tab/>
    </w:r>
    <w:r w:rsidR="00201CE5" w:rsidRPr="00EE32EC">
      <w:tab/>
    </w:r>
    <w:r w:rsidR="00D96128" w:rsidRPr="00EE32EC">
      <w:t>07 4213.</w:t>
    </w:r>
    <w:r w:rsidR="003328C5" w:rsidRPr="00EE32EC">
      <w:t>2</w:t>
    </w:r>
    <w:r w:rsidR="00FC03EF">
      <w:t>7</w:t>
    </w:r>
    <w:r w:rsidR="00FA1C50">
      <w:t>.</w:t>
    </w:r>
    <w:r w:rsidR="00FC03EF">
      <w:t>C</w:t>
    </w:r>
    <w:r w:rsidR="00D96128" w:rsidRPr="00EE32EC">
      <w:t xml:space="preserve"> - </w:t>
    </w:r>
    <w:r w:rsidR="007C0F38">
      <w:rPr>
        <w:rStyle w:val="PageNumber"/>
      </w:rPr>
      <w:fldChar w:fldCharType="begin"/>
    </w:r>
    <w:r w:rsidR="007C0F38">
      <w:rPr>
        <w:rStyle w:val="PageNumber"/>
      </w:rPr>
      <w:instrText xml:space="preserve"> PAGE  </w:instrText>
    </w:r>
    <w:r w:rsidR="007C0F38">
      <w:rPr>
        <w:rStyle w:val="PageNumber"/>
      </w:rPr>
      <w:fldChar w:fldCharType="separate"/>
    </w:r>
    <w:r w:rsidR="007C0F38">
      <w:rPr>
        <w:rStyle w:val="PageNumber"/>
        <w:noProof/>
      </w:rPr>
      <w:t>9</w:t>
    </w:r>
    <w:r w:rsidR="007C0F38">
      <w:rPr>
        <w:rStyle w:val="PageNumber"/>
      </w:rPr>
      <w:fldChar w:fldCharType="end"/>
    </w:r>
    <w:r w:rsidR="007C0F38">
      <w:rPr>
        <w:rStyle w:val="PageNumber"/>
      </w:rPr>
      <w:t xml:space="preserve"> of</w:t>
    </w:r>
    <w:r w:rsidR="007A40F4">
      <w:rPr>
        <w:rStyle w:val="PageNumber"/>
      </w:rPr>
      <w:t xml:space="preserve"> 9</w:t>
    </w:r>
    <w:r w:rsidR="007C0F38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86CB" w14:textId="77777777" w:rsidR="002171EF" w:rsidRDefault="002171EF">
      <w:r>
        <w:separator/>
      </w:r>
    </w:p>
  </w:footnote>
  <w:footnote w:type="continuationSeparator" w:id="0">
    <w:p w14:paraId="5C3C063B" w14:textId="77777777" w:rsidR="002171EF" w:rsidRDefault="0021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3613" w14:textId="77777777" w:rsidR="00007822" w:rsidRPr="00EE32EC" w:rsidRDefault="00007822" w:rsidP="00EE32EC">
    <w:pPr>
      <w:pStyle w:val="Header"/>
    </w:pPr>
    <w:r w:rsidRPr="00EE32EC">
      <w:t>PROJECT NO.:</w:t>
    </w:r>
    <w:r w:rsidR="00EE32EC">
      <w:tab/>
    </w:r>
    <w:r w:rsidR="00EE32EC">
      <w:tab/>
    </w:r>
    <w:r w:rsidRPr="00EE32EC">
      <w:t>PROJECT NAME</w:t>
    </w:r>
  </w:p>
  <w:p w14:paraId="6FFA3BE9" w14:textId="77777777" w:rsidR="00007822" w:rsidRPr="00EE32EC" w:rsidRDefault="00007822" w:rsidP="00EE32EC">
    <w:pPr>
      <w:pStyle w:val="Header"/>
    </w:pPr>
    <w:r w:rsidRPr="00EE32EC">
      <w:t>DATE:</w:t>
    </w:r>
    <w:r w:rsidR="00EE32EC">
      <w:tab/>
    </w:r>
    <w:r w:rsidR="00EE32EC">
      <w:tab/>
    </w:r>
    <w:r w:rsidRPr="00EE32EC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F627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2CD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CA4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F6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FC40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88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A4BA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1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C2C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6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3FB849BD"/>
    <w:multiLevelType w:val="multilevel"/>
    <w:tmpl w:val="F138787A"/>
    <w:lvl w:ilvl="0">
      <w:start w:val="1"/>
      <w:numFmt w:val="decimal"/>
      <w:pStyle w:val="Heading1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Restart w:val="1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b w:val="0"/>
        <w:i w:val="0"/>
        <w:color w:val="auto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4BBC1F85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525B4337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i w:val="0"/>
        <w:vanish/>
        <w:color w:val="C00000"/>
        <w:sz w:val="20"/>
        <w:szCs w:val="20"/>
      </w:rPr>
    </w:lvl>
  </w:abstractNum>
  <w:abstractNum w:abstractNumId="15" w15:restartNumberingAfterBreak="0">
    <w:nsid w:val="5B8D04B1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633778A6"/>
    <w:multiLevelType w:val="multilevel"/>
    <w:tmpl w:val="5D6C81A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754F188E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528027820">
    <w:abstractNumId w:val="11"/>
  </w:num>
  <w:num w:numId="2" w16cid:durableId="1750732692">
    <w:abstractNumId w:val="14"/>
  </w:num>
  <w:num w:numId="3" w16cid:durableId="2014869814">
    <w:abstractNumId w:val="9"/>
  </w:num>
  <w:num w:numId="4" w16cid:durableId="658072720">
    <w:abstractNumId w:val="7"/>
  </w:num>
  <w:num w:numId="5" w16cid:durableId="606355754">
    <w:abstractNumId w:val="6"/>
  </w:num>
  <w:num w:numId="6" w16cid:durableId="1652756500">
    <w:abstractNumId w:val="5"/>
  </w:num>
  <w:num w:numId="7" w16cid:durableId="2010517545">
    <w:abstractNumId w:val="4"/>
  </w:num>
  <w:num w:numId="8" w16cid:durableId="593249938">
    <w:abstractNumId w:val="8"/>
  </w:num>
  <w:num w:numId="9" w16cid:durableId="611546760">
    <w:abstractNumId w:val="3"/>
  </w:num>
  <w:num w:numId="10" w16cid:durableId="1623417222">
    <w:abstractNumId w:val="2"/>
  </w:num>
  <w:num w:numId="11" w16cid:durableId="124353952">
    <w:abstractNumId w:val="1"/>
  </w:num>
  <w:num w:numId="12" w16cid:durableId="302546022">
    <w:abstractNumId w:val="0"/>
  </w:num>
  <w:num w:numId="13" w16cid:durableId="2065181085">
    <w:abstractNumId w:val="12"/>
  </w:num>
  <w:num w:numId="14" w16cid:durableId="1480226042">
    <w:abstractNumId w:val="12"/>
  </w:num>
  <w:num w:numId="15" w16cid:durableId="1542670744">
    <w:abstractNumId w:val="12"/>
  </w:num>
  <w:num w:numId="16" w16cid:durableId="789586967">
    <w:abstractNumId w:val="12"/>
  </w:num>
  <w:num w:numId="17" w16cid:durableId="529412198">
    <w:abstractNumId w:val="12"/>
  </w:num>
  <w:num w:numId="18" w16cid:durableId="511072303">
    <w:abstractNumId w:val="12"/>
  </w:num>
  <w:num w:numId="19" w16cid:durableId="1374186422">
    <w:abstractNumId w:val="16"/>
  </w:num>
  <w:num w:numId="20" w16cid:durableId="257446966">
    <w:abstractNumId w:val="12"/>
  </w:num>
  <w:num w:numId="21" w16cid:durableId="1963026447">
    <w:abstractNumId w:val="12"/>
  </w:num>
  <w:num w:numId="22" w16cid:durableId="1104769568">
    <w:abstractNumId w:val="12"/>
  </w:num>
  <w:num w:numId="23" w16cid:durableId="1424566107">
    <w:abstractNumId w:val="12"/>
  </w:num>
  <w:num w:numId="24" w16cid:durableId="213543433">
    <w:abstractNumId w:val="12"/>
  </w:num>
  <w:num w:numId="25" w16cid:durableId="1912738666">
    <w:abstractNumId w:val="12"/>
  </w:num>
  <w:num w:numId="26" w16cid:durableId="1896962613">
    <w:abstractNumId w:val="11"/>
  </w:num>
  <w:num w:numId="27" w16cid:durableId="390660392">
    <w:abstractNumId w:val="11"/>
  </w:num>
  <w:num w:numId="28" w16cid:durableId="1618759507">
    <w:abstractNumId w:val="11"/>
  </w:num>
  <w:num w:numId="29" w16cid:durableId="265428614">
    <w:abstractNumId w:val="11"/>
  </w:num>
  <w:num w:numId="30" w16cid:durableId="254485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0420819">
    <w:abstractNumId w:val="17"/>
  </w:num>
  <w:num w:numId="32" w16cid:durableId="772628103">
    <w:abstractNumId w:val="15"/>
  </w:num>
  <w:num w:numId="33" w16cid:durableId="854267570">
    <w:abstractNumId w:val="13"/>
  </w:num>
  <w:num w:numId="34" w16cid:durableId="1414469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1096858">
    <w:abstractNumId w:val="12"/>
  </w:num>
  <w:num w:numId="36" w16cid:durableId="1265766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95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0885962">
    <w:abstractNumId w:val="12"/>
  </w:num>
  <w:num w:numId="39" w16cid:durableId="1121725057">
    <w:abstractNumId w:val="12"/>
  </w:num>
  <w:num w:numId="40" w16cid:durableId="1105658041">
    <w:abstractNumId w:val="12"/>
  </w:num>
  <w:num w:numId="41" w16cid:durableId="474568271">
    <w:abstractNumId w:val="12"/>
  </w:num>
  <w:num w:numId="42" w16cid:durableId="143412796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3CAF"/>
    <w:rsid w:val="00007822"/>
    <w:rsid w:val="00020025"/>
    <w:rsid w:val="0002160E"/>
    <w:rsid w:val="0002239E"/>
    <w:rsid w:val="00031F55"/>
    <w:rsid w:val="000324D7"/>
    <w:rsid w:val="00032BF9"/>
    <w:rsid w:val="000333D7"/>
    <w:rsid w:val="00044752"/>
    <w:rsid w:val="0004710B"/>
    <w:rsid w:val="00047BCB"/>
    <w:rsid w:val="00050BCD"/>
    <w:rsid w:val="00060109"/>
    <w:rsid w:val="00061A81"/>
    <w:rsid w:val="00062930"/>
    <w:rsid w:val="00066B53"/>
    <w:rsid w:val="0007155B"/>
    <w:rsid w:val="000724F0"/>
    <w:rsid w:val="000824FE"/>
    <w:rsid w:val="000851D5"/>
    <w:rsid w:val="00085F7E"/>
    <w:rsid w:val="00086009"/>
    <w:rsid w:val="000908DD"/>
    <w:rsid w:val="00092557"/>
    <w:rsid w:val="0009588A"/>
    <w:rsid w:val="000958A7"/>
    <w:rsid w:val="000967F1"/>
    <w:rsid w:val="00097803"/>
    <w:rsid w:val="00097C2E"/>
    <w:rsid w:val="000A0598"/>
    <w:rsid w:val="000A0CCE"/>
    <w:rsid w:val="000A181A"/>
    <w:rsid w:val="000A2199"/>
    <w:rsid w:val="000A6D80"/>
    <w:rsid w:val="000A7FF6"/>
    <w:rsid w:val="000B2786"/>
    <w:rsid w:val="000C6FDD"/>
    <w:rsid w:val="000C7AC1"/>
    <w:rsid w:val="000D06F5"/>
    <w:rsid w:val="000D1287"/>
    <w:rsid w:val="000D131F"/>
    <w:rsid w:val="000D1566"/>
    <w:rsid w:val="000D5F10"/>
    <w:rsid w:val="000E2C75"/>
    <w:rsid w:val="000E6F9F"/>
    <w:rsid w:val="000E765C"/>
    <w:rsid w:val="000F1354"/>
    <w:rsid w:val="000F2772"/>
    <w:rsid w:val="000F2F38"/>
    <w:rsid w:val="000F3076"/>
    <w:rsid w:val="000F358B"/>
    <w:rsid w:val="000F3C1D"/>
    <w:rsid w:val="000F49FC"/>
    <w:rsid w:val="000F51FC"/>
    <w:rsid w:val="001038DF"/>
    <w:rsid w:val="0010505F"/>
    <w:rsid w:val="00120D15"/>
    <w:rsid w:val="00121A2D"/>
    <w:rsid w:val="0012401A"/>
    <w:rsid w:val="00126BA8"/>
    <w:rsid w:val="001314EB"/>
    <w:rsid w:val="00136E7A"/>
    <w:rsid w:val="00140E2A"/>
    <w:rsid w:val="001423F3"/>
    <w:rsid w:val="00142746"/>
    <w:rsid w:val="00145C12"/>
    <w:rsid w:val="00147E43"/>
    <w:rsid w:val="00150320"/>
    <w:rsid w:val="00152CCE"/>
    <w:rsid w:val="001552E5"/>
    <w:rsid w:val="00156232"/>
    <w:rsid w:val="00165BEB"/>
    <w:rsid w:val="0016716B"/>
    <w:rsid w:val="00170A59"/>
    <w:rsid w:val="00171958"/>
    <w:rsid w:val="00171BF9"/>
    <w:rsid w:val="00173300"/>
    <w:rsid w:val="00173DB2"/>
    <w:rsid w:val="001743FD"/>
    <w:rsid w:val="00177DD0"/>
    <w:rsid w:val="001810B5"/>
    <w:rsid w:val="001857A1"/>
    <w:rsid w:val="001864FB"/>
    <w:rsid w:val="00186828"/>
    <w:rsid w:val="001869A6"/>
    <w:rsid w:val="00186AF5"/>
    <w:rsid w:val="001912A9"/>
    <w:rsid w:val="0019248C"/>
    <w:rsid w:val="00192AA6"/>
    <w:rsid w:val="001940C0"/>
    <w:rsid w:val="001A71DF"/>
    <w:rsid w:val="001B2CE4"/>
    <w:rsid w:val="001C3C6E"/>
    <w:rsid w:val="001C7431"/>
    <w:rsid w:val="001D04E3"/>
    <w:rsid w:val="001D0EBB"/>
    <w:rsid w:val="001E1DC1"/>
    <w:rsid w:val="001E48D0"/>
    <w:rsid w:val="0020058D"/>
    <w:rsid w:val="00201748"/>
    <w:rsid w:val="00201CE5"/>
    <w:rsid w:val="002074BA"/>
    <w:rsid w:val="00211484"/>
    <w:rsid w:val="002115BA"/>
    <w:rsid w:val="00211D15"/>
    <w:rsid w:val="00213248"/>
    <w:rsid w:val="00216255"/>
    <w:rsid w:val="00216B70"/>
    <w:rsid w:val="0021714E"/>
    <w:rsid w:val="002171EF"/>
    <w:rsid w:val="0022036D"/>
    <w:rsid w:val="00220B95"/>
    <w:rsid w:val="00224F07"/>
    <w:rsid w:val="00225BC6"/>
    <w:rsid w:val="00225CDA"/>
    <w:rsid w:val="00226527"/>
    <w:rsid w:val="00227B7F"/>
    <w:rsid w:val="00227E15"/>
    <w:rsid w:val="002319FF"/>
    <w:rsid w:val="00236713"/>
    <w:rsid w:val="0023712A"/>
    <w:rsid w:val="00237FA9"/>
    <w:rsid w:val="00241700"/>
    <w:rsid w:val="00242C4D"/>
    <w:rsid w:val="00244675"/>
    <w:rsid w:val="002449C1"/>
    <w:rsid w:val="00246C97"/>
    <w:rsid w:val="00251B45"/>
    <w:rsid w:val="00256C5B"/>
    <w:rsid w:val="00257079"/>
    <w:rsid w:val="00262B0A"/>
    <w:rsid w:val="00262B63"/>
    <w:rsid w:val="00266A12"/>
    <w:rsid w:val="0027673C"/>
    <w:rsid w:val="00281FC3"/>
    <w:rsid w:val="002821B6"/>
    <w:rsid w:val="002822B7"/>
    <w:rsid w:val="002853F4"/>
    <w:rsid w:val="00285D58"/>
    <w:rsid w:val="00290C86"/>
    <w:rsid w:val="00291CFE"/>
    <w:rsid w:val="00295DB2"/>
    <w:rsid w:val="002968E5"/>
    <w:rsid w:val="00297CD0"/>
    <w:rsid w:val="00297E4E"/>
    <w:rsid w:val="002A2C54"/>
    <w:rsid w:val="002A504B"/>
    <w:rsid w:val="002A567F"/>
    <w:rsid w:val="002A6690"/>
    <w:rsid w:val="002B4418"/>
    <w:rsid w:val="002B4906"/>
    <w:rsid w:val="002B75A6"/>
    <w:rsid w:val="002B7F08"/>
    <w:rsid w:val="002C2C2F"/>
    <w:rsid w:val="002C5D3E"/>
    <w:rsid w:val="002C6D09"/>
    <w:rsid w:val="002D3C77"/>
    <w:rsid w:val="002E0B8E"/>
    <w:rsid w:val="002E40BD"/>
    <w:rsid w:val="002E5817"/>
    <w:rsid w:val="002F166F"/>
    <w:rsid w:val="002F2580"/>
    <w:rsid w:val="002F3A4C"/>
    <w:rsid w:val="002F50C5"/>
    <w:rsid w:val="00300939"/>
    <w:rsid w:val="00302912"/>
    <w:rsid w:val="003036AF"/>
    <w:rsid w:val="003046EC"/>
    <w:rsid w:val="00305739"/>
    <w:rsid w:val="003060E0"/>
    <w:rsid w:val="00306491"/>
    <w:rsid w:val="0031003F"/>
    <w:rsid w:val="0031641C"/>
    <w:rsid w:val="00320968"/>
    <w:rsid w:val="00320A99"/>
    <w:rsid w:val="00323735"/>
    <w:rsid w:val="003266EA"/>
    <w:rsid w:val="00326F60"/>
    <w:rsid w:val="0032726A"/>
    <w:rsid w:val="0032776E"/>
    <w:rsid w:val="003303D0"/>
    <w:rsid w:val="003328C5"/>
    <w:rsid w:val="0033569E"/>
    <w:rsid w:val="00335778"/>
    <w:rsid w:val="00342D09"/>
    <w:rsid w:val="003437BE"/>
    <w:rsid w:val="003463B6"/>
    <w:rsid w:val="003467D2"/>
    <w:rsid w:val="003473ED"/>
    <w:rsid w:val="00351D39"/>
    <w:rsid w:val="0035230A"/>
    <w:rsid w:val="00352E52"/>
    <w:rsid w:val="003640E4"/>
    <w:rsid w:val="00365BC5"/>
    <w:rsid w:val="00365E01"/>
    <w:rsid w:val="00366F27"/>
    <w:rsid w:val="003721CC"/>
    <w:rsid w:val="00374A6E"/>
    <w:rsid w:val="00385274"/>
    <w:rsid w:val="00387339"/>
    <w:rsid w:val="00390D81"/>
    <w:rsid w:val="003A3B1A"/>
    <w:rsid w:val="003A593E"/>
    <w:rsid w:val="003A605D"/>
    <w:rsid w:val="003A608D"/>
    <w:rsid w:val="003B1624"/>
    <w:rsid w:val="003B1892"/>
    <w:rsid w:val="003B26F4"/>
    <w:rsid w:val="003B4A0E"/>
    <w:rsid w:val="003B58D1"/>
    <w:rsid w:val="003C5C8E"/>
    <w:rsid w:val="003D28EC"/>
    <w:rsid w:val="003D5DCD"/>
    <w:rsid w:val="003D74E5"/>
    <w:rsid w:val="003E09F3"/>
    <w:rsid w:val="003E2FDD"/>
    <w:rsid w:val="003E47EC"/>
    <w:rsid w:val="003E5010"/>
    <w:rsid w:val="003F4BDD"/>
    <w:rsid w:val="00400327"/>
    <w:rsid w:val="00403924"/>
    <w:rsid w:val="004045F0"/>
    <w:rsid w:val="00405BEE"/>
    <w:rsid w:val="0040723E"/>
    <w:rsid w:val="0041466D"/>
    <w:rsid w:val="00415D19"/>
    <w:rsid w:val="00417308"/>
    <w:rsid w:val="00417858"/>
    <w:rsid w:val="00417D5F"/>
    <w:rsid w:val="0042055F"/>
    <w:rsid w:val="00423254"/>
    <w:rsid w:val="00432508"/>
    <w:rsid w:val="00444B52"/>
    <w:rsid w:val="00447F84"/>
    <w:rsid w:val="0045102F"/>
    <w:rsid w:val="004556D0"/>
    <w:rsid w:val="004736D1"/>
    <w:rsid w:val="00473AAA"/>
    <w:rsid w:val="0047518A"/>
    <w:rsid w:val="004806E2"/>
    <w:rsid w:val="00480A49"/>
    <w:rsid w:val="004825DD"/>
    <w:rsid w:val="00483666"/>
    <w:rsid w:val="00496BE0"/>
    <w:rsid w:val="004A17A2"/>
    <w:rsid w:val="004A2789"/>
    <w:rsid w:val="004B407D"/>
    <w:rsid w:val="004B4194"/>
    <w:rsid w:val="004B5890"/>
    <w:rsid w:val="004B6584"/>
    <w:rsid w:val="004C0541"/>
    <w:rsid w:val="004C0854"/>
    <w:rsid w:val="004C342B"/>
    <w:rsid w:val="004D24AD"/>
    <w:rsid w:val="004D3B44"/>
    <w:rsid w:val="004D3CC4"/>
    <w:rsid w:val="004E0AE2"/>
    <w:rsid w:val="004E1EA9"/>
    <w:rsid w:val="004E2A70"/>
    <w:rsid w:val="004E3369"/>
    <w:rsid w:val="004E6D57"/>
    <w:rsid w:val="00500511"/>
    <w:rsid w:val="00500652"/>
    <w:rsid w:val="00503388"/>
    <w:rsid w:val="00505C8B"/>
    <w:rsid w:val="00507708"/>
    <w:rsid w:val="00507A9B"/>
    <w:rsid w:val="00511C97"/>
    <w:rsid w:val="00514C65"/>
    <w:rsid w:val="005211D7"/>
    <w:rsid w:val="00524705"/>
    <w:rsid w:val="005339FD"/>
    <w:rsid w:val="00537388"/>
    <w:rsid w:val="0054011C"/>
    <w:rsid w:val="00540B69"/>
    <w:rsid w:val="00547A51"/>
    <w:rsid w:val="005513E8"/>
    <w:rsid w:val="00551B21"/>
    <w:rsid w:val="00557394"/>
    <w:rsid w:val="00560A4C"/>
    <w:rsid w:val="005672D4"/>
    <w:rsid w:val="005759C3"/>
    <w:rsid w:val="005831DB"/>
    <w:rsid w:val="00585E24"/>
    <w:rsid w:val="005927C0"/>
    <w:rsid w:val="0059571C"/>
    <w:rsid w:val="005A48E5"/>
    <w:rsid w:val="005A6C93"/>
    <w:rsid w:val="005B02DF"/>
    <w:rsid w:val="005B078D"/>
    <w:rsid w:val="005B30EE"/>
    <w:rsid w:val="005B54A5"/>
    <w:rsid w:val="005C272C"/>
    <w:rsid w:val="005C498D"/>
    <w:rsid w:val="005D704B"/>
    <w:rsid w:val="005E44AB"/>
    <w:rsid w:val="005F108B"/>
    <w:rsid w:val="005F428D"/>
    <w:rsid w:val="00601580"/>
    <w:rsid w:val="00603B2C"/>
    <w:rsid w:val="0060416D"/>
    <w:rsid w:val="00606543"/>
    <w:rsid w:val="0060720F"/>
    <w:rsid w:val="00607B3B"/>
    <w:rsid w:val="00610325"/>
    <w:rsid w:val="006103D7"/>
    <w:rsid w:val="00611305"/>
    <w:rsid w:val="00614CC3"/>
    <w:rsid w:val="00616CF5"/>
    <w:rsid w:val="006210C3"/>
    <w:rsid w:val="00623744"/>
    <w:rsid w:val="006246F3"/>
    <w:rsid w:val="00625286"/>
    <w:rsid w:val="00635076"/>
    <w:rsid w:val="00644A9F"/>
    <w:rsid w:val="0064749F"/>
    <w:rsid w:val="00647908"/>
    <w:rsid w:val="00661657"/>
    <w:rsid w:val="00680233"/>
    <w:rsid w:val="006815AE"/>
    <w:rsid w:val="00693248"/>
    <w:rsid w:val="00695508"/>
    <w:rsid w:val="006957AE"/>
    <w:rsid w:val="006A21A5"/>
    <w:rsid w:val="006A536C"/>
    <w:rsid w:val="006A609E"/>
    <w:rsid w:val="006A6A9E"/>
    <w:rsid w:val="006A7483"/>
    <w:rsid w:val="006B0814"/>
    <w:rsid w:val="006B2937"/>
    <w:rsid w:val="006C24B8"/>
    <w:rsid w:val="006C6520"/>
    <w:rsid w:val="006E0446"/>
    <w:rsid w:val="006E2435"/>
    <w:rsid w:val="006E494C"/>
    <w:rsid w:val="006E5836"/>
    <w:rsid w:val="006E7D21"/>
    <w:rsid w:val="006E7EC5"/>
    <w:rsid w:val="006F1553"/>
    <w:rsid w:val="006F42E0"/>
    <w:rsid w:val="006F4AF0"/>
    <w:rsid w:val="006F5117"/>
    <w:rsid w:val="006F53B9"/>
    <w:rsid w:val="006F6418"/>
    <w:rsid w:val="006F6EE9"/>
    <w:rsid w:val="0070264E"/>
    <w:rsid w:val="00702E29"/>
    <w:rsid w:val="00706988"/>
    <w:rsid w:val="00710153"/>
    <w:rsid w:val="00713241"/>
    <w:rsid w:val="007165A9"/>
    <w:rsid w:val="00734B36"/>
    <w:rsid w:val="00743CBA"/>
    <w:rsid w:val="00744E6D"/>
    <w:rsid w:val="00745121"/>
    <w:rsid w:val="00745E56"/>
    <w:rsid w:val="0075107A"/>
    <w:rsid w:val="007513BB"/>
    <w:rsid w:val="00754180"/>
    <w:rsid w:val="00764D73"/>
    <w:rsid w:val="00765F66"/>
    <w:rsid w:val="00767C45"/>
    <w:rsid w:val="00773397"/>
    <w:rsid w:val="00780EAA"/>
    <w:rsid w:val="00783A7C"/>
    <w:rsid w:val="0079175D"/>
    <w:rsid w:val="007939C8"/>
    <w:rsid w:val="007A40C6"/>
    <w:rsid w:val="007A40F4"/>
    <w:rsid w:val="007A4665"/>
    <w:rsid w:val="007A77EF"/>
    <w:rsid w:val="007A78C8"/>
    <w:rsid w:val="007B374B"/>
    <w:rsid w:val="007B4B69"/>
    <w:rsid w:val="007B5B8E"/>
    <w:rsid w:val="007C0F38"/>
    <w:rsid w:val="007C17C7"/>
    <w:rsid w:val="007C5CA7"/>
    <w:rsid w:val="007D08C7"/>
    <w:rsid w:val="007D1BF0"/>
    <w:rsid w:val="007D2649"/>
    <w:rsid w:val="007D5143"/>
    <w:rsid w:val="007D693D"/>
    <w:rsid w:val="007E41B9"/>
    <w:rsid w:val="007E5CCC"/>
    <w:rsid w:val="007E76C9"/>
    <w:rsid w:val="007F358A"/>
    <w:rsid w:val="007F3DE4"/>
    <w:rsid w:val="007F605E"/>
    <w:rsid w:val="007F694E"/>
    <w:rsid w:val="0080435C"/>
    <w:rsid w:val="00807E38"/>
    <w:rsid w:val="008116D5"/>
    <w:rsid w:val="00812790"/>
    <w:rsid w:val="00813B5D"/>
    <w:rsid w:val="0081617D"/>
    <w:rsid w:val="008218DF"/>
    <w:rsid w:val="00821972"/>
    <w:rsid w:val="008245CC"/>
    <w:rsid w:val="00833265"/>
    <w:rsid w:val="00833FEB"/>
    <w:rsid w:val="0083400D"/>
    <w:rsid w:val="00836994"/>
    <w:rsid w:val="008420C5"/>
    <w:rsid w:val="00845CD7"/>
    <w:rsid w:val="008461A4"/>
    <w:rsid w:val="008523B6"/>
    <w:rsid w:val="00857930"/>
    <w:rsid w:val="00857BCD"/>
    <w:rsid w:val="0087343C"/>
    <w:rsid w:val="00875FEA"/>
    <w:rsid w:val="008774B7"/>
    <w:rsid w:val="00880254"/>
    <w:rsid w:val="00881044"/>
    <w:rsid w:val="00883B39"/>
    <w:rsid w:val="00884B4E"/>
    <w:rsid w:val="0088561E"/>
    <w:rsid w:val="00885CDE"/>
    <w:rsid w:val="008866CC"/>
    <w:rsid w:val="00887DC2"/>
    <w:rsid w:val="00891811"/>
    <w:rsid w:val="00895D37"/>
    <w:rsid w:val="008A0F08"/>
    <w:rsid w:val="008A590C"/>
    <w:rsid w:val="008A5E9F"/>
    <w:rsid w:val="008A7882"/>
    <w:rsid w:val="008B3F82"/>
    <w:rsid w:val="008B4CFA"/>
    <w:rsid w:val="008B5E7F"/>
    <w:rsid w:val="008B705D"/>
    <w:rsid w:val="008C047C"/>
    <w:rsid w:val="008C5AAE"/>
    <w:rsid w:val="008D6644"/>
    <w:rsid w:val="008D6C38"/>
    <w:rsid w:val="008E3EB4"/>
    <w:rsid w:val="008E63F3"/>
    <w:rsid w:val="008E648D"/>
    <w:rsid w:val="008E7FAC"/>
    <w:rsid w:val="009054CF"/>
    <w:rsid w:val="009054DD"/>
    <w:rsid w:val="0090595B"/>
    <w:rsid w:val="00906702"/>
    <w:rsid w:val="009076B7"/>
    <w:rsid w:val="00917B25"/>
    <w:rsid w:val="00922ECF"/>
    <w:rsid w:val="00927DFC"/>
    <w:rsid w:val="00932419"/>
    <w:rsid w:val="0093315F"/>
    <w:rsid w:val="00933540"/>
    <w:rsid w:val="00934B75"/>
    <w:rsid w:val="00941152"/>
    <w:rsid w:val="00942DE5"/>
    <w:rsid w:val="00947B19"/>
    <w:rsid w:val="009533F0"/>
    <w:rsid w:val="00953B7D"/>
    <w:rsid w:val="00954866"/>
    <w:rsid w:val="00954B83"/>
    <w:rsid w:val="0096023E"/>
    <w:rsid w:val="00960722"/>
    <w:rsid w:val="00961C5A"/>
    <w:rsid w:val="00962221"/>
    <w:rsid w:val="009624B6"/>
    <w:rsid w:val="009649BD"/>
    <w:rsid w:val="0096513C"/>
    <w:rsid w:val="00965294"/>
    <w:rsid w:val="009704E4"/>
    <w:rsid w:val="00975760"/>
    <w:rsid w:val="009757EB"/>
    <w:rsid w:val="00977DB3"/>
    <w:rsid w:val="00983267"/>
    <w:rsid w:val="0098556C"/>
    <w:rsid w:val="00990DAB"/>
    <w:rsid w:val="00994B39"/>
    <w:rsid w:val="00995D7C"/>
    <w:rsid w:val="00996828"/>
    <w:rsid w:val="00997654"/>
    <w:rsid w:val="009A2AE3"/>
    <w:rsid w:val="009A3849"/>
    <w:rsid w:val="009A7B7E"/>
    <w:rsid w:val="009B3209"/>
    <w:rsid w:val="009B47C7"/>
    <w:rsid w:val="009B659D"/>
    <w:rsid w:val="009B69E7"/>
    <w:rsid w:val="009B71BE"/>
    <w:rsid w:val="009C4913"/>
    <w:rsid w:val="009C52B7"/>
    <w:rsid w:val="009C691A"/>
    <w:rsid w:val="009C6BD4"/>
    <w:rsid w:val="009D0969"/>
    <w:rsid w:val="009D155E"/>
    <w:rsid w:val="009D1D6C"/>
    <w:rsid w:val="009D2834"/>
    <w:rsid w:val="009D479B"/>
    <w:rsid w:val="009D7881"/>
    <w:rsid w:val="009F2320"/>
    <w:rsid w:val="009F473B"/>
    <w:rsid w:val="00A0340B"/>
    <w:rsid w:val="00A06984"/>
    <w:rsid w:val="00A1434D"/>
    <w:rsid w:val="00A1512F"/>
    <w:rsid w:val="00A20328"/>
    <w:rsid w:val="00A22B4B"/>
    <w:rsid w:val="00A26ED4"/>
    <w:rsid w:val="00A272BF"/>
    <w:rsid w:val="00A27E9A"/>
    <w:rsid w:val="00A324A9"/>
    <w:rsid w:val="00A34708"/>
    <w:rsid w:val="00A3694B"/>
    <w:rsid w:val="00A37570"/>
    <w:rsid w:val="00A4083F"/>
    <w:rsid w:val="00A4778E"/>
    <w:rsid w:val="00A52A71"/>
    <w:rsid w:val="00A53C33"/>
    <w:rsid w:val="00A5562E"/>
    <w:rsid w:val="00A55987"/>
    <w:rsid w:val="00A55F21"/>
    <w:rsid w:val="00A618AB"/>
    <w:rsid w:val="00A71DEC"/>
    <w:rsid w:val="00A76D49"/>
    <w:rsid w:val="00A773B7"/>
    <w:rsid w:val="00A86859"/>
    <w:rsid w:val="00A871D5"/>
    <w:rsid w:val="00A876FE"/>
    <w:rsid w:val="00A96D7D"/>
    <w:rsid w:val="00AA0079"/>
    <w:rsid w:val="00AA440A"/>
    <w:rsid w:val="00AB2699"/>
    <w:rsid w:val="00AB64B3"/>
    <w:rsid w:val="00AB71FC"/>
    <w:rsid w:val="00AC1486"/>
    <w:rsid w:val="00AC3731"/>
    <w:rsid w:val="00AC720F"/>
    <w:rsid w:val="00AD5C59"/>
    <w:rsid w:val="00AE1549"/>
    <w:rsid w:val="00AE38B4"/>
    <w:rsid w:val="00AF13ED"/>
    <w:rsid w:val="00AF249A"/>
    <w:rsid w:val="00AF31D9"/>
    <w:rsid w:val="00B006F9"/>
    <w:rsid w:val="00B03634"/>
    <w:rsid w:val="00B06515"/>
    <w:rsid w:val="00B06A44"/>
    <w:rsid w:val="00B07269"/>
    <w:rsid w:val="00B07625"/>
    <w:rsid w:val="00B11104"/>
    <w:rsid w:val="00B12B22"/>
    <w:rsid w:val="00B12C0F"/>
    <w:rsid w:val="00B15EF2"/>
    <w:rsid w:val="00B1710F"/>
    <w:rsid w:val="00B2348B"/>
    <w:rsid w:val="00B30B71"/>
    <w:rsid w:val="00B333C5"/>
    <w:rsid w:val="00B33B59"/>
    <w:rsid w:val="00B41CDB"/>
    <w:rsid w:val="00B44601"/>
    <w:rsid w:val="00B474E0"/>
    <w:rsid w:val="00B52C87"/>
    <w:rsid w:val="00B53D35"/>
    <w:rsid w:val="00B54058"/>
    <w:rsid w:val="00B5432F"/>
    <w:rsid w:val="00B54F6D"/>
    <w:rsid w:val="00B566D2"/>
    <w:rsid w:val="00B56814"/>
    <w:rsid w:val="00B57360"/>
    <w:rsid w:val="00B57714"/>
    <w:rsid w:val="00B621F1"/>
    <w:rsid w:val="00B6410F"/>
    <w:rsid w:val="00B77CAB"/>
    <w:rsid w:val="00B77F14"/>
    <w:rsid w:val="00B81794"/>
    <w:rsid w:val="00B84470"/>
    <w:rsid w:val="00B906B3"/>
    <w:rsid w:val="00BA2991"/>
    <w:rsid w:val="00BA42A8"/>
    <w:rsid w:val="00BA54DB"/>
    <w:rsid w:val="00BA69E7"/>
    <w:rsid w:val="00BA7227"/>
    <w:rsid w:val="00BB0290"/>
    <w:rsid w:val="00BB45AB"/>
    <w:rsid w:val="00BC0432"/>
    <w:rsid w:val="00BC0FEB"/>
    <w:rsid w:val="00BC148A"/>
    <w:rsid w:val="00BC4046"/>
    <w:rsid w:val="00BC4616"/>
    <w:rsid w:val="00BC6D75"/>
    <w:rsid w:val="00BD001D"/>
    <w:rsid w:val="00BD0381"/>
    <w:rsid w:val="00BD26CB"/>
    <w:rsid w:val="00BD4C75"/>
    <w:rsid w:val="00BE793A"/>
    <w:rsid w:val="00BF230C"/>
    <w:rsid w:val="00BF35F6"/>
    <w:rsid w:val="00BF5CB0"/>
    <w:rsid w:val="00C01CCA"/>
    <w:rsid w:val="00C04121"/>
    <w:rsid w:val="00C05856"/>
    <w:rsid w:val="00C10FEC"/>
    <w:rsid w:val="00C11ACC"/>
    <w:rsid w:val="00C15140"/>
    <w:rsid w:val="00C26D39"/>
    <w:rsid w:val="00C318C3"/>
    <w:rsid w:val="00C407DC"/>
    <w:rsid w:val="00C52B00"/>
    <w:rsid w:val="00C53578"/>
    <w:rsid w:val="00C553B2"/>
    <w:rsid w:val="00C566BB"/>
    <w:rsid w:val="00C66735"/>
    <w:rsid w:val="00C6768C"/>
    <w:rsid w:val="00C7134A"/>
    <w:rsid w:val="00C72E11"/>
    <w:rsid w:val="00C75269"/>
    <w:rsid w:val="00C758FC"/>
    <w:rsid w:val="00C76031"/>
    <w:rsid w:val="00C80872"/>
    <w:rsid w:val="00C81A22"/>
    <w:rsid w:val="00C82322"/>
    <w:rsid w:val="00C843BA"/>
    <w:rsid w:val="00C86C1C"/>
    <w:rsid w:val="00C90FCA"/>
    <w:rsid w:val="00C92845"/>
    <w:rsid w:val="00C97E13"/>
    <w:rsid w:val="00CA02CF"/>
    <w:rsid w:val="00CA3E6D"/>
    <w:rsid w:val="00CA499A"/>
    <w:rsid w:val="00CA4C8F"/>
    <w:rsid w:val="00CB01DC"/>
    <w:rsid w:val="00CB17CA"/>
    <w:rsid w:val="00CB2EBE"/>
    <w:rsid w:val="00CB52E6"/>
    <w:rsid w:val="00CB6993"/>
    <w:rsid w:val="00CB6CA0"/>
    <w:rsid w:val="00CC1AC3"/>
    <w:rsid w:val="00CC2F51"/>
    <w:rsid w:val="00CC7B9A"/>
    <w:rsid w:val="00CD18AC"/>
    <w:rsid w:val="00CD4998"/>
    <w:rsid w:val="00CD6C61"/>
    <w:rsid w:val="00CD7BBC"/>
    <w:rsid w:val="00CE0E39"/>
    <w:rsid w:val="00CE19D2"/>
    <w:rsid w:val="00CF065A"/>
    <w:rsid w:val="00CF44E8"/>
    <w:rsid w:val="00D1085C"/>
    <w:rsid w:val="00D1182A"/>
    <w:rsid w:val="00D1387F"/>
    <w:rsid w:val="00D13BDF"/>
    <w:rsid w:val="00D14C1A"/>
    <w:rsid w:val="00D20436"/>
    <w:rsid w:val="00D240F5"/>
    <w:rsid w:val="00D24BC1"/>
    <w:rsid w:val="00D27937"/>
    <w:rsid w:val="00D30B26"/>
    <w:rsid w:val="00D32D90"/>
    <w:rsid w:val="00D33874"/>
    <w:rsid w:val="00D36ABE"/>
    <w:rsid w:val="00D40B7F"/>
    <w:rsid w:val="00D40E59"/>
    <w:rsid w:val="00D43AC3"/>
    <w:rsid w:val="00D456C4"/>
    <w:rsid w:val="00D46013"/>
    <w:rsid w:val="00D47E7F"/>
    <w:rsid w:val="00D533AB"/>
    <w:rsid w:val="00D54D03"/>
    <w:rsid w:val="00D5519D"/>
    <w:rsid w:val="00D61970"/>
    <w:rsid w:val="00D74B31"/>
    <w:rsid w:val="00D83087"/>
    <w:rsid w:val="00D85066"/>
    <w:rsid w:val="00D85E06"/>
    <w:rsid w:val="00D92F01"/>
    <w:rsid w:val="00D95ABD"/>
    <w:rsid w:val="00D96128"/>
    <w:rsid w:val="00D974D7"/>
    <w:rsid w:val="00DA3E3C"/>
    <w:rsid w:val="00DA3EB1"/>
    <w:rsid w:val="00DA53EB"/>
    <w:rsid w:val="00DA74B9"/>
    <w:rsid w:val="00DA7B2B"/>
    <w:rsid w:val="00DB5515"/>
    <w:rsid w:val="00DB5A32"/>
    <w:rsid w:val="00DB64D2"/>
    <w:rsid w:val="00DC069E"/>
    <w:rsid w:val="00DC08B9"/>
    <w:rsid w:val="00DC54D0"/>
    <w:rsid w:val="00DD3046"/>
    <w:rsid w:val="00DD4704"/>
    <w:rsid w:val="00DD5618"/>
    <w:rsid w:val="00DD7689"/>
    <w:rsid w:val="00DD7E36"/>
    <w:rsid w:val="00DE18EE"/>
    <w:rsid w:val="00DE63D7"/>
    <w:rsid w:val="00DE705E"/>
    <w:rsid w:val="00DF2705"/>
    <w:rsid w:val="00DF4003"/>
    <w:rsid w:val="00E00EE4"/>
    <w:rsid w:val="00E05E33"/>
    <w:rsid w:val="00E11515"/>
    <w:rsid w:val="00E14017"/>
    <w:rsid w:val="00E1762E"/>
    <w:rsid w:val="00E205EF"/>
    <w:rsid w:val="00E21733"/>
    <w:rsid w:val="00E253BB"/>
    <w:rsid w:val="00E25552"/>
    <w:rsid w:val="00E30E93"/>
    <w:rsid w:val="00E313DC"/>
    <w:rsid w:val="00E36265"/>
    <w:rsid w:val="00E377BF"/>
    <w:rsid w:val="00E4176A"/>
    <w:rsid w:val="00E42D41"/>
    <w:rsid w:val="00E579CC"/>
    <w:rsid w:val="00E6008A"/>
    <w:rsid w:val="00E63741"/>
    <w:rsid w:val="00E655E9"/>
    <w:rsid w:val="00E65C30"/>
    <w:rsid w:val="00E74EB9"/>
    <w:rsid w:val="00E7538D"/>
    <w:rsid w:val="00E75E3C"/>
    <w:rsid w:val="00E77B90"/>
    <w:rsid w:val="00E855F6"/>
    <w:rsid w:val="00E97912"/>
    <w:rsid w:val="00EA0147"/>
    <w:rsid w:val="00EA1EE9"/>
    <w:rsid w:val="00EB1197"/>
    <w:rsid w:val="00EB340E"/>
    <w:rsid w:val="00EC133D"/>
    <w:rsid w:val="00EC40C5"/>
    <w:rsid w:val="00EC434A"/>
    <w:rsid w:val="00EC4FFB"/>
    <w:rsid w:val="00EC5637"/>
    <w:rsid w:val="00EC5AD8"/>
    <w:rsid w:val="00ED20C0"/>
    <w:rsid w:val="00ED4F91"/>
    <w:rsid w:val="00ED5C6D"/>
    <w:rsid w:val="00ED6A92"/>
    <w:rsid w:val="00ED6B69"/>
    <w:rsid w:val="00EE11B2"/>
    <w:rsid w:val="00EE32EC"/>
    <w:rsid w:val="00EE6037"/>
    <w:rsid w:val="00EE630E"/>
    <w:rsid w:val="00EF4614"/>
    <w:rsid w:val="00EF5D52"/>
    <w:rsid w:val="00F03B7F"/>
    <w:rsid w:val="00F06B29"/>
    <w:rsid w:val="00F06CFE"/>
    <w:rsid w:val="00F17E52"/>
    <w:rsid w:val="00F31B3B"/>
    <w:rsid w:val="00F34361"/>
    <w:rsid w:val="00F41A14"/>
    <w:rsid w:val="00F428E4"/>
    <w:rsid w:val="00F45F20"/>
    <w:rsid w:val="00F46404"/>
    <w:rsid w:val="00F465D1"/>
    <w:rsid w:val="00F466FD"/>
    <w:rsid w:val="00F4795B"/>
    <w:rsid w:val="00F560EE"/>
    <w:rsid w:val="00F57355"/>
    <w:rsid w:val="00F6535B"/>
    <w:rsid w:val="00F720DC"/>
    <w:rsid w:val="00F82450"/>
    <w:rsid w:val="00F827C6"/>
    <w:rsid w:val="00F83E6C"/>
    <w:rsid w:val="00F9142A"/>
    <w:rsid w:val="00F9324B"/>
    <w:rsid w:val="00F940B0"/>
    <w:rsid w:val="00F953D5"/>
    <w:rsid w:val="00F956CE"/>
    <w:rsid w:val="00F960C0"/>
    <w:rsid w:val="00FA1C50"/>
    <w:rsid w:val="00FA2EB1"/>
    <w:rsid w:val="00FA3D81"/>
    <w:rsid w:val="00FA633A"/>
    <w:rsid w:val="00FB0BD5"/>
    <w:rsid w:val="00FB1C46"/>
    <w:rsid w:val="00FB3EAF"/>
    <w:rsid w:val="00FB5204"/>
    <w:rsid w:val="00FC03EF"/>
    <w:rsid w:val="00FC276C"/>
    <w:rsid w:val="00FC43D4"/>
    <w:rsid w:val="00FC5A75"/>
    <w:rsid w:val="00FC5B4D"/>
    <w:rsid w:val="00FC658E"/>
    <w:rsid w:val="00FD3994"/>
    <w:rsid w:val="00FD624C"/>
    <w:rsid w:val="00FE024C"/>
    <w:rsid w:val="00FE49F4"/>
    <w:rsid w:val="00FE4BD3"/>
    <w:rsid w:val="00FF0F2C"/>
    <w:rsid w:val="00FF3C83"/>
    <w:rsid w:val="00FF64E7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B5184"/>
  <w15:docId w15:val="{AFF04033-728E-406A-A424-4C94473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E29"/>
  </w:style>
  <w:style w:type="paragraph" w:styleId="Heading1">
    <w:name w:val="heading 1"/>
    <w:next w:val="Heading2"/>
    <w:link w:val="Heading1Char"/>
    <w:autoRedefine/>
    <w:uiPriority w:val="9"/>
    <w:qFormat/>
    <w:rsid w:val="009D155E"/>
    <w:pPr>
      <w:widowControl w:val="0"/>
      <w:numPr>
        <w:numId w:val="25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9D155E"/>
    <w:pPr>
      <w:widowControl w:val="0"/>
      <w:numPr>
        <w:ilvl w:val="3"/>
        <w:numId w:val="2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BA2991"/>
    <w:pPr>
      <w:numPr>
        <w:ilvl w:val="4"/>
        <w:numId w:val="25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BA2991"/>
    <w:pPr>
      <w:numPr>
        <w:ilvl w:val="5"/>
        <w:numId w:val="13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B03634"/>
    <w:pPr>
      <w:widowControl w:val="0"/>
      <w:numPr>
        <w:ilvl w:val="6"/>
        <w:numId w:val="25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E7538D"/>
    <w:pPr>
      <w:widowControl w:val="0"/>
      <w:numPr>
        <w:ilvl w:val="7"/>
        <w:numId w:val="25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9D155E"/>
    <w:pPr>
      <w:keepNext/>
      <w:keepLines/>
      <w:numPr>
        <w:ilvl w:val="8"/>
        <w:numId w:val="25"/>
      </w:numPr>
      <w:spacing w:before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D15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5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B566D2"/>
    <w:pPr>
      <w:widowControl w:val="0"/>
      <w:spacing w:before="0" w:line="247" w:lineRule="auto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9D155E"/>
    <w:pPr>
      <w:numPr>
        <w:ilvl w:val="3"/>
        <w:numId w:val="29"/>
      </w:numPr>
    </w:pPr>
  </w:style>
  <w:style w:type="paragraph" w:customStyle="1" w:styleId="PR1">
    <w:name w:val="PR1"/>
    <w:basedOn w:val="Normal"/>
    <w:qFormat/>
    <w:rsid w:val="009D155E"/>
    <w:pPr>
      <w:numPr>
        <w:ilvl w:val="4"/>
        <w:numId w:val="29"/>
      </w:numPr>
    </w:pPr>
  </w:style>
  <w:style w:type="paragraph" w:customStyle="1" w:styleId="PR2">
    <w:name w:val="PR2"/>
    <w:basedOn w:val="Normal"/>
    <w:qFormat/>
    <w:rsid w:val="009D155E"/>
    <w:pPr>
      <w:numPr>
        <w:ilvl w:val="5"/>
        <w:numId w:val="29"/>
      </w:numPr>
    </w:pPr>
  </w:style>
  <w:style w:type="paragraph" w:customStyle="1" w:styleId="PR3">
    <w:name w:val="PR3"/>
    <w:basedOn w:val="Normal"/>
    <w:qFormat/>
    <w:rsid w:val="009D155E"/>
    <w:pPr>
      <w:numPr>
        <w:ilvl w:val="6"/>
        <w:numId w:val="29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29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29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9D155E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9D155E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E00EE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55E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155E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2991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A2991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0363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7538D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9D155E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D15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9D155E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D155E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55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55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155E"/>
    <w:rPr>
      <w:b/>
      <w:bCs/>
    </w:rPr>
  </w:style>
  <w:style w:type="character" w:styleId="Emphasis">
    <w:name w:val="Emphasis"/>
    <w:uiPriority w:val="20"/>
    <w:qFormat/>
    <w:rsid w:val="009D155E"/>
    <w:rPr>
      <w:i/>
      <w:iCs/>
    </w:rPr>
  </w:style>
  <w:style w:type="paragraph" w:styleId="NoSpacing">
    <w:name w:val="No Spacing"/>
    <w:basedOn w:val="Normal"/>
    <w:uiPriority w:val="1"/>
    <w:qFormat/>
    <w:rsid w:val="009D155E"/>
    <w:pPr>
      <w:spacing w:before="0"/>
    </w:pPr>
  </w:style>
  <w:style w:type="paragraph" w:styleId="ListParagraph">
    <w:name w:val="List Paragraph"/>
    <w:basedOn w:val="Normal"/>
    <w:uiPriority w:val="34"/>
    <w:qFormat/>
    <w:rsid w:val="009D1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15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15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5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55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D155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D15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D155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D15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15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55E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E00EE4"/>
    <w:rPr>
      <w:rFonts w:ascii="Arial" w:hAnsi="Arial"/>
      <w:vanish/>
      <w:color w:val="008000"/>
      <w:szCs w:val="24"/>
    </w:rPr>
  </w:style>
  <w:style w:type="paragraph" w:customStyle="1" w:styleId="Heading1TAC">
    <w:name w:val="Heading 1 TAC"/>
    <w:basedOn w:val="Normal"/>
    <w:rsid w:val="00E7538D"/>
  </w:style>
  <w:style w:type="paragraph" w:customStyle="1" w:styleId="Heading2TAC">
    <w:name w:val="Heading 2 TAC"/>
    <w:basedOn w:val="Normal"/>
    <w:rsid w:val="00E7538D"/>
  </w:style>
  <w:style w:type="paragraph" w:customStyle="1" w:styleId="Heading3TAC">
    <w:name w:val="Heading 3 TAC"/>
    <w:basedOn w:val="Normal"/>
    <w:rsid w:val="00E7538D"/>
  </w:style>
  <w:style w:type="paragraph" w:customStyle="1" w:styleId="Heading4TAC">
    <w:name w:val="Heading 4 TAC"/>
    <w:basedOn w:val="Normal"/>
    <w:rsid w:val="00E7538D"/>
  </w:style>
  <w:style w:type="paragraph" w:customStyle="1" w:styleId="Heading5TAC">
    <w:name w:val="Heading 5 TAC"/>
    <w:basedOn w:val="Normal"/>
    <w:rsid w:val="00E7538D"/>
  </w:style>
  <w:style w:type="paragraph" w:customStyle="1" w:styleId="Heading6TAC">
    <w:name w:val="Heading 6 TAC"/>
    <w:basedOn w:val="Normal"/>
    <w:rsid w:val="00E7538D"/>
  </w:style>
  <w:style w:type="paragraph" w:customStyle="1" w:styleId="Heading7TAC">
    <w:name w:val="Heading 7 TAC"/>
    <w:basedOn w:val="Normal"/>
    <w:rsid w:val="00E7538D"/>
  </w:style>
  <w:style w:type="paragraph" w:customStyle="1" w:styleId="Heading8TAC">
    <w:name w:val="Heading 8 TAC"/>
    <w:basedOn w:val="Normal"/>
    <w:rsid w:val="00E7538D"/>
  </w:style>
  <w:style w:type="paragraph" w:customStyle="1" w:styleId="Heading9TAC">
    <w:name w:val="Heading 9 TAC"/>
    <w:basedOn w:val="Normal"/>
    <w:rsid w:val="00E7538D"/>
  </w:style>
  <w:style w:type="character" w:styleId="UnresolvedMention">
    <w:name w:val="Unresolved Mention"/>
    <w:basedOn w:val="DefaultParagraphFont"/>
    <w:uiPriority w:val="99"/>
    <w:semiHidden/>
    <w:unhideWhenUsed/>
    <w:rsid w:val="000A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7D70-25C1-4931-9566-7135875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917</Words>
  <Characters>22279</Characters>
  <Application>Microsoft Office Word</Application>
  <DocSecurity>0</DocSecurity>
  <Lines>1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oug Zeeff</cp:lastModifiedBy>
  <cp:revision>16</cp:revision>
  <cp:lastPrinted>2015-11-22T19:25:00Z</cp:lastPrinted>
  <dcterms:created xsi:type="dcterms:W3CDTF">2023-04-25T22:43:00Z</dcterms:created>
  <dcterms:modified xsi:type="dcterms:W3CDTF">2023-05-05T17:46:00Z</dcterms:modified>
</cp:coreProperties>
</file>